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55" w:rsidRPr="00C53AD4" w:rsidRDefault="002B4CB0">
      <w:pPr>
        <w:rPr>
          <w:rFonts w:ascii="Arial" w:hAnsi="Arial" w:cs="Arial"/>
          <w:sz w:val="22"/>
          <w:szCs w:val="22"/>
        </w:rPr>
      </w:pPr>
      <w:r w:rsidRPr="00C53AD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3475990" cy="1073785"/>
            <wp:effectExtent l="0" t="0" r="0" b="0"/>
            <wp:wrapTight wrapText="bothSides">
              <wp:wrapPolygon edited="0">
                <wp:start x="2368" y="3066"/>
                <wp:lineTo x="1657" y="5365"/>
                <wp:lineTo x="947" y="8814"/>
                <wp:lineTo x="947" y="11496"/>
                <wp:lineTo x="1421" y="16095"/>
                <wp:lineTo x="2486" y="17627"/>
                <wp:lineTo x="2604" y="18394"/>
                <wp:lineTo x="3906" y="18394"/>
                <wp:lineTo x="4025" y="17627"/>
                <wp:lineTo x="4853" y="16095"/>
                <wp:lineTo x="11719" y="16095"/>
                <wp:lineTo x="15626" y="13795"/>
                <wp:lineTo x="15626" y="8814"/>
                <wp:lineTo x="10417" y="6131"/>
                <wp:lineTo x="4143" y="3066"/>
                <wp:lineTo x="2368" y="3066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VTEMP-531-version1-logotyp_fsv_uk_cz_c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FAA" w:rsidRDefault="00C86FAA" w:rsidP="00BB312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86FAA" w:rsidRDefault="00C86FAA" w:rsidP="00BB312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86FAA" w:rsidRDefault="00C86FAA" w:rsidP="00BB312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86FAA" w:rsidRDefault="00C86FAA" w:rsidP="00BB312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25734" w:rsidRDefault="000E1655" w:rsidP="00BB312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53AD4">
        <w:rPr>
          <w:rFonts w:ascii="Arial" w:hAnsi="Arial" w:cs="Arial"/>
          <w:b/>
          <w:bCs/>
          <w:sz w:val="28"/>
          <w:szCs w:val="28"/>
          <w:u w:val="single"/>
        </w:rPr>
        <w:t>VÝSTUPNÍ LIST</w:t>
      </w:r>
      <w:r w:rsidR="00EB6D41">
        <w:rPr>
          <w:rFonts w:ascii="Arial" w:hAnsi="Arial" w:cs="Arial"/>
          <w:b/>
          <w:bCs/>
          <w:sz w:val="28"/>
          <w:szCs w:val="28"/>
          <w:u w:val="single"/>
        </w:rPr>
        <w:t xml:space="preserve"> PŘI ODCHODU NA MATEŘSKOU DOVOLENOU </w:t>
      </w:r>
    </w:p>
    <w:p w:rsidR="00BB3126" w:rsidRPr="00C25734" w:rsidRDefault="00EB6D41" w:rsidP="00BB3126">
      <w:pPr>
        <w:jc w:val="center"/>
        <w:rPr>
          <w:rFonts w:ascii="Arial" w:hAnsi="Arial" w:cs="Arial"/>
          <w:sz w:val="22"/>
          <w:szCs w:val="22"/>
        </w:rPr>
      </w:pPr>
      <w:r w:rsidRPr="00C25734">
        <w:rPr>
          <w:rFonts w:ascii="Arial" w:hAnsi="Arial" w:cs="Arial"/>
          <w:b/>
          <w:bCs/>
          <w:sz w:val="22"/>
          <w:szCs w:val="22"/>
        </w:rPr>
        <w:t xml:space="preserve">(NEBO </w:t>
      </w:r>
      <w:r w:rsidR="00C25734">
        <w:rPr>
          <w:rFonts w:ascii="Arial" w:hAnsi="Arial" w:cs="Arial"/>
          <w:b/>
          <w:bCs/>
          <w:sz w:val="22"/>
          <w:szCs w:val="22"/>
        </w:rPr>
        <w:t>PŘI</w:t>
      </w:r>
      <w:r w:rsidRPr="00C25734">
        <w:rPr>
          <w:rFonts w:ascii="Arial" w:hAnsi="Arial" w:cs="Arial"/>
          <w:b/>
          <w:bCs/>
          <w:sz w:val="22"/>
          <w:szCs w:val="22"/>
        </w:rPr>
        <w:t> JINÉ</w:t>
      </w:r>
      <w:r w:rsidR="00C25734">
        <w:rPr>
          <w:rFonts w:ascii="Arial" w:hAnsi="Arial" w:cs="Arial"/>
          <w:b/>
          <w:bCs/>
          <w:sz w:val="22"/>
          <w:szCs w:val="22"/>
        </w:rPr>
        <w:t>M</w:t>
      </w:r>
      <w:r w:rsidRPr="00C25734">
        <w:rPr>
          <w:rFonts w:ascii="Arial" w:hAnsi="Arial" w:cs="Arial"/>
          <w:b/>
          <w:bCs/>
          <w:sz w:val="22"/>
          <w:szCs w:val="22"/>
        </w:rPr>
        <w:t xml:space="preserve"> DŮVODU </w:t>
      </w:r>
      <w:r w:rsidR="000B7B1D" w:rsidRPr="00C25734">
        <w:rPr>
          <w:rFonts w:ascii="Arial" w:hAnsi="Arial" w:cs="Arial"/>
          <w:b/>
          <w:bCs/>
          <w:sz w:val="22"/>
          <w:szCs w:val="22"/>
        </w:rPr>
        <w:t xml:space="preserve">VYNĚTÍ </w:t>
      </w:r>
      <w:r w:rsidR="00C25734">
        <w:rPr>
          <w:rFonts w:ascii="Arial" w:hAnsi="Arial" w:cs="Arial"/>
          <w:b/>
          <w:bCs/>
          <w:sz w:val="22"/>
          <w:szCs w:val="22"/>
        </w:rPr>
        <w:t>Z</w:t>
      </w:r>
      <w:r w:rsidR="000B7B1D" w:rsidRPr="00C25734">
        <w:rPr>
          <w:rFonts w:ascii="Arial" w:hAnsi="Arial" w:cs="Arial"/>
          <w:b/>
          <w:bCs/>
          <w:sz w:val="22"/>
          <w:szCs w:val="22"/>
        </w:rPr>
        <w:t xml:space="preserve"> EVID</w:t>
      </w:r>
      <w:r w:rsidR="00C25734" w:rsidRPr="00C25734">
        <w:rPr>
          <w:rFonts w:ascii="Arial" w:hAnsi="Arial" w:cs="Arial"/>
          <w:b/>
          <w:bCs/>
          <w:sz w:val="22"/>
          <w:szCs w:val="22"/>
        </w:rPr>
        <w:t>ENČNÍHO</w:t>
      </w:r>
      <w:r w:rsidR="000B7B1D" w:rsidRPr="00C25734">
        <w:rPr>
          <w:rFonts w:ascii="Arial" w:hAnsi="Arial" w:cs="Arial"/>
          <w:b/>
          <w:bCs/>
          <w:sz w:val="22"/>
          <w:szCs w:val="22"/>
        </w:rPr>
        <w:t xml:space="preserve"> STAVU)</w:t>
      </w:r>
    </w:p>
    <w:tbl>
      <w:tblPr>
        <w:tblpPr w:leftFromText="141" w:rightFromText="141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6F6F92" w:rsidRPr="00C53AD4" w:rsidTr="00006342">
        <w:trPr>
          <w:trHeight w:val="984"/>
        </w:trPr>
        <w:tc>
          <w:tcPr>
            <w:tcW w:w="10365" w:type="dxa"/>
            <w:vAlign w:val="center"/>
          </w:tcPr>
          <w:p w:rsidR="006F6F92" w:rsidRPr="00C53AD4" w:rsidRDefault="006F6F92" w:rsidP="00006342">
            <w:pPr>
              <w:rPr>
                <w:rFonts w:ascii="Arial" w:hAnsi="Arial" w:cs="Arial"/>
                <w:b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53AD4">
              <w:rPr>
                <w:rFonts w:ascii="Arial" w:hAnsi="Arial" w:cs="Arial"/>
                <w:b/>
                <w:sz w:val="22"/>
                <w:szCs w:val="22"/>
                <w:u w:val="single"/>
              </w:rPr>
              <w:t>Jméno a příjmení, titul:</w:t>
            </w:r>
            <w:r w:rsidR="009F2FE2" w:rsidRPr="00C53A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03B9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9F2FE2" w:rsidRPr="00C53A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2FE2"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4"/>
                  <w:rFonts w:cs="Arial"/>
                </w:rPr>
                <w:id w:val="-551308145"/>
                <w:lock w:val="sdtLocked"/>
                <w:placeholder>
                  <w:docPart w:val="FC4D3ED46ADB4AE3B3BFF82E37AF7E8F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 w:val="0"/>
                  <w:bCs/>
                  <w:i w:val="0"/>
                  <w:sz w:val="24"/>
                  <w:szCs w:val="22"/>
                </w:rPr>
              </w:sdtEndPr>
              <w:sdtContent>
                <w:r w:rsidR="00BC237B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</w:p>
          <w:p w:rsidR="001E5463" w:rsidRPr="00C53AD4" w:rsidRDefault="009B03B9" w:rsidP="00006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F6F92" w:rsidRPr="00C53AD4" w:rsidRDefault="006F6F92" w:rsidP="00B76FE3">
            <w:pPr>
              <w:rPr>
                <w:rFonts w:ascii="Arial" w:hAnsi="Arial" w:cs="Arial"/>
                <w:b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53AD4">
              <w:rPr>
                <w:rFonts w:ascii="Arial" w:hAnsi="Arial" w:cs="Arial"/>
                <w:b/>
                <w:sz w:val="22"/>
                <w:szCs w:val="22"/>
                <w:u w:val="single"/>
              </w:rPr>
              <w:t>Útvar:</w:t>
            </w:r>
            <w:r w:rsidRPr="00C53A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2FE2"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5"/>
                  <w:rFonts w:cs="Arial"/>
                </w:rPr>
                <w:id w:val="-118916317"/>
                <w:lock w:val="sdtLocked"/>
                <w:placeholder>
                  <w:docPart w:val="3EF96E9697C94077AB7F3C97EF0F73EB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 w:val="0"/>
                  <w:bCs/>
                  <w:i w:val="0"/>
                  <w:sz w:val="24"/>
                  <w:szCs w:val="22"/>
                </w:rPr>
              </w:sdtEndPr>
              <w:sdtContent>
                <w:r w:rsidR="00BC237B" w:rsidRPr="00C53AD4">
                  <w:rPr>
                    <w:rFonts w:ascii="Arial" w:hAnsi="Arial" w:cs="Arial"/>
                    <w:color w:val="808080"/>
                  </w:rPr>
                  <w:t>…………………………</w:t>
                </w:r>
              </w:sdtContent>
            </w:sdt>
            <w:r w:rsidR="009F2FE2" w:rsidRPr="00C53A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A65B9" w:rsidRPr="00C53A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03B9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  <w:r w:rsidR="00B02E9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Datum nástupu do </w:t>
            </w:r>
            <w:proofErr w:type="spellStart"/>
            <w:r w:rsidR="00B02E9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imoevid</w:t>
            </w:r>
            <w:proofErr w:type="spellEnd"/>
            <w:r w:rsidR="00B02E9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 stavu</w:t>
            </w:r>
            <w:r w:rsidR="008A65B9" w:rsidRPr="00C53AD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 w:rsidR="009F2FE2"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Style w:val="Styl6"/>
                  <w:rFonts w:cs="Arial"/>
                </w:rPr>
                <w:id w:val="2040390533"/>
                <w:lock w:val="sdtLocked"/>
                <w:placeholder>
                  <w:docPart w:val="9FFA47FBF04C4737ACF7350D3AEA639D"/>
                </w:placeholder>
                <w:showingPlcHdr/>
                <w:date w:fullDate="2013-05-0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/>
                  <w:b w:val="0"/>
                  <w:bCs/>
                  <w:i w:val="0"/>
                  <w:sz w:val="24"/>
                  <w:szCs w:val="22"/>
                </w:rPr>
              </w:sdtEndPr>
              <w:sdtContent>
                <w:r w:rsidR="00BC237B" w:rsidRPr="00C53AD4">
                  <w:rPr>
                    <w:rStyle w:val="Zstupntext"/>
                    <w:rFonts w:ascii="Arial" w:hAnsi="Arial" w:cs="Arial"/>
                  </w:rPr>
                  <w:t>…………...</w:t>
                </w:r>
              </w:sdtContent>
            </w:sdt>
          </w:p>
        </w:tc>
      </w:tr>
      <w:tr w:rsidR="00DC6924" w:rsidRPr="00C53AD4" w:rsidTr="00FE5E84">
        <w:trPr>
          <w:trHeight w:val="1553"/>
        </w:trPr>
        <w:tc>
          <w:tcPr>
            <w:tcW w:w="10365" w:type="dxa"/>
            <w:vAlign w:val="center"/>
          </w:tcPr>
          <w:p w:rsidR="008A65B9" w:rsidRPr="00C53AD4" w:rsidRDefault="00DC6924" w:rsidP="00006342">
            <w:pPr>
              <w:tabs>
                <w:tab w:val="right" w:pos="9072"/>
              </w:tabs>
              <w:rPr>
                <w:rFonts w:ascii="Arial" w:hAnsi="Arial" w:cs="Arial"/>
                <w:bCs/>
              </w:rPr>
            </w:pPr>
            <w:r w:rsidRPr="00C53AD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nihovna</w:t>
            </w:r>
            <w:r w:rsidR="008A65B9" w:rsidRPr="00C53AD4">
              <w:rPr>
                <w:rFonts w:ascii="Arial" w:hAnsi="Arial" w:cs="Arial"/>
                <w:bCs/>
                <w:sz w:val="22"/>
                <w:szCs w:val="22"/>
              </w:rPr>
              <w:t xml:space="preserve"> (Hollar, Jinonice, Opletalova)</w:t>
            </w:r>
          </w:p>
          <w:p w:rsidR="00C25734" w:rsidRDefault="008A65B9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A5AF1" w:rsidRPr="00C5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F2FE2" w:rsidRPr="00C53AD4" w:rsidRDefault="00DA5AF1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Poznámka: </w:t>
            </w:r>
            <w:r w:rsidR="009F2FE2"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-1373993552"/>
                <w:lock w:val="sdtLocked"/>
                <w:placeholder>
                  <w:docPart w:val="81DF25F6D03D47A18A10A186E68588A5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="00BC237B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DA5AF1" w:rsidRPr="00C53AD4" w:rsidRDefault="009F2FE2" w:rsidP="00886510">
            <w:pPr>
              <w:tabs>
                <w:tab w:val="left" w:pos="285"/>
                <w:tab w:val="right" w:pos="9072"/>
              </w:tabs>
              <w:rPr>
                <w:rFonts w:ascii="Arial" w:hAnsi="Arial" w:cs="Arial"/>
                <w:bCs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269906055"/>
                <w:lock w:val="sdtLocked"/>
                <w:placeholder>
                  <w:docPart w:val="61129F894B7A461A8B8992EC7E642D2A"/>
                </w:placeholder>
                <w:showingPlcHdr/>
                <w:date w:fullDate="2013-05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</w:p>
        </w:tc>
      </w:tr>
      <w:tr w:rsidR="00DC6924" w:rsidRPr="00C53AD4" w:rsidTr="00FE5E84">
        <w:trPr>
          <w:trHeight w:val="3107"/>
        </w:trPr>
        <w:tc>
          <w:tcPr>
            <w:tcW w:w="10365" w:type="dxa"/>
            <w:vAlign w:val="center"/>
          </w:tcPr>
          <w:p w:rsidR="00C86FAA" w:rsidRDefault="00C25734" w:rsidP="00FE5E84">
            <w:pPr>
              <w:tabs>
                <w:tab w:val="right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53AD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tvrzení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vozně technického oddělení</w:t>
            </w:r>
            <w:r w:rsidRPr="00C53A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03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25734" w:rsidRDefault="00C86FAA" w:rsidP="00006342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B03B9" w:rsidRDefault="004776F6" w:rsidP="00006342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r </w:t>
            </w:r>
            <w:r w:rsidR="006034AF">
              <w:rPr>
                <w:rFonts w:ascii="Arial" w:hAnsi="Arial" w:cs="Arial"/>
                <w:sz w:val="22"/>
                <w:szCs w:val="22"/>
              </w:rPr>
              <w:t>Balík, v</w:t>
            </w:r>
            <w:r w:rsidR="009B03B9" w:rsidRPr="00C53AD4">
              <w:rPr>
                <w:rFonts w:ascii="Arial" w:hAnsi="Arial" w:cs="Arial"/>
                <w:sz w:val="22"/>
                <w:szCs w:val="22"/>
              </w:rPr>
              <w:t>edoucí PTO, Smet</w:t>
            </w:r>
            <w:r w:rsidR="006034AF">
              <w:rPr>
                <w:rFonts w:ascii="Arial" w:hAnsi="Arial" w:cs="Arial"/>
                <w:sz w:val="22"/>
                <w:szCs w:val="22"/>
              </w:rPr>
              <w:t>anovo</w:t>
            </w:r>
            <w:r w:rsidR="009B03B9" w:rsidRPr="00C53AD4">
              <w:rPr>
                <w:rFonts w:ascii="Arial" w:hAnsi="Arial" w:cs="Arial"/>
                <w:sz w:val="22"/>
                <w:szCs w:val="22"/>
              </w:rPr>
              <w:t xml:space="preserve"> nábř. 6, Praha 1,</w:t>
            </w:r>
            <w:r w:rsidR="006034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3B9" w:rsidRPr="00C53AD4">
              <w:rPr>
                <w:rFonts w:ascii="Arial" w:hAnsi="Arial" w:cs="Arial"/>
                <w:sz w:val="22"/>
                <w:szCs w:val="22"/>
              </w:rPr>
              <w:t>přes dvůr, č. dv.1</w:t>
            </w:r>
            <w:r w:rsidR="00F62D16">
              <w:rPr>
                <w:rFonts w:ascii="Arial" w:hAnsi="Arial" w:cs="Arial"/>
                <w:sz w:val="22"/>
                <w:szCs w:val="22"/>
              </w:rPr>
              <w:t xml:space="preserve">, telefonní linka: </w:t>
            </w:r>
            <w:r w:rsidR="009B03B9" w:rsidRPr="00C53AD4">
              <w:rPr>
                <w:rFonts w:ascii="Arial" w:hAnsi="Arial" w:cs="Arial"/>
                <w:sz w:val="22"/>
                <w:szCs w:val="22"/>
              </w:rPr>
              <w:t>213</w:t>
            </w:r>
          </w:p>
          <w:p w:rsidR="00DC6924" w:rsidRPr="00C53AD4" w:rsidRDefault="009B03B9" w:rsidP="00006342">
            <w:pPr>
              <w:tabs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034AF" w:rsidRDefault="00C86FAA" w:rsidP="009B03B9">
            <w:pPr>
              <w:tabs>
                <w:tab w:val="left" w:pos="567"/>
                <w:tab w:val="right" w:pos="85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2D16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DC6924" w:rsidRPr="00C53AD4">
              <w:rPr>
                <w:rFonts w:ascii="Arial" w:hAnsi="Arial" w:cs="Arial"/>
                <w:sz w:val="22"/>
                <w:szCs w:val="22"/>
              </w:rPr>
              <w:t xml:space="preserve">o předání věcí na osobním listu </w:t>
            </w:r>
            <w:r w:rsidR="008A65B9" w:rsidRPr="00C53AD4">
              <w:rPr>
                <w:rFonts w:ascii="Arial" w:hAnsi="Arial" w:cs="Arial"/>
                <w:sz w:val="22"/>
                <w:szCs w:val="22"/>
              </w:rPr>
              <w:t xml:space="preserve">+ inventarizace majetku k datu výstupu </w:t>
            </w:r>
          </w:p>
          <w:p w:rsidR="009F2FE2" w:rsidRPr="00C53AD4" w:rsidRDefault="008A65B9" w:rsidP="00C86FAA">
            <w:pPr>
              <w:tabs>
                <w:tab w:val="left" w:pos="567"/>
                <w:tab w:val="right" w:pos="85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86F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Poznámka: </w:t>
            </w:r>
            <w:r w:rsidR="009F2FE2"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560833153"/>
                <w:lock w:val="sdtLocked"/>
                <w:placeholder>
                  <w:docPart w:val="968593EDE1D4489FB6856A6310FA816A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="009F2FE2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DC6924" w:rsidRDefault="009F2FE2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-1784792901"/>
                <w:lock w:val="sdtLocked"/>
                <w:placeholder>
                  <w:docPart w:val="A88163802EA647DE88BA476F6E0CB79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9B03B9" w:rsidRPr="006034AF" w:rsidRDefault="008C067A" w:rsidP="006034AF">
            <w:pPr>
              <w:pStyle w:val="Odstavecseseznamem"/>
              <w:numPr>
                <w:ilvl w:val="0"/>
                <w:numId w:val="6"/>
              </w:num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předání klíčů </w:t>
            </w:r>
            <w:r w:rsidR="009B03B9" w:rsidRPr="006034AF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6034AF">
              <w:rPr>
                <w:rFonts w:ascii="Arial" w:hAnsi="Arial" w:cs="Arial"/>
                <w:sz w:val="22"/>
                <w:szCs w:val="22"/>
              </w:rPr>
              <w:t xml:space="preserve">pracoviště a </w:t>
            </w:r>
            <w:r w:rsidR="009B03B9" w:rsidRPr="006034AF">
              <w:rPr>
                <w:rFonts w:ascii="Arial" w:hAnsi="Arial" w:cs="Arial"/>
                <w:sz w:val="22"/>
                <w:szCs w:val="22"/>
              </w:rPr>
              <w:t>používaných místností</w:t>
            </w:r>
          </w:p>
          <w:p w:rsidR="009B03B9" w:rsidRPr="00C53AD4" w:rsidRDefault="009B03B9" w:rsidP="009B03B9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86FA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Poznámka: </w:t>
            </w:r>
            <w:r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1374119365"/>
                <w:lock w:val="sdtLocked"/>
                <w:placeholder>
                  <w:docPart w:val="F303D3FD1F0140B69C43A6BF71459A73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9B03B9" w:rsidRDefault="009B03B9" w:rsidP="00006342">
            <w:pPr>
              <w:tabs>
                <w:tab w:val="right" w:pos="9072"/>
              </w:tabs>
              <w:rPr>
                <w:rStyle w:val="Styl1"/>
                <w:rFonts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86FA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-1886164556"/>
                <w:lock w:val="sdtLocked"/>
                <w:placeholder>
                  <w:docPart w:val="E422BC3E2AFA4AEA8113BFABF0FF85F3"/>
                </w:placeholder>
                <w:showingPlcHdr/>
                <w:date w:fullDate="2013-05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</w:p>
          <w:p w:rsidR="00FE5E84" w:rsidRPr="00C86FAA" w:rsidRDefault="00FE5E84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C6924" w:rsidRPr="00C53AD4" w:rsidTr="00913933">
        <w:trPr>
          <w:trHeight w:val="3816"/>
        </w:trPr>
        <w:tc>
          <w:tcPr>
            <w:tcW w:w="10365" w:type="dxa"/>
            <w:vAlign w:val="center"/>
          </w:tcPr>
          <w:p w:rsidR="00C86FAA" w:rsidRDefault="00C25734" w:rsidP="00C25734">
            <w:pPr>
              <w:tabs>
                <w:tab w:val="right" w:pos="9072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C53AD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tvrzení IT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oddělení</w:t>
            </w:r>
            <w:r w:rsidRPr="00C53A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6FA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6924" w:rsidRPr="00C53A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25734" w:rsidRDefault="00C86FAA" w:rsidP="00006342">
            <w:pPr>
              <w:tabs>
                <w:tab w:val="right" w:pos="9072"/>
              </w:tabs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A7BF8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  <w:p w:rsidR="009B03B9" w:rsidRDefault="009B03B9" w:rsidP="00006342">
            <w:pPr>
              <w:tabs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E5E84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="00665388" w:rsidRPr="00FE5E84">
              <w:rPr>
                <w:rFonts w:ascii="Arial" w:hAnsi="Arial" w:cs="Arial"/>
                <w:b/>
                <w:sz w:val="22"/>
                <w:szCs w:val="22"/>
              </w:rPr>
              <w:t xml:space="preserve"> oddělení</w:t>
            </w:r>
            <w:r w:rsidRPr="00C53AD4">
              <w:rPr>
                <w:rFonts w:ascii="Arial" w:hAnsi="Arial" w:cs="Arial"/>
                <w:sz w:val="22"/>
                <w:szCs w:val="22"/>
              </w:rPr>
              <w:t>, Smet</w:t>
            </w:r>
            <w:r w:rsidR="006034AF">
              <w:rPr>
                <w:rFonts w:ascii="Arial" w:hAnsi="Arial" w:cs="Arial"/>
                <w:sz w:val="22"/>
                <w:szCs w:val="22"/>
              </w:rPr>
              <w:t xml:space="preserve">anovo </w:t>
            </w:r>
            <w:r w:rsidRPr="00C53AD4">
              <w:rPr>
                <w:rFonts w:ascii="Arial" w:hAnsi="Arial" w:cs="Arial"/>
                <w:sz w:val="22"/>
                <w:szCs w:val="22"/>
              </w:rPr>
              <w:t>nábř. 6,</w:t>
            </w:r>
            <w:r w:rsidR="008C067A">
              <w:rPr>
                <w:rFonts w:ascii="Arial" w:hAnsi="Arial" w:cs="Arial"/>
                <w:sz w:val="22"/>
                <w:szCs w:val="22"/>
              </w:rPr>
              <w:t xml:space="preserve"> Praha 1, 2. patro, č. dv. 214, telefonní linka: </w:t>
            </w:r>
            <w:r w:rsidR="00194004">
              <w:rPr>
                <w:rFonts w:ascii="Arial" w:hAnsi="Arial" w:cs="Arial"/>
                <w:sz w:val="22"/>
                <w:szCs w:val="22"/>
              </w:rPr>
              <w:t>271</w:t>
            </w:r>
            <w:r w:rsidR="00DC6924" w:rsidRPr="00C53AD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DC6924" w:rsidRPr="00C53AD4" w:rsidRDefault="00C86FAA" w:rsidP="00006342">
            <w:pPr>
              <w:tabs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03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C6924" w:rsidRPr="00C53AD4" w:rsidRDefault="00DC6924" w:rsidP="00006342">
            <w:pPr>
              <w:numPr>
                <w:ilvl w:val="0"/>
                <w:numId w:val="2"/>
              </w:numPr>
              <w:tabs>
                <w:tab w:val="right" w:pos="567"/>
              </w:tabs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o předání věcí a informace IT charakteru – </w:t>
            </w:r>
            <w:r w:rsidRPr="00C53AD4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vyplňte přílohu IT</w:t>
            </w:r>
            <w:r w:rsidR="0066538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oddělení</w:t>
            </w:r>
            <w:r w:rsidRPr="00C53AD4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k výstupnímu listu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FE2" w:rsidRPr="00C53AD4" w:rsidRDefault="009F2FE2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Poznámka: </w:t>
            </w:r>
            <w:r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-676886330"/>
                <w:lock w:val="sdtLocked"/>
                <w:placeholder>
                  <w:docPart w:val="A401C83C5D2B455C9C233E6608AA732E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8A65B9" w:rsidRDefault="009F2FE2" w:rsidP="00006342">
            <w:pPr>
              <w:tabs>
                <w:tab w:val="right" w:pos="9072"/>
              </w:tabs>
              <w:rPr>
                <w:rStyle w:val="Styl1"/>
                <w:rFonts w:cs="Arial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1679777918"/>
                <w:lock w:val="sdtLocked"/>
                <w:placeholder>
                  <w:docPart w:val="3B4F948460874CB6A3334853968B66C5"/>
                </w:placeholder>
                <w:showingPlcHdr/>
                <w:date w:fullDate="2013-05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</w:p>
          <w:p w:rsidR="00C25734" w:rsidRDefault="00C25734" w:rsidP="00C25734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C25734" w:rsidRPr="00886510" w:rsidRDefault="00C25734" w:rsidP="00C2573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8651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obilní služby T-Mobile</w:t>
            </w:r>
          </w:p>
          <w:p w:rsidR="00FE5E84" w:rsidRDefault="00C25734" w:rsidP="00C257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C25734" w:rsidRPr="0088163A" w:rsidRDefault="00C25734" w:rsidP="00C25734">
            <w:pPr>
              <w:rPr>
                <w:rFonts w:ascii="Arial" w:hAnsi="Arial" w:cs="Arial"/>
                <w:sz w:val="22"/>
                <w:szCs w:val="22"/>
              </w:rPr>
            </w:pPr>
            <w:r w:rsidRPr="00FE5E84">
              <w:rPr>
                <w:rFonts w:ascii="Arial" w:hAnsi="Arial" w:cs="Arial"/>
                <w:b/>
                <w:sz w:val="22"/>
                <w:szCs w:val="22"/>
              </w:rPr>
              <w:t>David Mareš</w:t>
            </w:r>
            <w:r w:rsidRPr="00F62D16">
              <w:rPr>
                <w:rFonts w:ascii="Arial" w:hAnsi="Arial" w:cs="Arial"/>
                <w:sz w:val="22"/>
                <w:szCs w:val="22"/>
              </w:rPr>
              <w:t>, Smetanovo nábř. 6, Praha 1, 2. patro, č. dv. 213, mobil: 737 233 818</w:t>
            </w:r>
          </w:p>
          <w:p w:rsidR="00C25734" w:rsidRPr="00C53AD4" w:rsidRDefault="00C25734" w:rsidP="00C2573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Poznámka: </w:t>
            </w:r>
            <w:r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891777521"/>
                <w:lock w:val="sdtLocked"/>
                <w:placeholder>
                  <w:docPart w:val="13082E151B3A4F469FDE953CCE1C123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C25734" w:rsidRPr="00C53AD4" w:rsidRDefault="00C25734" w:rsidP="00C25734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2110311017"/>
                <w:lock w:val="sdtLocked"/>
                <w:placeholder>
                  <w:docPart w:val="EDE096A212E74F6EAC199B986DD20E93"/>
                </w:placeholder>
                <w:showingPlcHdr/>
                <w:date w:fullDate="2014-06-2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</w:p>
        </w:tc>
      </w:tr>
      <w:tr w:rsidR="00DC6924" w:rsidRPr="00C53AD4" w:rsidTr="00006342">
        <w:trPr>
          <w:trHeight w:val="1049"/>
        </w:trPr>
        <w:tc>
          <w:tcPr>
            <w:tcW w:w="10365" w:type="dxa"/>
            <w:vAlign w:val="center"/>
          </w:tcPr>
          <w:p w:rsidR="00C25734" w:rsidRPr="006034AF" w:rsidRDefault="00C25734" w:rsidP="00C25734">
            <w:pPr>
              <w:tabs>
                <w:tab w:val="right" w:pos="9072"/>
              </w:tabs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034A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tvrzení ekonomického odd. </w:t>
            </w:r>
          </w:p>
          <w:p w:rsidR="00C25734" w:rsidRDefault="00C86FAA" w:rsidP="006034AF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034AF" w:rsidRDefault="006034AF" w:rsidP="006034AF">
            <w:p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25734">
              <w:rPr>
                <w:rFonts w:ascii="Arial" w:hAnsi="Arial" w:cs="Arial"/>
                <w:b/>
                <w:sz w:val="22"/>
                <w:szCs w:val="22"/>
              </w:rPr>
              <w:t>Martina Tóthová</w:t>
            </w:r>
            <w:r>
              <w:rPr>
                <w:rFonts w:ascii="Arial" w:hAnsi="Arial" w:cs="Arial"/>
                <w:sz w:val="22"/>
                <w:szCs w:val="22"/>
              </w:rPr>
              <w:t>, Smetanovo nábř.6, Praha 1, 2.</w:t>
            </w:r>
            <w:r w:rsidR="00F62D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tro, č.</w:t>
            </w:r>
            <w:r w:rsidR="00F62D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v.</w:t>
            </w:r>
            <w:r w:rsidR="00F62D16">
              <w:rPr>
                <w:rFonts w:ascii="Arial" w:hAnsi="Arial" w:cs="Arial"/>
                <w:sz w:val="22"/>
                <w:szCs w:val="22"/>
              </w:rPr>
              <w:t xml:space="preserve"> 226, telefonní linka: </w:t>
            </w:r>
            <w:r>
              <w:rPr>
                <w:rFonts w:ascii="Arial" w:hAnsi="Arial" w:cs="Arial"/>
                <w:sz w:val="22"/>
                <w:szCs w:val="22"/>
              </w:rPr>
              <w:t>282</w:t>
            </w:r>
          </w:p>
          <w:p w:rsidR="006034AF" w:rsidRPr="00C25734" w:rsidRDefault="006034AF" w:rsidP="00C25734">
            <w:pPr>
              <w:pStyle w:val="Odstavecseseznamem"/>
              <w:numPr>
                <w:ilvl w:val="0"/>
                <w:numId w:val="2"/>
              </w:numPr>
              <w:tabs>
                <w:tab w:val="right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25734">
              <w:rPr>
                <w:rFonts w:ascii="Arial" w:hAnsi="Arial" w:cs="Arial"/>
                <w:sz w:val="22"/>
                <w:szCs w:val="22"/>
              </w:rPr>
              <w:t xml:space="preserve">o pozbytí dispozičních práv k účetním střediskům </w:t>
            </w:r>
          </w:p>
          <w:p w:rsidR="009F2FE2" w:rsidRPr="00C53AD4" w:rsidRDefault="006034AF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t>Poznámka:</w:t>
            </w:r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F2FE2"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-1502740766"/>
                <w:lock w:val="sdtLocked"/>
                <w:placeholder>
                  <w:docPart w:val="9206C644E1114A97943052082274B929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="009F2FE2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6034AF" w:rsidRDefault="009F2FE2" w:rsidP="006034AF">
            <w:pPr>
              <w:tabs>
                <w:tab w:val="right" w:pos="9072"/>
              </w:tabs>
              <w:rPr>
                <w:rStyle w:val="Styl3"/>
                <w:rFonts w:cs="Arial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6034AF">
              <w:rPr>
                <w:rFonts w:ascii="Arial" w:hAnsi="Arial" w:cs="Arial"/>
                <w:i/>
                <w:sz w:val="18"/>
                <w:szCs w:val="18"/>
              </w:rPr>
              <w:t xml:space="preserve">Podpis a datum:                                   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-2041193942"/>
                <w:lock w:val="sdtLocked"/>
                <w:placeholder>
                  <w:docPart w:val="AF203644DF0A461883D5A44362E5D317"/>
                </w:placeholder>
                <w:showingPlcHdr/>
                <w:date w:fullDate="2013-05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="006034AF">
                  <w:rPr>
                    <w:rStyle w:val="Zstupntext"/>
                  </w:rPr>
                  <w:t>……………</w:t>
                </w:r>
                <w:r w:rsidR="006034AF" w:rsidRPr="00E65F9D">
                  <w:rPr>
                    <w:rStyle w:val="Zstupntext"/>
                  </w:rPr>
                  <w:t>.</w:t>
                </w:r>
              </w:sdtContent>
            </w:sdt>
          </w:p>
          <w:p w:rsidR="00B22353" w:rsidRDefault="00B22353" w:rsidP="006034AF">
            <w:pPr>
              <w:tabs>
                <w:tab w:val="right" w:pos="9072"/>
              </w:tabs>
              <w:rPr>
                <w:rFonts w:ascii="Arial" w:hAnsi="Arial" w:cs="Arial"/>
                <w:bCs/>
              </w:rPr>
            </w:pPr>
          </w:p>
          <w:p w:rsidR="006034AF" w:rsidRDefault="00C86FAA" w:rsidP="006034AF">
            <w:pPr>
              <w:tabs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734" w:rsidRPr="00C25734">
              <w:rPr>
                <w:rFonts w:ascii="Arial" w:hAnsi="Arial" w:cs="Arial"/>
                <w:b/>
                <w:sz w:val="22"/>
                <w:szCs w:val="22"/>
              </w:rPr>
              <w:t>Alena Šafránková</w:t>
            </w:r>
            <w:r w:rsidR="002A2E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34AF" w:rsidRPr="00C53AD4">
              <w:rPr>
                <w:rFonts w:ascii="Arial" w:hAnsi="Arial" w:cs="Arial"/>
                <w:sz w:val="22"/>
                <w:szCs w:val="22"/>
              </w:rPr>
              <w:t>Smet</w:t>
            </w:r>
            <w:r w:rsidR="006034AF">
              <w:rPr>
                <w:rFonts w:ascii="Arial" w:hAnsi="Arial" w:cs="Arial"/>
                <w:sz w:val="22"/>
                <w:szCs w:val="22"/>
              </w:rPr>
              <w:t xml:space="preserve">anovo </w:t>
            </w:r>
            <w:r w:rsidR="006034AF" w:rsidRPr="00C53AD4">
              <w:rPr>
                <w:rFonts w:ascii="Arial" w:hAnsi="Arial" w:cs="Arial"/>
                <w:sz w:val="22"/>
                <w:szCs w:val="22"/>
              </w:rPr>
              <w:t>nábř.6, Pr</w:t>
            </w:r>
            <w:r w:rsidR="00F62D16">
              <w:rPr>
                <w:rFonts w:ascii="Arial" w:hAnsi="Arial" w:cs="Arial"/>
                <w:sz w:val="22"/>
                <w:szCs w:val="22"/>
              </w:rPr>
              <w:t xml:space="preserve">aha 1, 2. patro, č. dv. 201a, telefonní linka: </w:t>
            </w:r>
            <w:r w:rsidR="00C25734">
              <w:rPr>
                <w:rFonts w:ascii="Arial" w:hAnsi="Arial" w:cs="Arial"/>
                <w:sz w:val="22"/>
                <w:szCs w:val="22"/>
              </w:rPr>
              <w:t>182</w:t>
            </w:r>
          </w:p>
          <w:p w:rsidR="002A2EEB" w:rsidRPr="00C25734" w:rsidRDefault="002A2EEB" w:rsidP="00C25734">
            <w:pPr>
              <w:pStyle w:val="Odstavecseseznamem"/>
              <w:numPr>
                <w:ilvl w:val="0"/>
                <w:numId w:val="2"/>
              </w:numPr>
              <w:tabs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25734">
              <w:rPr>
                <w:rFonts w:ascii="Arial" w:hAnsi="Arial" w:cs="Arial"/>
                <w:bCs/>
                <w:sz w:val="22"/>
                <w:szCs w:val="22"/>
              </w:rPr>
              <w:t>o vyúčtování všech záloh</w:t>
            </w:r>
          </w:p>
          <w:p w:rsidR="002A2EEB" w:rsidRPr="00C53AD4" w:rsidRDefault="002A2EEB" w:rsidP="002A2EEB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Poznámka: </w:t>
            </w:r>
            <w:r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-614677876"/>
                <w:lock w:val="sdtLocked"/>
                <w:placeholder>
                  <w:docPart w:val="CF2E3AAA4AD648E3A1111923412520E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2A2EEB" w:rsidRPr="00C86FAA" w:rsidRDefault="002A2EEB" w:rsidP="00C86FAA">
            <w:pPr>
              <w:tabs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-296142923"/>
                <w:lock w:val="sdtLocked"/>
                <w:placeholder>
                  <w:docPart w:val="46742D64DFBB4AAD9DF3839B93A0FCE3"/>
                </w:placeholder>
                <w:showingPlcHdr/>
                <w:date w:fullDate="2013-05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  <w:r w:rsidRPr="00C53AD4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  <w:tr w:rsidR="00B22353" w:rsidRPr="00C53AD4" w:rsidTr="00E428A3">
        <w:trPr>
          <w:trHeight w:val="3103"/>
        </w:trPr>
        <w:tc>
          <w:tcPr>
            <w:tcW w:w="10365" w:type="dxa"/>
            <w:vAlign w:val="center"/>
          </w:tcPr>
          <w:p w:rsidR="00C25734" w:rsidRPr="002A2EEB" w:rsidRDefault="00C25734" w:rsidP="00913933">
            <w:pPr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2EEB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 xml:space="preserve">Potvrzení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álního</w:t>
            </w:r>
            <w:r w:rsidRPr="002A2EE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dd. </w:t>
            </w:r>
          </w:p>
          <w:p w:rsidR="00C25734" w:rsidRDefault="00C25734" w:rsidP="00006342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3B9" w:rsidRDefault="005D0DFA" w:rsidP="00006342">
            <w:pPr>
              <w:rPr>
                <w:rFonts w:ascii="Arial" w:hAnsi="Arial" w:cs="Arial"/>
                <w:sz w:val="22"/>
                <w:szCs w:val="22"/>
              </w:rPr>
            </w:pPr>
            <w:r w:rsidRPr="00C25734">
              <w:rPr>
                <w:rFonts w:ascii="Arial" w:hAnsi="Arial" w:cs="Arial"/>
                <w:b/>
                <w:sz w:val="22"/>
                <w:szCs w:val="22"/>
              </w:rPr>
              <w:t>Renáta Michnová</w:t>
            </w:r>
            <w:r w:rsidR="002A2E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B03B9" w:rsidRPr="00C53AD4">
              <w:rPr>
                <w:rFonts w:ascii="Arial" w:hAnsi="Arial" w:cs="Arial"/>
                <w:sz w:val="22"/>
                <w:szCs w:val="22"/>
              </w:rPr>
              <w:t>Smet</w:t>
            </w:r>
            <w:r w:rsidR="009B03B9">
              <w:rPr>
                <w:rFonts w:ascii="Arial" w:hAnsi="Arial" w:cs="Arial"/>
                <w:sz w:val="22"/>
                <w:szCs w:val="22"/>
              </w:rPr>
              <w:t xml:space="preserve">anovo </w:t>
            </w:r>
            <w:r w:rsidR="009B03B9" w:rsidRPr="00C53AD4">
              <w:rPr>
                <w:rFonts w:ascii="Arial" w:hAnsi="Arial" w:cs="Arial"/>
                <w:sz w:val="22"/>
                <w:szCs w:val="22"/>
              </w:rPr>
              <w:t>nábř. 6, Praha 1, 2. patro, č</w:t>
            </w:r>
            <w:r w:rsidR="009B03B9">
              <w:rPr>
                <w:rFonts w:ascii="Arial" w:hAnsi="Arial" w:cs="Arial"/>
                <w:sz w:val="22"/>
                <w:szCs w:val="22"/>
              </w:rPr>
              <w:t>.</w:t>
            </w:r>
            <w:r w:rsidR="00F62D16">
              <w:rPr>
                <w:rFonts w:ascii="Arial" w:hAnsi="Arial" w:cs="Arial"/>
                <w:sz w:val="22"/>
                <w:szCs w:val="22"/>
              </w:rPr>
              <w:t xml:space="preserve"> dv. 204, telefonní linka: </w:t>
            </w:r>
            <w:r w:rsidR="009B03B9" w:rsidRPr="00C53AD4">
              <w:rPr>
                <w:rFonts w:ascii="Arial" w:hAnsi="Arial" w:cs="Arial"/>
                <w:sz w:val="22"/>
                <w:szCs w:val="22"/>
              </w:rPr>
              <w:t>233</w:t>
            </w:r>
          </w:p>
          <w:p w:rsidR="00B22353" w:rsidRPr="002A2EEB" w:rsidRDefault="002A2EEB" w:rsidP="002A2EEB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A2EEB">
              <w:rPr>
                <w:rFonts w:ascii="Arial" w:hAnsi="Arial" w:cs="Arial"/>
                <w:sz w:val="22"/>
                <w:szCs w:val="22"/>
              </w:rPr>
              <w:t xml:space="preserve">o vrácení </w:t>
            </w:r>
            <w:r w:rsidR="00B22353" w:rsidRPr="002A2EEB">
              <w:rPr>
                <w:rFonts w:ascii="Arial" w:hAnsi="Arial" w:cs="Arial"/>
                <w:sz w:val="22"/>
                <w:szCs w:val="22"/>
              </w:rPr>
              <w:t>Průkaz</w:t>
            </w:r>
            <w:r w:rsidRPr="002A2EEB">
              <w:rPr>
                <w:rFonts w:ascii="Arial" w:hAnsi="Arial" w:cs="Arial"/>
                <w:sz w:val="22"/>
                <w:szCs w:val="22"/>
              </w:rPr>
              <w:t>u</w:t>
            </w:r>
            <w:r w:rsidR="00B22353" w:rsidRPr="002A2EEB">
              <w:rPr>
                <w:rFonts w:ascii="Arial" w:hAnsi="Arial" w:cs="Arial"/>
                <w:sz w:val="22"/>
                <w:szCs w:val="22"/>
              </w:rPr>
              <w:t xml:space="preserve"> zaměstnance</w:t>
            </w:r>
            <w:r w:rsidR="009B03B9" w:rsidRPr="002A2E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FE2" w:rsidRPr="00C53AD4" w:rsidRDefault="00DA5AF1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F2FE2"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Poznámka: </w:t>
            </w:r>
            <w:r w:rsidR="009F2FE2"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218721583"/>
                <w:lock w:val="sdtLocked"/>
                <w:placeholder>
                  <w:docPart w:val="C7FCC96D265949B7BBAA05F88E5038CF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="009F2FE2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="009F2FE2"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9F2FE2" w:rsidRDefault="009F2FE2" w:rsidP="00006342">
            <w:pPr>
              <w:rPr>
                <w:rFonts w:ascii="Arial" w:hAnsi="Arial" w:cs="Arial"/>
                <w:sz w:val="22"/>
                <w:szCs w:val="22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F62D1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278230764"/>
                <w:lock w:val="sdtLocked"/>
                <w:placeholder>
                  <w:docPart w:val="D0B4C463044A4833A9AE164F9EEC3130"/>
                </w:placeholder>
                <w:showingPlcHdr/>
                <w:date w:fullDate="2013-05-2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3933" w:rsidRDefault="00913933" w:rsidP="00006342">
            <w:pPr>
              <w:rPr>
                <w:rFonts w:ascii="Arial" w:hAnsi="Arial" w:cs="Arial"/>
                <w:sz w:val="22"/>
                <w:szCs w:val="22"/>
              </w:rPr>
            </w:pPr>
          </w:p>
          <w:p w:rsidR="00B22353" w:rsidRPr="002A2EEB" w:rsidRDefault="002A2EEB" w:rsidP="002A2EEB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A2EEB">
              <w:rPr>
                <w:rFonts w:ascii="Arial" w:hAnsi="Arial" w:cs="Arial"/>
                <w:sz w:val="22"/>
                <w:szCs w:val="22"/>
              </w:rPr>
              <w:t xml:space="preserve">o vrácení </w:t>
            </w:r>
            <w:r w:rsidR="00B22353" w:rsidRPr="002A2EEB">
              <w:rPr>
                <w:rFonts w:ascii="Arial" w:hAnsi="Arial" w:cs="Arial"/>
                <w:sz w:val="22"/>
                <w:szCs w:val="22"/>
              </w:rPr>
              <w:t>Průkaz</w:t>
            </w:r>
            <w:r w:rsidRPr="002A2EEB">
              <w:rPr>
                <w:rFonts w:ascii="Arial" w:hAnsi="Arial" w:cs="Arial"/>
                <w:sz w:val="22"/>
                <w:szCs w:val="22"/>
              </w:rPr>
              <w:t>u</w:t>
            </w:r>
            <w:r w:rsidR="00B22353" w:rsidRPr="002A2EEB">
              <w:rPr>
                <w:rFonts w:ascii="Arial" w:hAnsi="Arial" w:cs="Arial"/>
                <w:sz w:val="22"/>
                <w:szCs w:val="22"/>
              </w:rPr>
              <w:t xml:space="preserve"> zdravotního pojištění (u cizinců)</w:t>
            </w:r>
            <w:r w:rsidR="009B03B9" w:rsidRPr="002A2E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FE2" w:rsidRPr="00C53AD4" w:rsidRDefault="009F2FE2" w:rsidP="00006342">
            <w:pPr>
              <w:tabs>
                <w:tab w:val="right" w:pos="907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Poznámka: </w:t>
            </w:r>
            <w:r w:rsidRPr="00C53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  <w:rFonts w:cs="Arial"/>
                </w:rPr>
                <w:id w:val="1483272901"/>
                <w:lock w:val="sdtLocked"/>
                <w:placeholder>
                  <w:docPart w:val="61A16DCE5A4B4E128F7B303D7EFAD852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/>
                  <w:bCs/>
                  <w:sz w:val="22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</w:p>
          <w:p w:rsidR="00B22353" w:rsidRDefault="009F2FE2" w:rsidP="00006342">
            <w:pPr>
              <w:rPr>
                <w:rFonts w:ascii="Arial" w:hAnsi="Arial" w:cs="Arial"/>
                <w:sz w:val="22"/>
                <w:szCs w:val="22"/>
              </w:rPr>
            </w:pPr>
            <w:r w:rsidRPr="00C53AD4">
              <w:rPr>
                <w:rFonts w:ascii="Arial" w:hAnsi="Arial" w:cs="Arial"/>
                <w:i/>
                <w:sz w:val="18"/>
                <w:szCs w:val="18"/>
              </w:rPr>
              <w:t xml:space="preserve">   Podpis a datum:                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3"/>
                  <w:rFonts w:cs="Arial"/>
                </w:rPr>
                <w:id w:val="-443775092"/>
                <w:lock w:val="sdtLocked"/>
                <w:placeholder>
                  <w:docPart w:val="49F6CD5B7C2149FA93281C38E8EE6C15"/>
                </w:placeholder>
                <w:showingPlcHdr/>
                <w:date w:fullDate="2014-06-2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yl1"/>
                </w:rPr>
              </w:sdtEndPr>
              <w:sdtContent>
                <w:r w:rsidR="00006342" w:rsidRPr="00C53AD4">
                  <w:rPr>
                    <w:rStyle w:val="Zstupntext"/>
                    <w:rFonts w:ascii="Arial" w:hAnsi="Arial" w:cs="Arial"/>
                  </w:rPr>
                  <w:t>…………….</w:t>
                </w:r>
              </w:sdtContent>
            </w:sdt>
            <w:r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5734" w:rsidRPr="00C53AD4" w:rsidRDefault="009B03B9" w:rsidP="00C2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9B03B9" w:rsidRPr="00C53AD4" w:rsidRDefault="009B03B9" w:rsidP="009B03B9">
            <w:pPr>
              <w:rPr>
                <w:rFonts w:ascii="Arial" w:hAnsi="Arial" w:cs="Arial"/>
              </w:rPr>
            </w:pPr>
          </w:p>
        </w:tc>
      </w:tr>
      <w:tr w:rsidR="001E5463" w:rsidRPr="00C53AD4" w:rsidTr="00E428A3">
        <w:trPr>
          <w:trHeight w:val="1789"/>
        </w:trPr>
        <w:tc>
          <w:tcPr>
            <w:tcW w:w="10365" w:type="dxa"/>
            <w:vAlign w:val="center"/>
          </w:tcPr>
          <w:p w:rsidR="00006342" w:rsidRPr="00C53AD4" w:rsidRDefault="00230CE2" w:rsidP="00006342">
            <w:pPr>
              <w:tabs>
                <w:tab w:val="right" w:pos="9072"/>
              </w:tabs>
              <w:rPr>
                <w:rFonts w:ascii="Arial" w:hAnsi="Arial" w:cs="Arial"/>
                <w:bCs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06342" w:rsidRPr="00C53AD4">
              <w:rPr>
                <w:rFonts w:ascii="Arial" w:hAnsi="Arial" w:cs="Arial"/>
                <w:bCs/>
                <w:sz w:val="22"/>
                <w:szCs w:val="22"/>
              </w:rPr>
              <w:t xml:space="preserve"> Přílohou tohoto Výstupního listu je:</w:t>
            </w:r>
          </w:p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53AD4">
              <w:rPr>
                <w:rFonts w:ascii="Arial" w:hAnsi="Arial" w:cs="Arial"/>
                <w:bCs/>
                <w:sz w:val="16"/>
                <w:szCs w:val="16"/>
              </w:rPr>
              <w:t xml:space="preserve">       -   </w:t>
            </w:r>
            <w:r w:rsidRPr="00C53A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ředávací protokol zpracovávané agendy</w:t>
            </w:r>
          </w:p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53AD4">
              <w:rPr>
                <w:rFonts w:ascii="Arial" w:hAnsi="Arial" w:cs="Arial"/>
                <w:bCs/>
                <w:sz w:val="16"/>
                <w:szCs w:val="16"/>
              </w:rPr>
              <w:t xml:space="preserve">           (tj. podepsaný předávajícím a přebírajícím zaměstnancem + příslušným vedoucím).</w:t>
            </w:r>
          </w:p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53AD4">
              <w:rPr>
                <w:rFonts w:ascii="Arial" w:hAnsi="Arial" w:cs="Arial"/>
                <w:bCs/>
                <w:sz w:val="16"/>
                <w:szCs w:val="16"/>
              </w:rPr>
              <w:t xml:space="preserve">       -   </w:t>
            </w:r>
            <w:r w:rsidRPr="00C53A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ventarizace majetku k datu výstupu</w:t>
            </w:r>
          </w:p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53AD4">
              <w:rPr>
                <w:rFonts w:ascii="Arial" w:hAnsi="Arial" w:cs="Arial"/>
                <w:bCs/>
                <w:sz w:val="16"/>
                <w:szCs w:val="16"/>
              </w:rPr>
              <w:t xml:space="preserve">           (tj. podepsaný „Místní seznam“, nebo písemný záznam, že je pracoviště kompletně předáno).</w:t>
            </w:r>
          </w:p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C53AD4">
              <w:rPr>
                <w:rFonts w:ascii="Arial" w:hAnsi="Arial" w:cs="Arial"/>
                <w:bCs/>
                <w:sz w:val="16"/>
                <w:szCs w:val="16"/>
              </w:rPr>
              <w:t xml:space="preserve">       -   </w:t>
            </w:r>
            <w:r w:rsidRPr="00C53A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řílo</w:t>
            </w:r>
            <w:r w:rsidR="00FB199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ha k výstupnímu listu </w:t>
            </w:r>
            <w:r w:rsidRPr="00C53AD4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T</w:t>
            </w:r>
          </w:p>
          <w:p w:rsidR="001E5463" w:rsidRPr="00C53AD4" w:rsidRDefault="00006342" w:rsidP="00FB199C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FB199C">
              <w:rPr>
                <w:rFonts w:ascii="Arial" w:hAnsi="Arial" w:cs="Arial"/>
                <w:bCs/>
                <w:sz w:val="16"/>
                <w:szCs w:val="16"/>
              </w:rPr>
              <w:t xml:space="preserve">        (tj. podepsaná příloha </w:t>
            </w:r>
            <w:r w:rsidRPr="00C53AD4">
              <w:rPr>
                <w:rFonts w:ascii="Arial" w:hAnsi="Arial" w:cs="Arial"/>
                <w:bCs/>
                <w:sz w:val="16"/>
                <w:szCs w:val="16"/>
              </w:rPr>
              <w:t>IT, že je pracoviště kompletně předáno z hlediska dat, mailu, SW, HW).</w:t>
            </w:r>
          </w:p>
        </w:tc>
      </w:tr>
      <w:tr w:rsidR="00006342" w:rsidRPr="00C53AD4" w:rsidTr="00006342">
        <w:trPr>
          <w:trHeight w:val="1327"/>
        </w:trPr>
        <w:tc>
          <w:tcPr>
            <w:tcW w:w="10365" w:type="dxa"/>
            <w:vAlign w:val="center"/>
          </w:tcPr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V Praze dne </w:t>
            </w:r>
            <w:sdt>
              <w:sdtPr>
                <w:rPr>
                  <w:rStyle w:val="Styl2"/>
                </w:rPr>
                <w:id w:val="961625085"/>
                <w:lock w:val="sdtLocked"/>
                <w:placeholder>
                  <w:docPart w:val="B74F237673194999AC0E5B14BE359A3A"/>
                </w:placeholder>
                <w:showingPlcHdr/>
                <w:date w:fullDate="2014-06-2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2"/>
                  <w:szCs w:val="22"/>
                </w:rPr>
              </w:sdtEndPr>
              <w:sdtContent>
                <w:r w:rsidRPr="00C53AD4">
                  <w:rPr>
                    <w:rStyle w:val="Zstupntext"/>
                    <w:rFonts w:ascii="Arial" w:hAnsi="Arial" w:cs="Arial"/>
                  </w:rPr>
                  <w:t>…………...</w:t>
                </w:r>
              </w:sdtContent>
            </w:sdt>
          </w:p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</w:rPr>
            </w:pPr>
          </w:p>
          <w:p w:rsidR="00006342" w:rsidRPr="00C53AD4" w:rsidRDefault="00006342" w:rsidP="00006342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Podpis zaměstnance: ……………………………    Podpis vedoucího ………………………………………    </w:t>
            </w:r>
          </w:p>
          <w:p w:rsidR="00006342" w:rsidRPr="00C53AD4" w:rsidRDefault="00006342" w:rsidP="00006342">
            <w:pPr>
              <w:rPr>
                <w:rFonts w:ascii="Arial" w:hAnsi="Arial" w:cs="Arial"/>
              </w:rPr>
            </w:pPr>
          </w:p>
        </w:tc>
      </w:tr>
    </w:tbl>
    <w:p w:rsidR="00006342" w:rsidRPr="00C53AD4" w:rsidRDefault="00006342" w:rsidP="00006342">
      <w:pPr>
        <w:pStyle w:val="Nzev"/>
        <w:jc w:val="left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3333E2">
      <w:pPr>
        <w:pStyle w:val="Nzev"/>
        <w:jc w:val="left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Pr="00C53AD4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3333E2" w:rsidRDefault="003333E2" w:rsidP="00BB3126">
      <w:pPr>
        <w:pStyle w:val="Nzev"/>
        <w:rPr>
          <w:rFonts w:ascii="Arial" w:hAnsi="Arial" w:cs="Arial"/>
          <w:i/>
          <w:iCs/>
          <w:sz w:val="22"/>
          <w:szCs w:val="22"/>
        </w:rPr>
      </w:pPr>
    </w:p>
    <w:p w:rsidR="002B293B" w:rsidRDefault="002B293B" w:rsidP="002B293B"/>
    <w:p w:rsidR="002B293B" w:rsidRDefault="002B293B" w:rsidP="002B293B"/>
    <w:p w:rsidR="00B86B1F" w:rsidRDefault="00B86B1F" w:rsidP="002B293B"/>
    <w:p w:rsidR="00B86B1F" w:rsidRDefault="00B86B1F" w:rsidP="002B293B"/>
    <w:p w:rsidR="00B86B1F" w:rsidRDefault="00B86B1F" w:rsidP="002B293B"/>
    <w:p w:rsidR="00B86B1F" w:rsidRDefault="00B86B1F" w:rsidP="002B293B"/>
    <w:p w:rsidR="00B86B1F" w:rsidRDefault="00B86B1F" w:rsidP="002B293B"/>
    <w:p w:rsidR="00B86B1F" w:rsidRDefault="00B86B1F" w:rsidP="002B293B"/>
    <w:p w:rsidR="00BB3126" w:rsidRPr="00C53AD4" w:rsidRDefault="008A65B9" w:rsidP="006034AF">
      <w:pPr>
        <w:jc w:val="center"/>
        <w:rPr>
          <w:rFonts w:ascii="Arial" w:hAnsi="Arial" w:cs="Arial"/>
          <w:b/>
          <w:sz w:val="32"/>
          <w:szCs w:val="32"/>
        </w:rPr>
      </w:pPr>
      <w:r w:rsidRPr="00C53AD4">
        <w:rPr>
          <w:rFonts w:ascii="Arial" w:hAnsi="Arial" w:cs="Arial"/>
          <w:b/>
          <w:sz w:val="32"/>
          <w:szCs w:val="32"/>
        </w:rPr>
        <w:t>PŘÍLOHA IT</w:t>
      </w:r>
      <w:r w:rsidR="00665388">
        <w:rPr>
          <w:rFonts w:ascii="Arial" w:hAnsi="Arial" w:cs="Arial"/>
          <w:b/>
          <w:sz w:val="32"/>
          <w:szCs w:val="32"/>
        </w:rPr>
        <w:t xml:space="preserve"> oddělení</w:t>
      </w:r>
      <w:r w:rsidRPr="00C53AD4">
        <w:rPr>
          <w:rFonts w:ascii="Arial" w:hAnsi="Arial" w:cs="Arial"/>
          <w:b/>
          <w:sz w:val="32"/>
          <w:szCs w:val="32"/>
        </w:rPr>
        <w:t xml:space="preserve"> k V</w:t>
      </w:r>
      <w:r w:rsidR="00BB3126" w:rsidRPr="00C53AD4">
        <w:rPr>
          <w:rFonts w:ascii="Arial" w:hAnsi="Arial" w:cs="Arial"/>
          <w:b/>
          <w:sz w:val="32"/>
          <w:szCs w:val="32"/>
        </w:rPr>
        <w:t>ýstupnímu listu</w:t>
      </w:r>
    </w:p>
    <w:p w:rsidR="00BB3126" w:rsidRPr="00C53AD4" w:rsidRDefault="00BB3126" w:rsidP="006034AF">
      <w:pPr>
        <w:jc w:val="center"/>
        <w:rPr>
          <w:rFonts w:ascii="Arial" w:hAnsi="Arial" w:cs="Arial"/>
          <w:b/>
          <w:sz w:val="32"/>
          <w:szCs w:val="32"/>
        </w:rPr>
      </w:pPr>
      <w:r w:rsidRPr="00C53AD4">
        <w:rPr>
          <w:rFonts w:ascii="Arial" w:hAnsi="Arial" w:cs="Arial"/>
          <w:b/>
          <w:sz w:val="32"/>
          <w:szCs w:val="32"/>
        </w:rPr>
        <w:t>(popis skupin, mailu, pracovních dat zaměstnance)</w:t>
      </w:r>
    </w:p>
    <w:tbl>
      <w:tblPr>
        <w:tblpPr w:leftFromText="141" w:rightFromText="141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B3126" w:rsidRPr="00C53AD4" w:rsidTr="004D3165">
        <w:trPr>
          <w:trHeight w:val="1261"/>
        </w:trPr>
        <w:tc>
          <w:tcPr>
            <w:tcW w:w="10418" w:type="dxa"/>
            <w:vAlign w:val="center"/>
          </w:tcPr>
          <w:p w:rsidR="00BB3126" w:rsidRPr="00C53AD4" w:rsidRDefault="00BB3126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Jméno a příjmení, titul:</w:t>
            </w:r>
            <w:r w:rsidR="004D3165"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165" w:rsidRPr="00C53AD4">
              <w:rPr>
                <w:rStyle w:val="Styl4"/>
                <w:rFonts w:cs="Arial"/>
              </w:rPr>
              <w:t xml:space="preserve"> </w:t>
            </w:r>
            <w:sdt>
              <w:sdtPr>
                <w:rPr>
                  <w:rStyle w:val="Styl4"/>
                  <w:rFonts w:cs="Arial"/>
                </w:rPr>
                <w:id w:val="-817646690"/>
                <w:lock w:val="sdtLocked"/>
                <w:placeholder>
                  <w:docPart w:val="076AC0AC4A8D418AAB8FF943C46EFFFE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 w:val="0"/>
                  <w:bCs/>
                  <w:i w:val="0"/>
                  <w:sz w:val="24"/>
                  <w:szCs w:val="22"/>
                </w:rPr>
              </w:sdtEndPr>
              <w:sdtContent>
                <w:r w:rsidR="004D3165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</w:p>
          <w:p w:rsidR="00BB3126" w:rsidRPr="00C53AD4" w:rsidRDefault="00BB3126" w:rsidP="00BB3126">
            <w:pPr>
              <w:rPr>
                <w:rFonts w:ascii="Arial" w:hAnsi="Arial" w:cs="Arial"/>
              </w:rPr>
            </w:pPr>
          </w:p>
          <w:p w:rsidR="00BB3126" w:rsidRPr="00C53AD4" w:rsidRDefault="00BB3126" w:rsidP="004D3165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Budova a číslo místnosti, kde jste pracoval:</w:t>
            </w:r>
            <w:r w:rsidR="004D3165"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3165" w:rsidRPr="00C53AD4">
              <w:rPr>
                <w:rStyle w:val="Styl4"/>
                <w:rFonts w:cs="Arial"/>
              </w:rPr>
              <w:t xml:space="preserve"> </w:t>
            </w:r>
            <w:sdt>
              <w:sdtPr>
                <w:rPr>
                  <w:rStyle w:val="Styl4"/>
                  <w:rFonts w:cs="Arial"/>
                </w:rPr>
                <w:id w:val="801659992"/>
                <w:lock w:val="sdtLocked"/>
                <w:placeholder>
                  <w:docPart w:val="379669459E114DAAB85105D5FCC1B4DE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 w:val="0"/>
                  <w:bCs/>
                  <w:i w:val="0"/>
                  <w:sz w:val="24"/>
                  <w:szCs w:val="22"/>
                </w:rPr>
              </w:sdtEndPr>
              <w:sdtContent>
                <w:r w:rsidR="004D3165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</w:p>
        </w:tc>
      </w:tr>
    </w:tbl>
    <w:p w:rsidR="00BB3126" w:rsidRPr="00C53AD4" w:rsidRDefault="00BB3126" w:rsidP="00BB31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B3126" w:rsidRPr="00C53AD4" w:rsidTr="004D3165">
        <w:trPr>
          <w:trHeight w:val="2700"/>
        </w:trPr>
        <w:tc>
          <w:tcPr>
            <w:tcW w:w="10418" w:type="dxa"/>
          </w:tcPr>
          <w:p w:rsidR="00BB3126" w:rsidRPr="00C53AD4" w:rsidRDefault="00BB3126" w:rsidP="00BB3126">
            <w:pPr>
              <w:rPr>
                <w:rFonts w:ascii="Arial" w:hAnsi="Arial" w:cs="Arial"/>
              </w:rPr>
            </w:pPr>
          </w:p>
          <w:p w:rsidR="00BB3126" w:rsidRPr="00C53AD4" w:rsidRDefault="00BB3126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53AD4">
              <w:rPr>
                <w:rFonts w:ascii="Arial" w:hAnsi="Arial" w:cs="Arial"/>
                <w:b/>
                <w:sz w:val="22"/>
                <w:szCs w:val="22"/>
                <w:u w:val="single"/>
              </w:rPr>
              <w:t>Popis činností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(skupiny, mail, nastavení sharů a jejich vazby na institut)</w:t>
            </w:r>
          </w:p>
          <w:p w:rsidR="00BB3126" w:rsidRPr="00C53AD4" w:rsidRDefault="00BB3126" w:rsidP="006937DA">
            <w:pPr>
              <w:rPr>
                <w:rFonts w:ascii="Arial" w:hAnsi="Arial" w:cs="Arial"/>
              </w:rPr>
            </w:pPr>
          </w:p>
          <w:p w:rsidR="00BB3126" w:rsidRPr="00C53AD4" w:rsidRDefault="005C290B" w:rsidP="006937DA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Style w:val="Styl9"/>
                  <w:rFonts w:ascii="Arial" w:eastAsia="MS Mincho" w:hAnsi="Arial" w:cs="Arial"/>
                </w:rPr>
                <w:id w:val="-204030333"/>
                <w:lock w:val="sdtLocked"/>
              </w:sdtPr>
              <w:sdtEndPr>
                <w:rPr>
                  <w:rStyle w:val="Styl9"/>
                </w:rPr>
              </w:sdtEndPr>
              <w:sdtContent>
                <w:sdt>
                  <w:sdtPr>
                    <w:rPr>
                      <w:rFonts w:ascii="MS Mincho" w:eastAsia="MS Mincho" w:hAnsi="Arial" w:cs="MS Mincho"/>
                      <w:sz w:val="22"/>
                    </w:rPr>
                    <w:id w:val="1418528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47D9">
                      <w:rPr>
                        <w:rFonts w:ascii="MS Gothic" w:eastAsia="MS Gothic" w:hAnsi="MS Gothic" w:cs="MS Mincho" w:hint="eastAsia"/>
                      </w:rPr>
                      <w:t>☐</w:t>
                    </w:r>
                  </w:sdtContent>
                </w:sdt>
              </w:sdtContent>
            </w:sdt>
            <w:r w:rsidR="00BB3126" w:rsidRPr="00C53AD4">
              <w:rPr>
                <w:rFonts w:ascii="Arial" w:eastAsia="MS Mincho" w:hAnsi="Arial" w:cs="Arial"/>
              </w:rPr>
              <w:t xml:space="preserve"> 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>Používáte fakultní mail? Napište:</w:t>
            </w:r>
            <w:r w:rsidR="004D3165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cs="Arial"/>
                </w:rPr>
                <w:id w:val="1027523638"/>
                <w:lock w:val="sdtLocked"/>
                <w:placeholder>
                  <w:docPart w:val="04AC750D4DF143D9B6166E3C324C185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4D3165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</w:p>
          <w:p w:rsidR="00BB3126" w:rsidRPr="00C53AD4" w:rsidRDefault="005C290B" w:rsidP="006937DA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</w:rPr>
                <w:id w:val="285943549"/>
                <w:lock w:val="sdtLocked"/>
              </w:sdtPr>
              <w:sdtEndPr/>
              <w:sdtContent>
                <w:sdt>
                  <w:sdtPr>
                    <w:rPr>
                      <w:rFonts w:ascii="MS Mincho" w:eastAsia="MS Mincho" w:hAnsi="Arial" w:cs="MS Mincho"/>
                    </w:rPr>
                    <w:id w:val="1383993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47D9">
                      <w:rPr>
                        <w:rFonts w:ascii="MS Gothic" w:eastAsia="MS Gothic" w:hAnsi="MS Gothic" w:cs="MS Mincho" w:hint="eastAsia"/>
                      </w:rPr>
                      <w:t>☐</w:t>
                    </w:r>
                  </w:sdtContent>
                </w:sdt>
              </w:sdtContent>
            </w:sdt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Používáte fakultní mailové přesměrování (alias)? Napište:</w:t>
            </w:r>
            <w:r w:rsidR="004D3165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cs="Arial"/>
                </w:rPr>
                <w:id w:val="311689542"/>
                <w:lock w:val="sdtLocked"/>
                <w:placeholder>
                  <w:docPart w:val="74B0BEB650E74D519631E19B463FAAE6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4D3165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</w:p>
          <w:p w:rsidR="00BB3126" w:rsidRPr="00C53AD4" w:rsidRDefault="005C290B" w:rsidP="006937DA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</w:rPr>
                <w:id w:val="1273277711"/>
                <w:lock w:val="sdtLocked"/>
              </w:sdtPr>
              <w:sdtEndPr/>
              <w:sdtContent>
                <w:sdt>
                  <w:sdtPr>
                    <w:rPr>
                      <w:rFonts w:ascii="MS Mincho" w:eastAsia="MS Mincho" w:hAnsi="Arial" w:cs="MS Mincho"/>
                    </w:rPr>
                    <w:id w:val="-424964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47D9">
                      <w:rPr>
                        <w:rFonts w:ascii="MS Gothic" w:eastAsia="MS Gothic" w:hAnsi="MS Gothic" w:cs="MS Mincho" w:hint="eastAsia"/>
                      </w:rPr>
                      <w:t>☐</w:t>
                    </w:r>
                  </w:sdtContent>
                </w:sdt>
              </w:sdtContent>
            </w:sdt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Používáte sdílené shary na disku S:? Jaké:</w:t>
            </w:r>
            <w:r w:rsidR="004D3165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cs="Arial"/>
                </w:rPr>
                <w:id w:val="-1143115230"/>
                <w:lock w:val="sdtLocked"/>
                <w:placeholder>
                  <w:docPart w:val="2EAFEE17556F4214A4CBBA52BA8204DA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4D3165" w:rsidRPr="00C53AD4">
                  <w:rPr>
                    <w:rFonts w:ascii="Arial" w:hAnsi="Arial" w:cs="Arial"/>
                    <w:color w:val="808080"/>
                  </w:rPr>
                  <w:t>…………………………………….</w:t>
                </w:r>
              </w:sdtContent>
            </w:sdt>
          </w:p>
          <w:p w:rsidR="00BB3126" w:rsidRPr="00C53AD4" w:rsidRDefault="005C290B" w:rsidP="006937DA">
            <w:pPr>
              <w:rPr>
                <w:rFonts w:ascii="Arial" w:hAnsi="Arial" w:cs="Arial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</w:rPr>
                <w:id w:val="342355926"/>
                <w:lock w:val="sdtLocked"/>
              </w:sdtPr>
              <w:sdtEndPr/>
              <w:sdtContent>
                <w:sdt>
                  <w:sdtPr>
                    <w:rPr>
                      <w:rFonts w:ascii="MS Mincho" w:eastAsia="MS Mincho" w:hAnsi="Arial" w:cs="MS Mincho"/>
                    </w:rPr>
                    <w:id w:val="-1997410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47D9">
                      <w:rPr>
                        <w:rFonts w:ascii="MS Gothic" w:eastAsia="MS Gothic" w:hAnsi="MS Gothic" w:cs="MS Mincho" w:hint="eastAsia"/>
                      </w:rPr>
                      <w:t>☐</w:t>
                    </w:r>
                  </w:sdtContent>
                </w:sdt>
              </w:sdtContent>
            </w:sdt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V jakých kancelářích jste nejvíce používali pracovní PC? Uveďte:</w:t>
            </w:r>
            <w:r w:rsidR="004D3165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cs="Arial"/>
                </w:rPr>
                <w:id w:val="-839933165"/>
                <w:lock w:val="sdtLocked"/>
                <w:placeholder>
                  <w:docPart w:val="19B95CA1D6654FE89262CBCC48939182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5647D9">
                  <w:rPr>
                    <w:rFonts w:ascii="Arial" w:hAnsi="Arial" w:cs="Arial"/>
                    <w:color w:val="808080"/>
                  </w:rPr>
                  <w:t>………………………………</w:t>
                </w:r>
              </w:sdtContent>
            </w:sdt>
          </w:p>
          <w:p w:rsidR="006C4D3C" w:rsidRDefault="005C290B" w:rsidP="006937DA">
            <w:pPr>
              <w:rPr>
                <w:rFonts w:ascii="Arial" w:eastAsia="MS Mincho" w:hAnsi="Arial" w:cs="Arial"/>
                <w:sz w:val="22"/>
                <w:szCs w:val="22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</w:rPr>
                <w:id w:val="667683892"/>
                <w:lock w:val="sdtLocked"/>
              </w:sdtPr>
              <w:sdtEndPr/>
              <w:sdtContent>
                <w:sdt>
                  <w:sdtPr>
                    <w:rPr>
                      <w:rFonts w:ascii="MS Mincho" w:eastAsia="MS Mincho" w:hAnsi="Arial" w:cs="MS Mincho"/>
                    </w:rPr>
                    <w:id w:val="-690681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47D9">
                      <w:rPr>
                        <w:rFonts w:ascii="MS Gothic" w:eastAsia="MS Gothic" w:hAnsi="MS Gothic" w:cs="MS Mincho" w:hint="eastAsia"/>
                      </w:rPr>
                      <w:t>☐</w:t>
                    </w:r>
                  </w:sdtContent>
                </w:sdt>
              </w:sdtContent>
            </w:sdt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Jsou nějaké účty, hesla, která by měla být předána</w:t>
            </w:r>
            <w:r w:rsidR="006C4D3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6C4D3C" w:rsidRPr="008503B6">
              <w:rPr>
                <w:rFonts w:ascii="Arial" w:eastAsia="MS Mincho" w:hAnsi="Arial" w:cs="Arial"/>
                <w:sz w:val="22"/>
                <w:szCs w:val="22"/>
              </w:rPr>
              <w:t>a komu</w:t>
            </w:r>
            <w:r w:rsidR="00BB3126" w:rsidRPr="008503B6">
              <w:rPr>
                <w:rFonts w:ascii="Arial" w:eastAsia="MS Mincho" w:hAnsi="Arial" w:cs="Arial"/>
                <w:sz w:val="22"/>
                <w:szCs w:val="22"/>
              </w:rPr>
              <w:t>?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:rsidR="00BB3126" w:rsidRPr="00C53AD4" w:rsidRDefault="006C4D3C" w:rsidP="006937DA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     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>Uveďte:</w:t>
            </w:r>
            <w:r w:rsidR="004D3165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8"/>
                  <w:rFonts w:cs="Arial"/>
                </w:rPr>
                <w:id w:val="929009356"/>
                <w:lock w:val="sdtLocked"/>
                <w:placeholder>
                  <w:docPart w:val="4CE3E1CDBFAA48DB8DFB64D31605ACDB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5647D9">
                  <w:rPr>
                    <w:rFonts w:ascii="Arial" w:hAnsi="Arial" w:cs="Arial"/>
                    <w:color w:val="808080"/>
                  </w:rPr>
                  <w:t>………………………………..…</w:t>
                </w:r>
              </w:sdtContent>
            </w:sdt>
          </w:p>
          <w:p w:rsidR="00BB3126" w:rsidRPr="00C53AD4" w:rsidRDefault="005C290B" w:rsidP="006937DA">
            <w:pPr>
              <w:rPr>
                <w:rFonts w:ascii="Arial" w:eastAsia="MS Mincho" w:hAnsi="Arial" w:cs="Arial"/>
              </w:rPr>
            </w:pPr>
            <w:sdt>
              <w:sdtPr>
                <w:rPr>
                  <w:rFonts w:ascii="Arial" w:eastAsia="MS Mincho" w:hAnsi="Arial" w:cs="Arial"/>
                  <w:sz w:val="22"/>
                  <w:szCs w:val="22"/>
                </w:rPr>
                <w:id w:val="-952247873"/>
                <w:lock w:val="sdtLocked"/>
              </w:sdtPr>
              <w:sdtEndPr/>
              <w:sdtContent>
                <w:sdt>
                  <w:sdtPr>
                    <w:rPr>
                      <w:rFonts w:ascii="MS Mincho" w:eastAsia="MS Mincho" w:hAnsi="Arial" w:cs="MS Mincho"/>
                    </w:rPr>
                    <w:id w:val="210389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647D9">
                      <w:rPr>
                        <w:rFonts w:ascii="MS Gothic" w:eastAsia="MS Gothic" w:hAnsi="MS Gothic" w:cs="MS Mincho" w:hint="eastAsia"/>
                      </w:rPr>
                      <w:t>☐</w:t>
                    </w:r>
                  </w:sdtContent>
                </w:sdt>
              </w:sdtContent>
            </w:sdt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Spravujete-li fakultní web</w:t>
            </w:r>
            <w:r w:rsidR="00B41BCA" w:rsidRPr="00C53AD4">
              <w:rPr>
                <w:rFonts w:ascii="Arial" w:eastAsia="MS Mincho" w:hAnsi="Arial" w:cs="Arial"/>
                <w:sz w:val="22"/>
                <w:szCs w:val="22"/>
              </w:rPr>
              <w:t>y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, uveďte </w:t>
            </w:r>
            <w:r w:rsidR="00B41BCA" w:rsidRPr="00C53AD4">
              <w:rPr>
                <w:rFonts w:ascii="Arial" w:eastAsia="MS Mincho" w:hAnsi="Arial" w:cs="Arial"/>
                <w:sz w:val="22"/>
                <w:szCs w:val="22"/>
              </w:rPr>
              <w:t>jejich názvy i se jmény osob,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kter</w:t>
            </w:r>
            <w:r w:rsidR="00B41BCA" w:rsidRPr="00C53AD4">
              <w:rPr>
                <w:rFonts w:ascii="Arial" w:eastAsia="MS Mincho" w:hAnsi="Arial" w:cs="Arial"/>
                <w:sz w:val="22"/>
                <w:szCs w:val="22"/>
              </w:rPr>
              <w:t>é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B41BCA" w:rsidRPr="00C53AD4">
              <w:rPr>
                <w:rFonts w:ascii="Arial" w:eastAsia="MS Mincho" w:hAnsi="Arial" w:cs="Arial"/>
                <w:sz w:val="22"/>
                <w:szCs w:val="22"/>
              </w:rPr>
              <w:t xml:space="preserve">je 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>bud</w:t>
            </w:r>
            <w:r w:rsidR="00B41BCA" w:rsidRPr="00C53AD4">
              <w:rPr>
                <w:rFonts w:ascii="Arial" w:eastAsia="MS Mincho" w:hAnsi="Arial" w:cs="Arial"/>
                <w:sz w:val="22"/>
                <w:szCs w:val="22"/>
              </w:rPr>
              <w:t xml:space="preserve">ou </w:t>
            </w:r>
            <w:r w:rsidR="00BB3126" w:rsidRPr="00C53AD4">
              <w:rPr>
                <w:rFonts w:ascii="Arial" w:eastAsia="MS Mincho" w:hAnsi="Arial" w:cs="Arial"/>
                <w:sz w:val="22"/>
                <w:szCs w:val="22"/>
              </w:rPr>
              <w:t>nadále spravovat:</w:t>
            </w:r>
          </w:p>
          <w:p w:rsidR="006937DA" w:rsidRPr="00C53AD4" w:rsidRDefault="006937DA" w:rsidP="006937DA">
            <w:pPr>
              <w:rPr>
                <w:rFonts w:ascii="Arial" w:eastAsia="MS Mincho" w:hAnsi="Arial" w:cs="Arial"/>
              </w:rPr>
            </w:pPr>
            <w:r w:rsidRPr="00C53AD4">
              <w:rPr>
                <w:rFonts w:ascii="Arial" w:eastAsia="MS Mincho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Style w:val="Styl8"/>
                  <w:rFonts w:cs="Arial"/>
                </w:rPr>
                <w:id w:val="1775522773"/>
                <w:lock w:val="sdtLocked"/>
                <w:placeholder>
                  <w:docPart w:val="BA414535765C4EAD9D823106117E096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B41BCA"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>………………………………………………………………</w:t>
                </w:r>
                <w:r w:rsidR="00B41BCA"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BB3126" w:rsidRPr="00C53AD4" w:rsidRDefault="004D3165" w:rsidP="006937DA">
            <w:pPr>
              <w:rPr>
                <w:rFonts w:ascii="Arial" w:eastAsia="MS Mincho" w:hAnsi="Arial" w:cs="Arial"/>
              </w:rPr>
            </w:pPr>
            <w:r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B41BCA" w:rsidRPr="00C53AD4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Pr="00C53AD4">
              <w:rPr>
                <w:rFonts w:ascii="Arial" w:eastAsia="MS Mincho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Style w:val="Styl8"/>
                  <w:rFonts w:cs="Arial"/>
                </w:rPr>
                <w:id w:val="-466276993"/>
                <w:placeholder>
                  <w:docPart w:val="C2DFBD02C1FF415AB476AC1AFCF6AA8F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B41BCA" w:rsidRPr="00C53AD4">
                  <w:rPr>
                    <w:rFonts w:ascii="Arial" w:hAnsi="Arial" w:cs="Arial"/>
                    <w:color w:val="808080"/>
                  </w:rPr>
                  <w:t>…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>………………………………………………………………</w:t>
                </w:r>
                <w:r w:rsidR="00B41BCA" w:rsidRPr="00C53AD4">
                  <w:rPr>
                    <w:rFonts w:ascii="Arial" w:hAnsi="Arial" w:cs="Arial"/>
                    <w:color w:val="808080"/>
                  </w:rPr>
                  <w:t>.</w:t>
                </w:r>
              </w:sdtContent>
            </w:sdt>
          </w:p>
          <w:p w:rsidR="00B41BCA" w:rsidRPr="00C53AD4" w:rsidRDefault="00B41BCA" w:rsidP="006937DA">
            <w:pPr>
              <w:rPr>
                <w:rFonts w:ascii="Arial" w:eastAsia="MS Mincho" w:hAnsi="Arial" w:cs="Arial"/>
              </w:rPr>
            </w:pPr>
            <w:r w:rsidRPr="00C53AD4">
              <w:rPr>
                <w:rFonts w:ascii="Arial" w:eastAsia="MS Mincho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Style w:val="Styl8"/>
                  <w:rFonts w:cs="Arial"/>
                </w:rPr>
                <w:id w:val="143939280"/>
                <w:placeholder>
                  <w:docPart w:val="B5FB503D5F9F45B19A1CB15F1020B957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>………………………………………………………………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B41BCA" w:rsidRPr="00C53AD4" w:rsidRDefault="00B41BCA" w:rsidP="006937DA">
            <w:pPr>
              <w:rPr>
                <w:rFonts w:ascii="Arial" w:eastAsia="MS Mincho" w:hAnsi="Arial" w:cs="Arial"/>
              </w:rPr>
            </w:pPr>
            <w:r w:rsidRPr="00C53AD4">
              <w:rPr>
                <w:rFonts w:ascii="Arial" w:eastAsia="MS Mincho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Style w:val="Styl8"/>
                  <w:rFonts w:cs="Arial"/>
                </w:rPr>
                <w:id w:val="-996110900"/>
                <w:placeholder>
                  <w:docPart w:val="4959DC10FAC347BAAED7E4EEF8CE07B3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>………………………………………………………………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B41BCA" w:rsidRPr="00C53AD4" w:rsidRDefault="00B41BCA" w:rsidP="006937DA">
            <w:pPr>
              <w:rPr>
                <w:rFonts w:ascii="Arial" w:eastAsia="MS Mincho" w:hAnsi="Arial" w:cs="Arial"/>
              </w:rPr>
            </w:pPr>
            <w:r w:rsidRPr="00C53AD4">
              <w:rPr>
                <w:rStyle w:val="Styl8"/>
                <w:rFonts w:cs="Arial"/>
              </w:rPr>
              <w:t xml:space="preserve">    </w:t>
            </w:r>
            <w:sdt>
              <w:sdtPr>
                <w:rPr>
                  <w:rStyle w:val="Styl8"/>
                  <w:rFonts w:cs="Arial"/>
                </w:rPr>
                <w:id w:val="488064057"/>
                <w:placeholder>
                  <w:docPart w:val="C85745A045E64F32ABEB0BD7DBA02BF8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>………………………………………………………………</w:t>
                </w:r>
                <w:r w:rsidRPr="00C53AD4">
                  <w:rPr>
                    <w:rFonts w:ascii="Arial" w:hAnsi="Arial" w:cs="Arial"/>
                    <w:color w:val="808080"/>
                  </w:rPr>
                  <w:t>…….</w:t>
                </w:r>
              </w:sdtContent>
            </w:sdt>
          </w:p>
          <w:p w:rsidR="00B41BCA" w:rsidRPr="00C53AD4" w:rsidRDefault="00B41BCA" w:rsidP="006937DA">
            <w:pPr>
              <w:rPr>
                <w:rFonts w:ascii="Arial" w:eastAsia="MS Mincho" w:hAnsi="Arial" w:cs="Arial"/>
              </w:rPr>
            </w:pPr>
          </w:p>
          <w:p w:rsidR="00B41BCA" w:rsidRPr="00C53AD4" w:rsidRDefault="00B41BCA" w:rsidP="006937DA">
            <w:pPr>
              <w:rPr>
                <w:rFonts w:ascii="Arial" w:eastAsia="MS Mincho" w:hAnsi="Arial" w:cs="Arial"/>
              </w:rPr>
            </w:pPr>
          </w:p>
        </w:tc>
      </w:tr>
    </w:tbl>
    <w:p w:rsidR="00BB3126" w:rsidRPr="00C53AD4" w:rsidRDefault="00BB3126" w:rsidP="00BB31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B3126" w:rsidRPr="00C53AD4" w:rsidTr="004D3165">
        <w:trPr>
          <w:trHeight w:val="2061"/>
        </w:trPr>
        <w:tc>
          <w:tcPr>
            <w:tcW w:w="10418" w:type="dxa"/>
          </w:tcPr>
          <w:p w:rsidR="00BB3126" w:rsidRPr="00C53AD4" w:rsidRDefault="00BB3126" w:rsidP="00BB3126">
            <w:pPr>
              <w:rPr>
                <w:rFonts w:ascii="Arial" w:hAnsi="Arial" w:cs="Arial"/>
              </w:rPr>
            </w:pPr>
          </w:p>
          <w:p w:rsidR="00BB3126" w:rsidRPr="00C53AD4" w:rsidRDefault="00BB3126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Popis jiných konkrétních informací IT charakteru, které by se měli předat dalšímu kolegovi </w:t>
            </w:r>
          </w:p>
          <w:p w:rsidR="00BB3126" w:rsidRPr="00C53AD4" w:rsidRDefault="00BB3126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na stejné pozici (uložení dat pro práci na PC, konkrétní problémy s PC, MS Officem, jinými </w:t>
            </w:r>
          </w:p>
          <w:p w:rsidR="00BB3126" w:rsidRPr="00C53AD4" w:rsidRDefault="00BB3126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programy, licence atd.):</w:t>
            </w:r>
          </w:p>
          <w:p w:rsidR="00BB3126" w:rsidRPr="00C53AD4" w:rsidRDefault="004D3165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-477151898"/>
                <w:lock w:val="sdtLocked"/>
                <w:placeholder>
                  <w:docPart w:val="B3E3420423154498838905FBAAB0A3D5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="007F40A5" w:rsidRPr="00C53AD4">
                  <w:rPr>
                    <w:rFonts w:ascii="Arial" w:hAnsi="Arial" w:cs="Arial"/>
                    <w:color w:val="808080"/>
                  </w:rPr>
                  <w:t>…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>……………………………………………………………….</w:t>
                </w:r>
                <w:r w:rsidR="007F40A5" w:rsidRPr="00C53AD4">
                  <w:rPr>
                    <w:rFonts w:ascii="Arial" w:hAnsi="Arial" w:cs="Arial"/>
                    <w:color w:val="808080"/>
                  </w:rPr>
                  <w:t>.</w:t>
                </w:r>
              </w:sdtContent>
            </w:sdt>
          </w:p>
          <w:p w:rsidR="00BB3126" w:rsidRPr="00C53AD4" w:rsidRDefault="007F40A5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-484782165"/>
                <w:lock w:val="sdtLocked"/>
                <w:placeholder>
                  <w:docPart w:val="26AF7A378CDC4C15BFDD128F490C2C5F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>……………………………………………………………….</w:t>
                </w:r>
                <w:r w:rsidRPr="00C53AD4">
                  <w:rPr>
                    <w:rFonts w:ascii="Arial" w:hAnsi="Arial" w:cs="Arial"/>
                    <w:color w:val="808080"/>
                  </w:rPr>
                  <w:t>.</w:t>
                </w:r>
              </w:sdtContent>
            </w:sdt>
          </w:p>
          <w:p w:rsidR="00BB3126" w:rsidRPr="00C53AD4" w:rsidRDefault="007F40A5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-1285412204"/>
                <w:lock w:val="sdtLocked"/>
                <w:placeholder>
                  <w:docPart w:val="DD0EFEECD2304B4D82B1FA047EDB0FC1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 xml:space="preserve">………………………………………………………………. 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BB3126" w:rsidRPr="00C53AD4" w:rsidRDefault="007F40A5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221492539"/>
                <w:lock w:val="sdtLocked"/>
                <w:placeholder>
                  <w:docPart w:val="70E3819E55474C24885F9874E66608C3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 xml:space="preserve">………………………………………………………………. 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BB3126" w:rsidRPr="00C53AD4" w:rsidRDefault="007F40A5" w:rsidP="00BB3126">
            <w:pPr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-215822393"/>
                <w:lock w:val="sdtLocked"/>
                <w:placeholder>
                  <w:docPart w:val="9DB6ACAA39554AB8B4AD6A0E3401AFEC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 xml:space="preserve">………………………………………………………………. 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BB3126" w:rsidRPr="00C53AD4" w:rsidRDefault="007F40A5" w:rsidP="00BB3126">
            <w:pPr>
              <w:rPr>
                <w:rStyle w:val="Styl8"/>
                <w:rFonts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-566797864"/>
                <w:lock w:val="sdtLocked"/>
                <w:placeholder>
                  <w:docPart w:val="C95F9FC13BAE40908FF655C23E5C86F3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 xml:space="preserve">………………………………………………………………. 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7F40A5" w:rsidRPr="00C53AD4" w:rsidRDefault="007F40A5" w:rsidP="00BB3126">
            <w:pPr>
              <w:rPr>
                <w:rStyle w:val="Styl8"/>
                <w:rFonts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1640923016"/>
                <w:lock w:val="sdtLocked"/>
                <w:placeholder>
                  <w:docPart w:val="FE8E2B986EDB447987B479DDC8C2C236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 xml:space="preserve">………………………………………………………………. 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7F40A5" w:rsidRPr="00C53AD4" w:rsidRDefault="007F40A5" w:rsidP="00BB3126">
            <w:pPr>
              <w:rPr>
                <w:rStyle w:val="Styl8"/>
                <w:rFonts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437876821"/>
                <w:lock w:val="sdtLocked"/>
                <w:placeholder>
                  <w:docPart w:val="D26E5F37DAE84361B6F46D3C72AFA1DE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 xml:space="preserve">………………………………………………………………. </w:t>
                </w:r>
                <w:r w:rsidRPr="00C53AD4">
                  <w:rPr>
                    <w:rFonts w:ascii="Arial" w:hAnsi="Arial" w:cs="Arial"/>
                    <w:color w:val="808080"/>
                  </w:rPr>
                  <w:t>….</w:t>
                </w:r>
              </w:sdtContent>
            </w:sdt>
          </w:p>
          <w:p w:rsidR="007F40A5" w:rsidRPr="00C53AD4" w:rsidRDefault="007F40A5" w:rsidP="00BB3126">
            <w:pPr>
              <w:rPr>
                <w:rStyle w:val="Styl8"/>
                <w:rFonts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Style w:val="Styl8"/>
                  <w:rFonts w:cs="Arial"/>
                </w:rPr>
                <w:id w:val="-2084210555"/>
                <w:lock w:val="sdtLocked"/>
                <w:placeholder>
                  <w:docPart w:val="7652F4D58EB44AF295A30552AD334C90"/>
                </w:placeholder>
                <w:showingPlcHdr/>
              </w:sdtPr>
              <w:sdtEndPr>
                <w:rPr>
                  <w:rStyle w:val="Standardnpsmoodstavce"/>
                  <w:rFonts w:ascii="Times New Roman" w:hAnsi="Times New Roman"/>
                  <w:bCs/>
                  <w:sz w:val="24"/>
                  <w:szCs w:val="22"/>
                </w:rPr>
              </w:sdtEndPr>
              <w:sdtContent>
                <w:r w:rsidRPr="00C53AD4">
                  <w:rPr>
                    <w:rFonts w:ascii="Arial" w:hAnsi="Arial" w:cs="Arial"/>
                    <w:color w:val="808080"/>
                  </w:rPr>
                  <w:t>………………………………</w:t>
                </w:r>
                <w:r w:rsidR="00BC50BB" w:rsidRPr="00C53AD4">
                  <w:rPr>
                    <w:rFonts w:ascii="Arial" w:hAnsi="Arial" w:cs="Arial"/>
                    <w:color w:val="808080"/>
                  </w:rPr>
                  <w:t xml:space="preserve">………………………………………………………………. </w:t>
                </w:r>
                <w:r w:rsidRPr="00C53AD4">
                  <w:rPr>
                    <w:rFonts w:ascii="Arial" w:hAnsi="Arial" w:cs="Arial"/>
                    <w:color w:val="808080"/>
                  </w:rPr>
                  <w:t>…….</w:t>
                </w:r>
              </w:sdtContent>
            </w:sdt>
          </w:p>
          <w:p w:rsidR="007F40A5" w:rsidRPr="00C53AD4" w:rsidRDefault="007F40A5" w:rsidP="00BB3126">
            <w:pPr>
              <w:rPr>
                <w:rFonts w:ascii="Arial" w:hAnsi="Arial" w:cs="Arial"/>
              </w:rPr>
            </w:pPr>
          </w:p>
        </w:tc>
      </w:tr>
    </w:tbl>
    <w:p w:rsidR="00BB3126" w:rsidRPr="00C53AD4" w:rsidRDefault="00BB3126" w:rsidP="00BB3126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B3126" w:rsidRPr="00C53AD4" w:rsidTr="004D3165">
        <w:trPr>
          <w:trHeight w:val="1759"/>
        </w:trPr>
        <w:tc>
          <w:tcPr>
            <w:tcW w:w="10418" w:type="dxa"/>
          </w:tcPr>
          <w:p w:rsidR="00BB3126" w:rsidRPr="00C53AD4" w:rsidRDefault="00BB3126" w:rsidP="00BB3126">
            <w:pPr>
              <w:ind w:left="180"/>
              <w:rPr>
                <w:rFonts w:ascii="Arial" w:hAnsi="Arial" w:cs="Arial"/>
              </w:rPr>
            </w:pPr>
          </w:p>
          <w:p w:rsidR="00BB3126" w:rsidRPr="00C53AD4" w:rsidRDefault="00BB3126" w:rsidP="00BB3126">
            <w:pPr>
              <w:ind w:left="180"/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V Praze dne:  </w:t>
            </w:r>
            <w:r w:rsidR="004D3165"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2"/>
                </w:rPr>
                <w:id w:val="-625073390"/>
                <w:lock w:val="sdtLocked"/>
                <w:placeholder>
                  <w:docPart w:val="81B71E584855439493D78DCA6C430902"/>
                </w:placeholder>
                <w:showingPlcHdr/>
                <w:date w:fullDate="2013-05-2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2"/>
                  <w:szCs w:val="22"/>
                </w:rPr>
              </w:sdtEndPr>
              <w:sdtContent>
                <w:r w:rsidR="006937DA" w:rsidRPr="00C53AD4">
                  <w:rPr>
                    <w:rStyle w:val="Zstupntext"/>
                    <w:rFonts w:ascii="Arial" w:hAnsi="Arial" w:cs="Arial"/>
                  </w:rPr>
                  <w:t>…………...</w:t>
                </w:r>
              </w:sdtContent>
            </w:sdt>
            <w:r w:rsidR="004D3165" w:rsidRPr="00C53A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                                    Vedoucí (oddělení, institutu):</w:t>
            </w:r>
            <w:r w:rsidR="007F40A5" w:rsidRPr="00C53AD4">
              <w:rPr>
                <w:rFonts w:ascii="Arial" w:hAnsi="Arial" w:cs="Arial"/>
                <w:sz w:val="22"/>
                <w:szCs w:val="22"/>
              </w:rPr>
              <w:t xml:space="preserve"> …………………</w:t>
            </w:r>
          </w:p>
          <w:p w:rsidR="00BB3126" w:rsidRPr="00C53AD4" w:rsidRDefault="00BB3126" w:rsidP="00BB3126">
            <w:pPr>
              <w:ind w:left="180"/>
              <w:rPr>
                <w:rFonts w:ascii="Arial" w:hAnsi="Arial" w:cs="Arial"/>
              </w:rPr>
            </w:pPr>
          </w:p>
          <w:p w:rsidR="00BB3126" w:rsidRPr="00C53AD4" w:rsidRDefault="00BB3126" w:rsidP="00BB3126">
            <w:pPr>
              <w:ind w:left="180"/>
              <w:rPr>
                <w:rFonts w:ascii="Arial" w:hAnsi="Arial" w:cs="Arial"/>
              </w:rPr>
            </w:pPr>
          </w:p>
          <w:p w:rsidR="00BB3126" w:rsidRPr="00C53AD4" w:rsidRDefault="00BB3126" w:rsidP="00665388">
            <w:pPr>
              <w:ind w:left="180"/>
              <w:rPr>
                <w:rFonts w:ascii="Arial" w:hAnsi="Arial" w:cs="Arial"/>
              </w:rPr>
            </w:pPr>
            <w:r w:rsidRPr="00C53AD4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665388">
              <w:rPr>
                <w:rFonts w:ascii="Arial" w:hAnsi="Arial" w:cs="Arial"/>
                <w:sz w:val="22"/>
                <w:szCs w:val="22"/>
              </w:rPr>
              <w:t>I</w:t>
            </w:r>
            <w:r w:rsidRPr="00C53AD4">
              <w:rPr>
                <w:rFonts w:ascii="Arial" w:hAnsi="Arial" w:cs="Arial"/>
                <w:sz w:val="22"/>
                <w:szCs w:val="22"/>
              </w:rPr>
              <w:t>T</w:t>
            </w:r>
            <w:r w:rsidR="00665388">
              <w:rPr>
                <w:rFonts w:ascii="Arial" w:hAnsi="Arial" w:cs="Arial"/>
                <w:sz w:val="22"/>
                <w:szCs w:val="22"/>
              </w:rPr>
              <w:t xml:space="preserve"> oddělení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7F40A5" w:rsidRPr="00C53AD4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F40A5" w:rsidRPr="00C53AD4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C53AD4">
              <w:rPr>
                <w:rFonts w:ascii="Arial" w:hAnsi="Arial" w:cs="Arial"/>
                <w:sz w:val="22"/>
                <w:szCs w:val="22"/>
              </w:rPr>
              <w:t xml:space="preserve"> Zaměstnanec:</w:t>
            </w:r>
            <w:r w:rsidR="007F40A5" w:rsidRPr="00C53AD4">
              <w:rPr>
                <w:rFonts w:ascii="Arial" w:hAnsi="Arial" w:cs="Arial"/>
                <w:sz w:val="22"/>
                <w:szCs w:val="22"/>
              </w:rPr>
              <w:t xml:space="preserve"> …………………</w:t>
            </w:r>
          </w:p>
        </w:tc>
      </w:tr>
    </w:tbl>
    <w:p w:rsidR="00BB3126" w:rsidRPr="00C53AD4" w:rsidRDefault="00BB3126" w:rsidP="00BB3126">
      <w:pPr>
        <w:rPr>
          <w:rFonts w:ascii="Arial" w:hAnsi="Arial" w:cs="Arial"/>
          <w:sz w:val="22"/>
          <w:szCs w:val="22"/>
        </w:rPr>
      </w:pPr>
    </w:p>
    <w:p w:rsidR="00B824FE" w:rsidRPr="00C53AD4" w:rsidRDefault="00B824FE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C53AD4">
        <w:rPr>
          <w:rFonts w:ascii="Arial" w:hAnsi="Arial" w:cs="Arial"/>
          <w:sz w:val="20"/>
          <w:szCs w:val="20"/>
        </w:rPr>
        <w:t xml:space="preserve"> </w:t>
      </w:r>
    </w:p>
    <w:sectPr w:rsidR="00B824FE" w:rsidRPr="00C53AD4" w:rsidSect="003333E2">
      <w:pgSz w:w="11906" w:h="16838"/>
      <w:pgMar w:top="709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47AD"/>
    <w:multiLevelType w:val="hybridMultilevel"/>
    <w:tmpl w:val="D99E33F0"/>
    <w:lvl w:ilvl="0" w:tplc="F93C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D4A"/>
    <w:multiLevelType w:val="hybridMultilevel"/>
    <w:tmpl w:val="93081020"/>
    <w:lvl w:ilvl="0" w:tplc="66228F3C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300239E"/>
    <w:multiLevelType w:val="hybridMultilevel"/>
    <w:tmpl w:val="3B244334"/>
    <w:lvl w:ilvl="0" w:tplc="BCA20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3757"/>
    <w:multiLevelType w:val="hybridMultilevel"/>
    <w:tmpl w:val="586C9ACE"/>
    <w:lvl w:ilvl="0" w:tplc="B45CD1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539"/>
    <w:multiLevelType w:val="hybridMultilevel"/>
    <w:tmpl w:val="0002BEA4"/>
    <w:lvl w:ilvl="0" w:tplc="EA6E4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7748B"/>
    <w:multiLevelType w:val="hybridMultilevel"/>
    <w:tmpl w:val="FC1C6312"/>
    <w:lvl w:ilvl="0" w:tplc="404E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4VGhBHXJummQLLVEwvS647lqz54R9LhEqa2rBkgYwcZ8vJIT2KXb2PLe4todpshoupX3f0uBAFsdrKE/xVYn4Q==" w:salt="hMbjEuB5h4hefVTd+uOktA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55"/>
    <w:rsid w:val="00006342"/>
    <w:rsid w:val="00022C6C"/>
    <w:rsid w:val="00060C65"/>
    <w:rsid w:val="000B7B1D"/>
    <w:rsid w:val="000E1655"/>
    <w:rsid w:val="00135C8E"/>
    <w:rsid w:val="0015281D"/>
    <w:rsid w:val="00156958"/>
    <w:rsid w:val="00165EF9"/>
    <w:rsid w:val="00194004"/>
    <w:rsid w:val="00194305"/>
    <w:rsid w:val="001E5463"/>
    <w:rsid w:val="001F0D8F"/>
    <w:rsid w:val="00207C04"/>
    <w:rsid w:val="00230CE2"/>
    <w:rsid w:val="0025272A"/>
    <w:rsid w:val="0026447B"/>
    <w:rsid w:val="002A2EEB"/>
    <w:rsid w:val="002B293B"/>
    <w:rsid w:val="002B4CB0"/>
    <w:rsid w:val="00321E22"/>
    <w:rsid w:val="003333E2"/>
    <w:rsid w:val="003D412C"/>
    <w:rsid w:val="003E6B5D"/>
    <w:rsid w:val="004776F6"/>
    <w:rsid w:val="004A2C58"/>
    <w:rsid w:val="004D3165"/>
    <w:rsid w:val="005647D9"/>
    <w:rsid w:val="005A6432"/>
    <w:rsid w:val="005C290B"/>
    <w:rsid w:val="005D0DFA"/>
    <w:rsid w:val="005E53A7"/>
    <w:rsid w:val="006034AF"/>
    <w:rsid w:val="00604F67"/>
    <w:rsid w:val="00631774"/>
    <w:rsid w:val="00665388"/>
    <w:rsid w:val="00670B6D"/>
    <w:rsid w:val="006925CE"/>
    <w:rsid w:val="006937DA"/>
    <w:rsid w:val="006A7E05"/>
    <w:rsid w:val="006C4D3C"/>
    <w:rsid w:val="006F5859"/>
    <w:rsid w:val="006F6F92"/>
    <w:rsid w:val="00706926"/>
    <w:rsid w:val="00761A82"/>
    <w:rsid w:val="007A6EC6"/>
    <w:rsid w:val="007A7BF8"/>
    <w:rsid w:val="007B7225"/>
    <w:rsid w:val="007C72F8"/>
    <w:rsid w:val="007F40A5"/>
    <w:rsid w:val="008161EC"/>
    <w:rsid w:val="008503B6"/>
    <w:rsid w:val="0088163A"/>
    <w:rsid w:val="00886510"/>
    <w:rsid w:val="008A65B9"/>
    <w:rsid w:val="008B40BA"/>
    <w:rsid w:val="008C067A"/>
    <w:rsid w:val="008E14F9"/>
    <w:rsid w:val="00913933"/>
    <w:rsid w:val="00914594"/>
    <w:rsid w:val="00936D9D"/>
    <w:rsid w:val="009B03B9"/>
    <w:rsid w:val="009F2FE2"/>
    <w:rsid w:val="00AC2CD7"/>
    <w:rsid w:val="00B02E9E"/>
    <w:rsid w:val="00B22353"/>
    <w:rsid w:val="00B41BCA"/>
    <w:rsid w:val="00B45535"/>
    <w:rsid w:val="00B63A7E"/>
    <w:rsid w:val="00B76FE3"/>
    <w:rsid w:val="00B824FE"/>
    <w:rsid w:val="00B86B1F"/>
    <w:rsid w:val="00BB3126"/>
    <w:rsid w:val="00BC237B"/>
    <w:rsid w:val="00BC50BB"/>
    <w:rsid w:val="00C25734"/>
    <w:rsid w:val="00C53AD4"/>
    <w:rsid w:val="00C86FAA"/>
    <w:rsid w:val="00CB10E9"/>
    <w:rsid w:val="00CB4039"/>
    <w:rsid w:val="00CE26B1"/>
    <w:rsid w:val="00D34C99"/>
    <w:rsid w:val="00D969C8"/>
    <w:rsid w:val="00DA5AF1"/>
    <w:rsid w:val="00DC6924"/>
    <w:rsid w:val="00E428A3"/>
    <w:rsid w:val="00E53582"/>
    <w:rsid w:val="00E73FB3"/>
    <w:rsid w:val="00E95985"/>
    <w:rsid w:val="00EB6D41"/>
    <w:rsid w:val="00EB6D84"/>
    <w:rsid w:val="00EC7A2F"/>
    <w:rsid w:val="00F00636"/>
    <w:rsid w:val="00F416DF"/>
    <w:rsid w:val="00F62D16"/>
    <w:rsid w:val="00FB199C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A528B"/>
  <w15:docId w15:val="{EB9412B0-1A64-4EA6-B697-2D67F1CF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135C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BB31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BB312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9F2FE2"/>
    <w:rPr>
      <w:color w:val="808080"/>
    </w:rPr>
  </w:style>
  <w:style w:type="character" w:customStyle="1" w:styleId="Styl1">
    <w:name w:val="Styl1"/>
    <w:basedOn w:val="Standardnpsmoodstavce"/>
    <w:uiPriority w:val="1"/>
    <w:rsid w:val="009F2FE2"/>
    <w:rPr>
      <w:rFonts w:ascii="Arial" w:hAnsi="Arial"/>
      <w:sz w:val="18"/>
    </w:rPr>
  </w:style>
  <w:style w:type="character" w:customStyle="1" w:styleId="Styl2">
    <w:name w:val="Styl2"/>
    <w:basedOn w:val="Standardnpsmoodstavce"/>
    <w:uiPriority w:val="1"/>
    <w:rsid w:val="009F2FE2"/>
    <w:rPr>
      <w:rFonts w:ascii="Arial" w:hAnsi="Arial"/>
      <w:b w:val="0"/>
      <w:sz w:val="18"/>
    </w:rPr>
  </w:style>
  <w:style w:type="character" w:customStyle="1" w:styleId="Styl3">
    <w:name w:val="Styl3"/>
    <w:basedOn w:val="Standardnpsmoodstavce"/>
    <w:uiPriority w:val="1"/>
    <w:rsid w:val="009F2FE2"/>
    <w:rPr>
      <w:rFonts w:ascii="Arial" w:hAnsi="Arial"/>
      <w:b w:val="0"/>
      <w:sz w:val="18"/>
    </w:rPr>
  </w:style>
  <w:style w:type="character" w:customStyle="1" w:styleId="Styl4">
    <w:name w:val="Styl4"/>
    <w:basedOn w:val="Standardnpsmoodstavce"/>
    <w:uiPriority w:val="1"/>
    <w:rsid w:val="00BC237B"/>
    <w:rPr>
      <w:rFonts w:ascii="Arial" w:hAnsi="Arial"/>
      <w:b/>
      <w:i/>
      <w:sz w:val="22"/>
    </w:rPr>
  </w:style>
  <w:style w:type="character" w:customStyle="1" w:styleId="Styl5">
    <w:name w:val="Styl5"/>
    <w:basedOn w:val="Standardnpsmoodstavce"/>
    <w:uiPriority w:val="1"/>
    <w:rsid w:val="00BC237B"/>
    <w:rPr>
      <w:rFonts w:ascii="Arial" w:hAnsi="Arial"/>
      <w:b/>
      <w:i/>
      <w:sz w:val="22"/>
    </w:rPr>
  </w:style>
  <w:style w:type="character" w:customStyle="1" w:styleId="Styl6">
    <w:name w:val="Styl6"/>
    <w:basedOn w:val="Standardnpsmoodstavce"/>
    <w:uiPriority w:val="1"/>
    <w:rsid w:val="00BC237B"/>
    <w:rPr>
      <w:rFonts w:ascii="Arial" w:hAnsi="Arial"/>
      <w:b/>
      <w:i/>
      <w:sz w:val="22"/>
    </w:rPr>
  </w:style>
  <w:style w:type="character" w:customStyle="1" w:styleId="Styl7">
    <w:name w:val="Styl7"/>
    <w:basedOn w:val="Standardnpsmoodstavce"/>
    <w:uiPriority w:val="1"/>
    <w:rsid w:val="004D3165"/>
    <w:rPr>
      <w:rFonts w:ascii="Times New Roman" w:hAnsi="Times New Roman"/>
      <w:b w:val="0"/>
      <w:sz w:val="22"/>
    </w:rPr>
  </w:style>
  <w:style w:type="character" w:customStyle="1" w:styleId="Styl8">
    <w:name w:val="Styl8"/>
    <w:basedOn w:val="Standardnpsmoodstavce"/>
    <w:uiPriority w:val="1"/>
    <w:rsid w:val="004D3165"/>
    <w:rPr>
      <w:rFonts w:ascii="Arial" w:hAnsi="Arial"/>
      <w:b w:val="0"/>
      <w:sz w:val="22"/>
    </w:rPr>
  </w:style>
  <w:style w:type="paragraph" w:styleId="Odstavecseseznamem">
    <w:name w:val="List Paragraph"/>
    <w:basedOn w:val="Normln"/>
    <w:uiPriority w:val="34"/>
    <w:qFormat/>
    <w:rsid w:val="004D3165"/>
    <w:pPr>
      <w:ind w:left="720"/>
      <w:contextualSpacing/>
    </w:pPr>
  </w:style>
  <w:style w:type="character" w:customStyle="1" w:styleId="Styl9">
    <w:name w:val="Styl9"/>
    <w:basedOn w:val="Standardnpsmoodstavce"/>
    <w:uiPriority w:val="1"/>
    <w:rsid w:val="006937DA"/>
    <w:rPr>
      <w:sz w:val="22"/>
    </w:rPr>
  </w:style>
  <w:style w:type="character" w:customStyle="1" w:styleId="Styl10">
    <w:name w:val="Styl10"/>
    <w:basedOn w:val="Standardnpsmoodstavce"/>
    <w:uiPriority w:val="1"/>
    <w:rsid w:val="002B293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4D3ED46ADB4AE3B3BFF82E37AF7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E19D8-72DA-485D-8B53-F493D629ACD1}"/>
      </w:docPartPr>
      <w:docPartBody>
        <w:p w:rsidR="009A5D32" w:rsidRDefault="00AC2A48" w:rsidP="00AC2A48">
          <w:pPr>
            <w:pStyle w:val="FC4D3ED46ADB4AE3B3BFF82E37AF7E8F19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3EF96E9697C94077AB7F3C97EF0F7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861E5-CCA8-4333-A170-4ED4C7BEF245}"/>
      </w:docPartPr>
      <w:docPartBody>
        <w:p w:rsidR="009A5D32" w:rsidRDefault="00AC2A48" w:rsidP="00AC2A48">
          <w:pPr>
            <w:pStyle w:val="3EF96E9697C94077AB7F3C97EF0F73EB19"/>
          </w:pPr>
          <w:r w:rsidRPr="00C53AD4">
            <w:rPr>
              <w:rFonts w:ascii="Arial" w:hAnsi="Arial" w:cs="Arial"/>
              <w:color w:val="808080"/>
            </w:rPr>
            <w:t>…………………………</w:t>
          </w:r>
        </w:p>
      </w:docPartBody>
    </w:docPart>
    <w:docPart>
      <w:docPartPr>
        <w:name w:val="9FFA47FBF04C4737ACF7350D3AEA6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652A4-D834-418B-881A-3D8333D2620B}"/>
      </w:docPartPr>
      <w:docPartBody>
        <w:p w:rsidR="009A5D32" w:rsidRDefault="00AC2A48" w:rsidP="00AC2A48">
          <w:pPr>
            <w:pStyle w:val="9FFA47FBF04C4737ACF7350D3AEA639D17"/>
          </w:pPr>
          <w:r w:rsidRPr="00C53AD4">
            <w:rPr>
              <w:rStyle w:val="Zstupntext"/>
              <w:rFonts w:ascii="Arial" w:hAnsi="Arial" w:cs="Arial"/>
            </w:rPr>
            <w:t>…………...</w:t>
          </w:r>
        </w:p>
      </w:docPartBody>
    </w:docPart>
    <w:docPart>
      <w:docPartPr>
        <w:name w:val="61A16DCE5A4B4E128F7B303D7EFAD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CA721F-6511-4581-B07B-B662DF6D352F}"/>
      </w:docPartPr>
      <w:docPartBody>
        <w:p w:rsidR="009A5D32" w:rsidRDefault="00AC2A48" w:rsidP="00AC2A48">
          <w:pPr>
            <w:pStyle w:val="61A16DCE5A4B4E128F7B303D7EFAD852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49F6CD5B7C2149FA93281C38E8EE6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86FBA-E6D6-4017-AE62-FB6A386E85CF}"/>
      </w:docPartPr>
      <w:docPartBody>
        <w:p w:rsidR="009A5D32" w:rsidRDefault="00AC2A48" w:rsidP="00AC2A48">
          <w:pPr>
            <w:pStyle w:val="49F6CD5B7C2149FA93281C38E8EE6C1514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C7FCC96D265949B7BBAA05F88E503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48D32-5CE7-40C8-8418-0A2E1A38917A}"/>
      </w:docPartPr>
      <w:docPartBody>
        <w:p w:rsidR="009A5D32" w:rsidRDefault="00AC2A48" w:rsidP="00AC2A48">
          <w:pPr>
            <w:pStyle w:val="C7FCC96D265949B7BBAA05F88E5038CF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D0B4C463044A4833A9AE164F9EEC3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38BCA-E6E1-4901-8145-0E2623F44B61}"/>
      </w:docPartPr>
      <w:docPartBody>
        <w:p w:rsidR="009A5D32" w:rsidRDefault="00AC2A48" w:rsidP="00AC2A48">
          <w:pPr>
            <w:pStyle w:val="D0B4C463044A4833A9AE164F9EEC313014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9206C644E1114A97943052082274B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8BFE0-6183-4614-BAD4-D2078DB82DB7}"/>
      </w:docPartPr>
      <w:docPartBody>
        <w:p w:rsidR="009A5D32" w:rsidRDefault="00AC2A48" w:rsidP="00AC2A48">
          <w:pPr>
            <w:pStyle w:val="9206C644E1114A97943052082274B929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AF203644DF0A461883D5A44362E5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E502B-0B1A-41AA-A6E8-9C544A0627DC}"/>
      </w:docPartPr>
      <w:docPartBody>
        <w:p w:rsidR="009A5D32" w:rsidRDefault="00AC2A48" w:rsidP="00AC2A48">
          <w:pPr>
            <w:pStyle w:val="AF203644DF0A461883D5A44362E5D31714"/>
          </w:pPr>
          <w:r>
            <w:rPr>
              <w:rStyle w:val="Zstupntext"/>
            </w:rPr>
            <w:t>……………</w:t>
          </w:r>
          <w:r w:rsidRPr="00E65F9D">
            <w:rPr>
              <w:rStyle w:val="Zstupntext"/>
            </w:rPr>
            <w:t>.</w:t>
          </w:r>
        </w:p>
      </w:docPartBody>
    </w:docPart>
    <w:docPart>
      <w:docPartPr>
        <w:name w:val="A401C83C5D2B455C9C233E6608AA7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071DE-DE54-4691-AC81-873F7954836E}"/>
      </w:docPartPr>
      <w:docPartBody>
        <w:p w:rsidR="009A5D32" w:rsidRDefault="00AC2A48" w:rsidP="00AC2A48">
          <w:pPr>
            <w:pStyle w:val="A401C83C5D2B455C9C233E6608AA732E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3B4F948460874CB6A3334853968B6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68F95-6200-4CF2-897E-6AB9D26F11C4}"/>
      </w:docPartPr>
      <w:docPartBody>
        <w:p w:rsidR="009A5D32" w:rsidRDefault="00AC2A48" w:rsidP="00AC2A48">
          <w:pPr>
            <w:pStyle w:val="3B4F948460874CB6A3334853968B66C514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968593EDE1D4489FB6856A6310FA8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7365F-BFC3-4B5E-863C-DA5916A07AB2}"/>
      </w:docPartPr>
      <w:docPartBody>
        <w:p w:rsidR="009A5D32" w:rsidRDefault="00AC2A48" w:rsidP="00AC2A48">
          <w:pPr>
            <w:pStyle w:val="968593EDE1D4489FB6856A6310FA816A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A88163802EA647DE88BA476F6E0CB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F1A27-8510-4330-A4CF-29C47EF806F6}"/>
      </w:docPartPr>
      <w:docPartBody>
        <w:p w:rsidR="009A5D32" w:rsidRDefault="00AC2A48" w:rsidP="00AC2A48">
          <w:pPr>
            <w:pStyle w:val="A88163802EA647DE88BA476F6E0CB79F14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81DF25F6D03D47A18A10A186E6858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C224E-A8E9-4F1E-92B0-A07CC5CB93A6}"/>
      </w:docPartPr>
      <w:docPartBody>
        <w:p w:rsidR="009A5D32" w:rsidRDefault="00AC2A48" w:rsidP="00AC2A48">
          <w:pPr>
            <w:pStyle w:val="81DF25F6D03D47A18A10A186E68588A5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61129F894B7A461A8B8992EC7E642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C5F5A-A0DE-4257-AA13-EB3FBDBD9BEC}"/>
      </w:docPartPr>
      <w:docPartBody>
        <w:p w:rsidR="009A5D32" w:rsidRDefault="00AC2A48" w:rsidP="00AC2A48">
          <w:pPr>
            <w:pStyle w:val="61129F894B7A461A8B8992EC7E642D2A14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076AC0AC4A8D418AAB8FF943C46EF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04192-BFB9-4708-ACBD-BA7BE6778D50}"/>
      </w:docPartPr>
      <w:docPartBody>
        <w:p w:rsidR="00194E93" w:rsidRDefault="00AC2A48" w:rsidP="00AC2A48">
          <w:pPr>
            <w:pStyle w:val="076AC0AC4A8D418AAB8FF943C46EFFFE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379669459E114DAAB85105D5FCC1B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80C99-78B7-4DD4-B28D-B11018C30B12}"/>
      </w:docPartPr>
      <w:docPartBody>
        <w:p w:rsidR="00194E93" w:rsidRDefault="00AC2A48" w:rsidP="00AC2A48">
          <w:pPr>
            <w:pStyle w:val="379669459E114DAAB85105D5FCC1B4DE1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B74F237673194999AC0E5B14BE359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26CDF-93F0-401D-8B02-29FB73FE34BE}"/>
      </w:docPartPr>
      <w:docPartBody>
        <w:p w:rsidR="00F860C8" w:rsidRDefault="00AC2A48" w:rsidP="00AC2A48">
          <w:pPr>
            <w:pStyle w:val="B74F237673194999AC0E5B14BE359A3A13"/>
          </w:pPr>
          <w:r w:rsidRPr="00C53AD4">
            <w:rPr>
              <w:rStyle w:val="Zstupntext"/>
              <w:rFonts w:ascii="Arial" w:hAnsi="Arial" w:cs="Arial"/>
            </w:rPr>
            <w:t>…………...</w:t>
          </w:r>
        </w:p>
      </w:docPartBody>
    </w:docPart>
    <w:docPart>
      <w:docPartPr>
        <w:name w:val="F303D3FD1F0140B69C43A6BF71459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9D14D-D96E-4746-95DD-697A60613246}"/>
      </w:docPartPr>
      <w:docPartBody>
        <w:p w:rsidR="00A1242A" w:rsidRDefault="00AC2A48" w:rsidP="00AC2A48">
          <w:pPr>
            <w:pStyle w:val="F303D3FD1F0140B69C43A6BF71459A7313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E422BC3E2AFA4AEA8113BFABF0FF8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C9FCA-E9E7-4895-9229-2CE0E15A1DA3}"/>
      </w:docPartPr>
      <w:docPartBody>
        <w:p w:rsidR="00A1242A" w:rsidRDefault="00AC2A48" w:rsidP="00AC2A48">
          <w:pPr>
            <w:pStyle w:val="E422BC3E2AFA4AEA8113BFABF0FF85F313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CF2E3AAA4AD648E3A111192341252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2C76A-ABF1-43C4-AAFE-94BFB07E4CA1}"/>
      </w:docPartPr>
      <w:docPartBody>
        <w:p w:rsidR="00A1242A" w:rsidRDefault="00AC2A48" w:rsidP="00AC2A48">
          <w:pPr>
            <w:pStyle w:val="CF2E3AAA4AD648E3A1111923412520EC13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46742D64DFBB4AAD9DF3839B93A0F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CF22D-C5D1-45AB-89FD-D44245A3A3B6}"/>
      </w:docPartPr>
      <w:docPartBody>
        <w:p w:rsidR="00A1242A" w:rsidRDefault="00AC2A48" w:rsidP="00AC2A48">
          <w:pPr>
            <w:pStyle w:val="46742D64DFBB4AAD9DF3839B93A0FCE313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13082E151B3A4F469FDE953CCE1C1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A89F7-5D68-499A-9C46-695261797AF1}"/>
      </w:docPartPr>
      <w:docPartBody>
        <w:p w:rsidR="00887DE0" w:rsidRDefault="00AC2A48" w:rsidP="00AC2A48">
          <w:pPr>
            <w:pStyle w:val="13082E151B3A4F469FDE953CCE1C12384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EDE096A212E74F6EAC199B986DD20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58FBE-39CA-48DF-A20D-EA4A67A2C0F9}"/>
      </w:docPartPr>
      <w:docPartBody>
        <w:p w:rsidR="00887DE0" w:rsidRDefault="00AC2A48" w:rsidP="00AC2A48">
          <w:pPr>
            <w:pStyle w:val="EDE096A212E74F6EAC199B986DD20E934"/>
          </w:pPr>
          <w:r w:rsidRPr="00C53AD4">
            <w:rPr>
              <w:rStyle w:val="Zstupntext"/>
              <w:rFonts w:ascii="Arial" w:hAnsi="Arial" w:cs="Arial"/>
            </w:rPr>
            <w:t>…………….</w:t>
          </w:r>
        </w:p>
      </w:docPartBody>
    </w:docPart>
    <w:docPart>
      <w:docPartPr>
        <w:name w:val="04AC750D4DF143D9B6166E3C324C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ACC-82FC-4B29-8331-FAEA6D4F9F6D}"/>
      </w:docPartPr>
      <w:docPartBody>
        <w:p w:rsidR="00887DE0" w:rsidRDefault="00AC2A48" w:rsidP="00AC2A48">
          <w:pPr>
            <w:pStyle w:val="04AC750D4DF143D9B6166E3C324C185C3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74B0BEB650E74D519631E19B463FA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CD1C7-9FC1-427F-ADE0-C7C56C7F800B}"/>
      </w:docPartPr>
      <w:docPartBody>
        <w:p w:rsidR="00887DE0" w:rsidRDefault="00AC2A48" w:rsidP="00AC2A48">
          <w:pPr>
            <w:pStyle w:val="74B0BEB650E74D519631E19B463FAAE63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2EAFEE17556F4214A4CBBA52BA82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6B5E6-0E92-4ADA-995B-3E2EFFC67515}"/>
      </w:docPartPr>
      <w:docPartBody>
        <w:p w:rsidR="00887DE0" w:rsidRDefault="00AC2A48" w:rsidP="00AC2A48">
          <w:pPr>
            <w:pStyle w:val="2EAFEE17556F4214A4CBBA52BA8204DA3"/>
          </w:pPr>
          <w:r w:rsidRPr="00C53AD4">
            <w:rPr>
              <w:rFonts w:ascii="Arial" w:hAnsi="Arial" w:cs="Arial"/>
              <w:color w:val="808080"/>
            </w:rPr>
            <w:t>…………………………………….</w:t>
          </w:r>
        </w:p>
      </w:docPartBody>
    </w:docPart>
    <w:docPart>
      <w:docPartPr>
        <w:name w:val="19B95CA1D6654FE89262CBCC4893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6CC5D-5497-4FA9-97CA-A654B3743C26}"/>
      </w:docPartPr>
      <w:docPartBody>
        <w:p w:rsidR="00887DE0" w:rsidRDefault="00AC2A48" w:rsidP="00AC2A48">
          <w:pPr>
            <w:pStyle w:val="19B95CA1D6654FE89262CBCC489391823"/>
          </w:pPr>
          <w:r>
            <w:rPr>
              <w:rFonts w:ascii="Arial" w:hAnsi="Arial" w:cs="Arial"/>
              <w:color w:val="808080"/>
            </w:rPr>
            <w:t>………………………………</w:t>
          </w:r>
        </w:p>
      </w:docPartBody>
    </w:docPart>
    <w:docPart>
      <w:docPartPr>
        <w:name w:val="4CE3E1CDBFAA48DB8DFB64D31605A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E8293-F7E4-4DB3-BF86-5B2BE83CD1C9}"/>
      </w:docPartPr>
      <w:docPartBody>
        <w:p w:rsidR="00887DE0" w:rsidRDefault="00AC2A48" w:rsidP="00AC2A48">
          <w:pPr>
            <w:pStyle w:val="4CE3E1CDBFAA48DB8DFB64D31605ACDB3"/>
          </w:pPr>
          <w:r>
            <w:rPr>
              <w:rFonts w:ascii="Arial" w:hAnsi="Arial" w:cs="Arial"/>
              <w:color w:val="808080"/>
            </w:rPr>
            <w:t>………………………………..…</w:t>
          </w:r>
        </w:p>
      </w:docPartBody>
    </w:docPart>
    <w:docPart>
      <w:docPartPr>
        <w:name w:val="BA414535765C4EAD9D823106117E0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1C6BF-2C2C-4FE3-B334-31AE302702A8}"/>
      </w:docPartPr>
      <w:docPartBody>
        <w:p w:rsidR="00887DE0" w:rsidRDefault="00AC2A48" w:rsidP="00AC2A48">
          <w:pPr>
            <w:pStyle w:val="BA414535765C4EAD9D823106117E096C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….</w:t>
          </w:r>
        </w:p>
      </w:docPartBody>
    </w:docPart>
    <w:docPart>
      <w:docPartPr>
        <w:name w:val="C2DFBD02C1FF415AB476AC1AFCF6A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BFD82-0484-429F-86C0-8F619D33282F}"/>
      </w:docPartPr>
      <w:docPartBody>
        <w:p w:rsidR="00887DE0" w:rsidRDefault="00AC2A48" w:rsidP="00AC2A48">
          <w:pPr>
            <w:pStyle w:val="C2DFBD02C1FF415AB476AC1AFCF6AA8F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….</w:t>
          </w:r>
        </w:p>
      </w:docPartBody>
    </w:docPart>
    <w:docPart>
      <w:docPartPr>
        <w:name w:val="B5FB503D5F9F45B19A1CB15F1020B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79F89-2932-4FB9-9672-E22FA4C7FBB6}"/>
      </w:docPartPr>
      <w:docPartBody>
        <w:p w:rsidR="00887DE0" w:rsidRDefault="00AC2A48" w:rsidP="00AC2A48">
          <w:pPr>
            <w:pStyle w:val="B5FB503D5F9F45B19A1CB15F1020B957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….</w:t>
          </w:r>
        </w:p>
      </w:docPartBody>
    </w:docPart>
    <w:docPart>
      <w:docPartPr>
        <w:name w:val="4959DC10FAC347BAAED7E4EEF8CE0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5D55-E941-49AB-ACEC-10FC038410E0}"/>
      </w:docPartPr>
      <w:docPartBody>
        <w:p w:rsidR="00887DE0" w:rsidRDefault="00AC2A48" w:rsidP="00AC2A48">
          <w:pPr>
            <w:pStyle w:val="4959DC10FAC347BAAED7E4EEF8CE07B3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….</w:t>
          </w:r>
        </w:p>
      </w:docPartBody>
    </w:docPart>
    <w:docPart>
      <w:docPartPr>
        <w:name w:val="C85745A045E64F32ABEB0BD7DBA02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172B7-2733-4DA6-BB44-8EEAC87D5E8C}"/>
      </w:docPartPr>
      <w:docPartBody>
        <w:p w:rsidR="00887DE0" w:rsidRDefault="00AC2A48" w:rsidP="00AC2A48">
          <w:pPr>
            <w:pStyle w:val="C85745A045E64F32ABEB0BD7DBA02BF8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….</w:t>
          </w:r>
        </w:p>
      </w:docPartBody>
    </w:docPart>
    <w:docPart>
      <w:docPartPr>
        <w:name w:val="B3E3420423154498838905FBAAB0A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4122F-C646-496C-8C7C-501CD27207FA}"/>
      </w:docPartPr>
      <w:docPartBody>
        <w:p w:rsidR="00887DE0" w:rsidRDefault="00AC2A48" w:rsidP="00AC2A48">
          <w:pPr>
            <w:pStyle w:val="B3E3420423154498838905FBAAB0A3D5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…..</w:t>
          </w:r>
        </w:p>
      </w:docPartBody>
    </w:docPart>
    <w:docPart>
      <w:docPartPr>
        <w:name w:val="26AF7A378CDC4C15BFDD128F490C2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D19CC-70D8-431E-BD65-37B34FE19929}"/>
      </w:docPartPr>
      <w:docPartBody>
        <w:p w:rsidR="00887DE0" w:rsidRDefault="00AC2A48" w:rsidP="00AC2A48">
          <w:pPr>
            <w:pStyle w:val="26AF7A378CDC4C15BFDD128F490C2C5F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…..</w:t>
          </w:r>
        </w:p>
      </w:docPartBody>
    </w:docPart>
    <w:docPart>
      <w:docPartPr>
        <w:name w:val="DD0EFEECD2304B4D82B1FA047EDB0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6EACD-EC06-4B18-B0D0-BDB58B1F3410}"/>
      </w:docPartPr>
      <w:docPartBody>
        <w:p w:rsidR="00887DE0" w:rsidRDefault="00AC2A48" w:rsidP="00AC2A48">
          <w:pPr>
            <w:pStyle w:val="DD0EFEECD2304B4D82B1FA047EDB0FC1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. ….</w:t>
          </w:r>
        </w:p>
      </w:docPartBody>
    </w:docPart>
    <w:docPart>
      <w:docPartPr>
        <w:name w:val="70E3819E55474C24885F9874E6660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17B99-EEA2-4EF0-9CBD-A3BB34FDB772}"/>
      </w:docPartPr>
      <w:docPartBody>
        <w:p w:rsidR="00887DE0" w:rsidRDefault="00AC2A48" w:rsidP="00AC2A48">
          <w:pPr>
            <w:pStyle w:val="70E3819E55474C24885F9874E66608C3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. ….</w:t>
          </w:r>
        </w:p>
      </w:docPartBody>
    </w:docPart>
    <w:docPart>
      <w:docPartPr>
        <w:name w:val="9DB6ACAA39554AB8B4AD6A0E3401A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15B25-A711-4686-933F-E9DD2C726D3C}"/>
      </w:docPartPr>
      <w:docPartBody>
        <w:p w:rsidR="00887DE0" w:rsidRDefault="00AC2A48" w:rsidP="00AC2A48">
          <w:pPr>
            <w:pStyle w:val="9DB6ACAA39554AB8B4AD6A0E3401AFEC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. ….</w:t>
          </w:r>
        </w:p>
      </w:docPartBody>
    </w:docPart>
    <w:docPart>
      <w:docPartPr>
        <w:name w:val="C95F9FC13BAE40908FF655C23E5C8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C601A-881C-466F-9B10-F8837417D5A8}"/>
      </w:docPartPr>
      <w:docPartBody>
        <w:p w:rsidR="00887DE0" w:rsidRDefault="00AC2A48" w:rsidP="00AC2A48">
          <w:pPr>
            <w:pStyle w:val="C95F9FC13BAE40908FF655C23E5C86F3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. ….</w:t>
          </w:r>
        </w:p>
      </w:docPartBody>
    </w:docPart>
    <w:docPart>
      <w:docPartPr>
        <w:name w:val="FE8E2B986EDB447987B479DDC8C2C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E9316-25D6-4A27-9D40-BFE75EAE1C29}"/>
      </w:docPartPr>
      <w:docPartBody>
        <w:p w:rsidR="00887DE0" w:rsidRDefault="00AC2A48" w:rsidP="00AC2A48">
          <w:pPr>
            <w:pStyle w:val="FE8E2B986EDB447987B479DDC8C2C236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. ….</w:t>
          </w:r>
        </w:p>
      </w:docPartBody>
    </w:docPart>
    <w:docPart>
      <w:docPartPr>
        <w:name w:val="D26E5F37DAE84361B6F46D3C72AFA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4B34CD-B26C-409B-B365-BFAB20FC6A4F}"/>
      </w:docPartPr>
      <w:docPartBody>
        <w:p w:rsidR="00887DE0" w:rsidRDefault="00AC2A48" w:rsidP="00AC2A48">
          <w:pPr>
            <w:pStyle w:val="D26E5F37DAE84361B6F46D3C72AFA1DE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…. ….</w:t>
          </w:r>
        </w:p>
      </w:docPartBody>
    </w:docPart>
    <w:docPart>
      <w:docPartPr>
        <w:name w:val="7652F4D58EB44AF295A30552AD334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78F9A-C035-4B8F-9A6B-DF0320C8EF07}"/>
      </w:docPartPr>
      <w:docPartBody>
        <w:p w:rsidR="00887DE0" w:rsidRDefault="00AC2A48" w:rsidP="00AC2A48">
          <w:pPr>
            <w:pStyle w:val="7652F4D58EB44AF295A30552AD334C903"/>
          </w:pPr>
          <w:r w:rsidRPr="00C53AD4">
            <w:rPr>
              <w:rFonts w:ascii="Arial" w:hAnsi="Arial" w:cs="Arial"/>
              <w:color w:val="808080"/>
            </w:rPr>
            <w:t>………………………………………………………………………………………………. …….</w:t>
          </w:r>
        </w:p>
      </w:docPartBody>
    </w:docPart>
    <w:docPart>
      <w:docPartPr>
        <w:name w:val="81B71E584855439493D78DCA6C430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30D13-115C-43CA-A8A4-AE65FFD88C55}"/>
      </w:docPartPr>
      <w:docPartBody>
        <w:p w:rsidR="00887DE0" w:rsidRDefault="00AC2A48" w:rsidP="00AC2A48">
          <w:pPr>
            <w:pStyle w:val="81B71E584855439493D78DCA6C4309023"/>
          </w:pPr>
          <w:r w:rsidRPr="00C53AD4">
            <w:rPr>
              <w:rStyle w:val="Zstupntext"/>
              <w:rFonts w:ascii="Arial" w:hAnsi="Arial" w:cs="Arial"/>
            </w:rPr>
            <w:t>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D7C"/>
    <w:rsid w:val="000C1D7C"/>
    <w:rsid w:val="00194E93"/>
    <w:rsid w:val="002540A2"/>
    <w:rsid w:val="00294101"/>
    <w:rsid w:val="002A7E8A"/>
    <w:rsid w:val="003C69B1"/>
    <w:rsid w:val="003F12F3"/>
    <w:rsid w:val="00465B67"/>
    <w:rsid w:val="005C3864"/>
    <w:rsid w:val="00663096"/>
    <w:rsid w:val="00711784"/>
    <w:rsid w:val="00721F01"/>
    <w:rsid w:val="00887DE0"/>
    <w:rsid w:val="00951F81"/>
    <w:rsid w:val="00983F21"/>
    <w:rsid w:val="009A08EF"/>
    <w:rsid w:val="009A3C48"/>
    <w:rsid w:val="009A5D32"/>
    <w:rsid w:val="00A1242A"/>
    <w:rsid w:val="00A13FF4"/>
    <w:rsid w:val="00A47EAB"/>
    <w:rsid w:val="00A62964"/>
    <w:rsid w:val="00AC2A48"/>
    <w:rsid w:val="00B31D49"/>
    <w:rsid w:val="00B35FCE"/>
    <w:rsid w:val="00B42DCB"/>
    <w:rsid w:val="00C0169A"/>
    <w:rsid w:val="00C025B1"/>
    <w:rsid w:val="00C37C82"/>
    <w:rsid w:val="00C97F94"/>
    <w:rsid w:val="00CD32F3"/>
    <w:rsid w:val="00CD5DFB"/>
    <w:rsid w:val="00CF0739"/>
    <w:rsid w:val="00D50821"/>
    <w:rsid w:val="00D72B39"/>
    <w:rsid w:val="00E11CF1"/>
    <w:rsid w:val="00F75A83"/>
    <w:rsid w:val="00F8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2A48"/>
    <w:rPr>
      <w:color w:val="808080"/>
    </w:rPr>
  </w:style>
  <w:style w:type="paragraph" w:customStyle="1" w:styleId="FC4D3ED46ADB4AE3B3BFF82E37AF7E8F">
    <w:name w:val="FC4D3ED46ADB4AE3B3BFF82E37AF7E8F"/>
    <w:rsid w:val="000C1D7C"/>
  </w:style>
  <w:style w:type="paragraph" w:customStyle="1" w:styleId="3EF96E9697C94077AB7F3C97EF0F73EB">
    <w:name w:val="3EF96E9697C94077AB7F3C97EF0F73EB"/>
    <w:rsid w:val="000C1D7C"/>
  </w:style>
  <w:style w:type="paragraph" w:customStyle="1" w:styleId="89657C2C193643228CB05734CC466E1E">
    <w:name w:val="89657C2C193643228CB05734CC466E1E"/>
    <w:rsid w:val="000C1D7C"/>
  </w:style>
  <w:style w:type="paragraph" w:customStyle="1" w:styleId="FC4D3ED46ADB4AE3B3BFF82E37AF7E8F1">
    <w:name w:val="FC4D3ED46ADB4AE3B3BFF82E37AF7E8F1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">
    <w:name w:val="3EF96E9697C94077AB7F3C97EF0F73EB1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57C2C193643228CB05734CC466E1E1">
    <w:name w:val="89657C2C193643228CB05734CC466E1E1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2">
    <w:name w:val="FC4D3ED46ADB4AE3B3BFF82E37AF7E8F2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2">
    <w:name w:val="3EF96E9697C94077AB7F3C97EF0F73EB2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">
    <w:name w:val="9FFA47FBF04C4737ACF7350D3AEA639D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3">
    <w:name w:val="FC4D3ED46ADB4AE3B3BFF82E37AF7E8F3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3">
    <w:name w:val="3EF96E9697C94077AB7F3C97EF0F73EB3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">
    <w:name w:val="9FFA47FBF04C4737ACF7350D3AEA639D1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F6038098444B7BBD7B697DA2FA09A">
    <w:name w:val="3CDF6038098444B7BBD7B697DA2FA09A"/>
    <w:rsid w:val="000C1D7C"/>
  </w:style>
  <w:style w:type="paragraph" w:customStyle="1" w:styleId="2B0F30577D7C49BBB6ED4EFD2EF695C5">
    <w:name w:val="2B0F30577D7C49BBB6ED4EFD2EF695C5"/>
    <w:rsid w:val="000C1D7C"/>
  </w:style>
  <w:style w:type="paragraph" w:customStyle="1" w:styleId="B6526B78ABAF4619A0BEEF99CEDA0608">
    <w:name w:val="B6526B78ABAF4619A0BEEF99CEDA0608"/>
    <w:rsid w:val="000C1D7C"/>
  </w:style>
  <w:style w:type="paragraph" w:customStyle="1" w:styleId="FC4D3ED46ADB4AE3B3BFF82E37AF7E8F4">
    <w:name w:val="FC4D3ED46ADB4AE3B3BFF82E37AF7E8F4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4">
    <w:name w:val="3EF96E9697C94077AB7F3C97EF0F73EB4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2">
    <w:name w:val="9FFA47FBF04C4737ACF7350D3AEA639D2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6B78ABAF4619A0BEEF99CEDA06081">
    <w:name w:val="B6526B78ABAF4619A0BEEF99CEDA06081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5">
    <w:name w:val="FC4D3ED46ADB4AE3B3BFF82E37AF7E8F5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5">
    <w:name w:val="3EF96E9697C94077AB7F3C97EF0F73EB5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3">
    <w:name w:val="9FFA47FBF04C4737ACF7350D3AEA639D3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6B78ABAF4619A0BEEF99CEDA06082">
    <w:name w:val="B6526B78ABAF4619A0BEEF99CEDA06082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F6038098444B7BBD7B697DA2FA09A1">
    <w:name w:val="3CDF6038098444B7BBD7B697DA2FA09A1"/>
    <w:rsid w:val="000C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">
    <w:name w:val="61A16DCE5A4B4E128F7B303D7EFAD852"/>
    <w:rsid w:val="000C1D7C"/>
  </w:style>
  <w:style w:type="paragraph" w:customStyle="1" w:styleId="49F6CD5B7C2149FA93281C38E8EE6C15">
    <w:name w:val="49F6CD5B7C2149FA93281C38E8EE6C15"/>
    <w:rsid w:val="000C1D7C"/>
  </w:style>
  <w:style w:type="paragraph" w:customStyle="1" w:styleId="C7FCC96D265949B7BBAA05F88E5038CF">
    <w:name w:val="C7FCC96D265949B7BBAA05F88E5038CF"/>
    <w:rsid w:val="000C1D7C"/>
  </w:style>
  <w:style w:type="paragraph" w:customStyle="1" w:styleId="D0B4C463044A4833A9AE164F9EEC3130">
    <w:name w:val="D0B4C463044A4833A9AE164F9EEC3130"/>
    <w:rsid w:val="000C1D7C"/>
  </w:style>
  <w:style w:type="paragraph" w:customStyle="1" w:styleId="EDB87005938844098FBF7DB8E11AA472">
    <w:name w:val="EDB87005938844098FBF7DB8E11AA472"/>
    <w:rsid w:val="000C1D7C"/>
  </w:style>
  <w:style w:type="paragraph" w:customStyle="1" w:styleId="355D3BD7AD8648A38F062523B403DDA1">
    <w:name w:val="355D3BD7AD8648A38F062523B403DDA1"/>
    <w:rsid w:val="000C1D7C"/>
  </w:style>
  <w:style w:type="paragraph" w:customStyle="1" w:styleId="9206C644E1114A97943052082274B929">
    <w:name w:val="9206C644E1114A97943052082274B929"/>
    <w:rsid w:val="000C1D7C"/>
  </w:style>
  <w:style w:type="paragraph" w:customStyle="1" w:styleId="AF203644DF0A461883D5A44362E5D317">
    <w:name w:val="AF203644DF0A461883D5A44362E5D317"/>
    <w:rsid w:val="000C1D7C"/>
  </w:style>
  <w:style w:type="paragraph" w:customStyle="1" w:styleId="A401C83C5D2B455C9C233E6608AA732E">
    <w:name w:val="A401C83C5D2B455C9C233E6608AA732E"/>
    <w:rsid w:val="000C1D7C"/>
  </w:style>
  <w:style w:type="paragraph" w:customStyle="1" w:styleId="3B4F948460874CB6A3334853968B66C5">
    <w:name w:val="3B4F948460874CB6A3334853968B66C5"/>
    <w:rsid w:val="000C1D7C"/>
  </w:style>
  <w:style w:type="paragraph" w:customStyle="1" w:styleId="968593EDE1D4489FB6856A6310FA816A">
    <w:name w:val="968593EDE1D4489FB6856A6310FA816A"/>
    <w:rsid w:val="000C1D7C"/>
  </w:style>
  <w:style w:type="paragraph" w:customStyle="1" w:styleId="A88163802EA647DE88BA476F6E0CB79F">
    <w:name w:val="A88163802EA647DE88BA476F6E0CB79F"/>
    <w:rsid w:val="000C1D7C"/>
  </w:style>
  <w:style w:type="paragraph" w:customStyle="1" w:styleId="81DF25F6D03D47A18A10A186E68588A5">
    <w:name w:val="81DF25F6D03D47A18A10A186E68588A5"/>
    <w:rsid w:val="000C1D7C"/>
  </w:style>
  <w:style w:type="paragraph" w:customStyle="1" w:styleId="61129F894B7A461A8B8992EC7E642D2A">
    <w:name w:val="61129F894B7A461A8B8992EC7E642D2A"/>
    <w:rsid w:val="000C1D7C"/>
  </w:style>
  <w:style w:type="paragraph" w:customStyle="1" w:styleId="076AC0AC4A8D418AAB8FF943C46EFFFE">
    <w:name w:val="076AC0AC4A8D418AAB8FF943C46EFFFE"/>
    <w:rsid w:val="009A5D32"/>
  </w:style>
  <w:style w:type="paragraph" w:customStyle="1" w:styleId="379669459E114DAAB85105D5FCC1B4DE">
    <w:name w:val="379669459E114DAAB85105D5FCC1B4DE"/>
    <w:rsid w:val="009A5D32"/>
  </w:style>
  <w:style w:type="paragraph" w:customStyle="1" w:styleId="FE43550E98254032A39BBACB8FB58E3F">
    <w:name w:val="FE43550E98254032A39BBACB8FB58E3F"/>
    <w:rsid w:val="009A5D32"/>
  </w:style>
  <w:style w:type="paragraph" w:customStyle="1" w:styleId="C7B99775A97241A4A74F9DAEDD9B4E5A">
    <w:name w:val="C7B99775A97241A4A74F9DAEDD9B4E5A"/>
    <w:rsid w:val="009A5D32"/>
  </w:style>
  <w:style w:type="paragraph" w:customStyle="1" w:styleId="1F041DF4B2CB40A294E2541B94FB4D63">
    <w:name w:val="1F041DF4B2CB40A294E2541B94FB4D63"/>
    <w:rsid w:val="009A5D32"/>
  </w:style>
  <w:style w:type="paragraph" w:customStyle="1" w:styleId="6002703659854941B191855FCC328DEE">
    <w:name w:val="6002703659854941B191855FCC328DEE"/>
    <w:rsid w:val="009A5D32"/>
  </w:style>
  <w:style w:type="paragraph" w:customStyle="1" w:styleId="E202AC798A894D0CB3142753B274F6AC">
    <w:name w:val="E202AC798A894D0CB3142753B274F6AC"/>
    <w:rsid w:val="009A5D32"/>
  </w:style>
  <w:style w:type="paragraph" w:customStyle="1" w:styleId="FE1A3BF4A7234F2A94E68E1E626EDAC4">
    <w:name w:val="FE1A3BF4A7234F2A94E68E1E626EDAC4"/>
    <w:rsid w:val="009A5D32"/>
  </w:style>
  <w:style w:type="paragraph" w:customStyle="1" w:styleId="50B0ABF0BEA947A28A4F506DC6C027CA">
    <w:name w:val="50B0ABF0BEA947A28A4F506DC6C027CA"/>
    <w:rsid w:val="009A5D32"/>
  </w:style>
  <w:style w:type="paragraph" w:customStyle="1" w:styleId="D45FC500F70A40CF95A865601E14E82A">
    <w:name w:val="D45FC500F70A40CF95A865601E14E82A"/>
    <w:rsid w:val="009A5D32"/>
  </w:style>
  <w:style w:type="paragraph" w:customStyle="1" w:styleId="40C021A7B27D4614A8DEFAD39475B92E">
    <w:name w:val="40C021A7B27D4614A8DEFAD39475B92E"/>
    <w:rsid w:val="009A5D32"/>
  </w:style>
  <w:style w:type="paragraph" w:customStyle="1" w:styleId="B5DC8C9C249443438D52FADA352ED146">
    <w:name w:val="B5DC8C9C249443438D52FADA352ED146"/>
    <w:rsid w:val="009A5D32"/>
  </w:style>
  <w:style w:type="paragraph" w:customStyle="1" w:styleId="B7C4B53AE5084224873772F334CC6B88">
    <w:name w:val="B7C4B53AE5084224873772F334CC6B88"/>
    <w:rsid w:val="009A5D32"/>
  </w:style>
  <w:style w:type="paragraph" w:customStyle="1" w:styleId="666AD01A850040A4B74B2C08897E1AE0">
    <w:name w:val="666AD01A850040A4B74B2C08897E1AE0"/>
    <w:rsid w:val="009A5D32"/>
  </w:style>
  <w:style w:type="paragraph" w:customStyle="1" w:styleId="BF8D84698FBE44E4BB29EE5CC817F870">
    <w:name w:val="BF8D84698FBE44E4BB29EE5CC817F870"/>
    <w:rsid w:val="009A5D32"/>
  </w:style>
  <w:style w:type="paragraph" w:customStyle="1" w:styleId="FC4D3ED46ADB4AE3B3BFF82E37AF7E8F6">
    <w:name w:val="FC4D3ED46ADB4AE3B3BFF82E37AF7E8F6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6">
    <w:name w:val="3EF96E9697C94077AB7F3C97EF0F73EB6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4">
    <w:name w:val="9FFA47FBF04C4737ACF7350D3AEA639D4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1">
    <w:name w:val="81DF25F6D03D47A18A10A186E68588A5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1">
    <w:name w:val="61129F894B7A461A8B8992EC7E642D2A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1">
    <w:name w:val="968593EDE1D4489FB6856A6310FA816A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1">
    <w:name w:val="A88163802EA647DE88BA476F6E0CB79F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1">
    <w:name w:val="A401C83C5D2B455C9C233E6608AA732E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1">
    <w:name w:val="3B4F948460874CB6A3334853968B66C5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1">
    <w:name w:val="9206C644E1114A97943052082274B929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1">
    <w:name w:val="AF203644DF0A461883D5A44362E5D317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87005938844098FBF7DB8E11AA4721">
    <w:name w:val="EDB87005938844098FBF7DB8E11AA472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D3BD7AD8648A38F062523B403DDA11">
    <w:name w:val="355D3BD7AD8648A38F062523B403DDA1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1">
    <w:name w:val="C7FCC96D265949B7BBAA05F88E5038CF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1">
    <w:name w:val="D0B4C463044A4833A9AE164F9EEC3130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1">
    <w:name w:val="61A16DCE5A4B4E128F7B303D7EFAD852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1">
    <w:name w:val="49F6CD5B7C2149FA93281C38E8EE6C15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6B78ABAF4619A0BEEF99CEDA06083">
    <w:name w:val="B6526B78ABAF4619A0BEEF99CEDA06083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F6038098444B7BBD7B697DA2FA09A2">
    <w:name w:val="3CDF6038098444B7BBD7B697DA2FA09A2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B4C025A94F0191B9CCCC40DFBB55">
    <w:name w:val="9BA5B4C025A94F0191B9CCCC40DFBB55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1">
    <w:name w:val="076AC0AC4A8D418AAB8FF943C46EFFFE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1">
    <w:name w:val="379669459E114DAAB85105D5FCC1B4DE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1">
    <w:name w:val="BF8D84698FBE44E4BB29EE5CC817F870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AD01A850040A4B74B2C08897E1AE01">
    <w:name w:val="666AD01A850040A4B74B2C08897E1AE0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4B53AE5084224873772F334CC6B881">
    <w:name w:val="B7C4B53AE5084224873772F334CC6B88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C8C9C249443438D52FADA352ED1461">
    <w:name w:val="B5DC8C9C249443438D52FADA352ED146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21A7B27D4614A8DEFAD39475B92E1">
    <w:name w:val="40C021A7B27D4614A8DEFAD39475B92E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C500F70A40CF95A865601E14E82A1">
    <w:name w:val="D45FC500F70A40CF95A865601E14E82A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0ABF0BEA947A28A4F506DC6C027CA1">
    <w:name w:val="50B0ABF0BEA947A28A4F506DC6C027CA1"/>
    <w:rsid w:val="009A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C07C4BC62436196A4DEFC288013AE">
    <w:name w:val="DA2C07C4BC62436196A4DEFC288013AE"/>
    <w:rsid w:val="009A5D32"/>
  </w:style>
  <w:style w:type="paragraph" w:customStyle="1" w:styleId="8665544A46F440C095DB533C911C9439">
    <w:name w:val="8665544A46F440C095DB533C911C9439"/>
    <w:rsid w:val="00194E93"/>
  </w:style>
  <w:style w:type="paragraph" w:customStyle="1" w:styleId="E0358138D3244D9B9EB2AEDDACE46E1B">
    <w:name w:val="E0358138D3244D9B9EB2AEDDACE46E1B"/>
    <w:rsid w:val="00194E93"/>
  </w:style>
  <w:style w:type="paragraph" w:customStyle="1" w:styleId="365878E6A65D4A3F9622D6DDBDE273E0">
    <w:name w:val="365878E6A65D4A3F9622D6DDBDE273E0"/>
    <w:rsid w:val="00194E93"/>
  </w:style>
  <w:style w:type="paragraph" w:customStyle="1" w:styleId="12657C0F8A504F9ABC7A4B490CC1022B">
    <w:name w:val="12657C0F8A504F9ABC7A4B490CC1022B"/>
    <w:rsid w:val="00194E93"/>
  </w:style>
  <w:style w:type="paragraph" w:customStyle="1" w:styleId="3F1869A0746341CE997AEF593FAA4E31">
    <w:name w:val="3F1869A0746341CE997AEF593FAA4E31"/>
    <w:rsid w:val="00194E93"/>
  </w:style>
  <w:style w:type="paragraph" w:customStyle="1" w:styleId="CED4FEDF596846BEAFD7E2F3ABA8E106">
    <w:name w:val="CED4FEDF596846BEAFD7E2F3ABA8E106"/>
    <w:rsid w:val="00194E93"/>
  </w:style>
  <w:style w:type="paragraph" w:customStyle="1" w:styleId="6FCCE8395F21485EBA9B936290602520">
    <w:name w:val="6FCCE8395F21485EBA9B936290602520"/>
    <w:rsid w:val="00194E93"/>
  </w:style>
  <w:style w:type="paragraph" w:customStyle="1" w:styleId="F5415C64B40D46C68BDF9844CECACCE7">
    <w:name w:val="F5415C64B40D46C68BDF9844CECACCE7"/>
    <w:rsid w:val="00194E93"/>
  </w:style>
  <w:style w:type="paragraph" w:customStyle="1" w:styleId="F6D31A29866E4B95A14721761B4E529C">
    <w:name w:val="F6D31A29866E4B95A14721761B4E529C"/>
    <w:rsid w:val="00194E93"/>
  </w:style>
  <w:style w:type="paragraph" w:customStyle="1" w:styleId="B638B47388F44FEF9C17D5AE60A85BE5">
    <w:name w:val="B638B47388F44FEF9C17D5AE60A85BE5"/>
    <w:rsid w:val="00194E93"/>
  </w:style>
  <w:style w:type="paragraph" w:customStyle="1" w:styleId="DD0BDFB3FCD24059AF71BF699B5D25C1">
    <w:name w:val="DD0BDFB3FCD24059AF71BF699B5D25C1"/>
    <w:rsid w:val="00663096"/>
  </w:style>
  <w:style w:type="paragraph" w:customStyle="1" w:styleId="143DD40CF4C5401B870338904E63BD32">
    <w:name w:val="143DD40CF4C5401B870338904E63BD32"/>
    <w:rsid w:val="00663096"/>
  </w:style>
  <w:style w:type="paragraph" w:customStyle="1" w:styleId="C1A5541003874B9F9A1DEFDC720F64D8">
    <w:name w:val="C1A5541003874B9F9A1DEFDC720F64D8"/>
    <w:rsid w:val="00663096"/>
  </w:style>
  <w:style w:type="paragraph" w:customStyle="1" w:styleId="3EFE4F15368243AC990E097232860C76">
    <w:name w:val="3EFE4F15368243AC990E097232860C76"/>
    <w:rsid w:val="00663096"/>
  </w:style>
  <w:style w:type="paragraph" w:customStyle="1" w:styleId="FA602C55737B4F51B17B263D8C10D011">
    <w:name w:val="FA602C55737B4F51B17B263D8C10D011"/>
    <w:rsid w:val="00663096"/>
  </w:style>
  <w:style w:type="paragraph" w:customStyle="1" w:styleId="BBEC2CD614144415859C5E0F0758B65F">
    <w:name w:val="BBEC2CD614144415859C5E0F0758B65F"/>
    <w:rsid w:val="00663096"/>
  </w:style>
  <w:style w:type="paragraph" w:customStyle="1" w:styleId="3B3248ABDF054D948DD3266DADB1F207">
    <w:name w:val="3B3248ABDF054D948DD3266DADB1F207"/>
    <w:rsid w:val="00663096"/>
  </w:style>
  <w:style w:type="paragraph" w:customStyle="1" w:styleId="28D4E3D4206A403C95E60F04B6330385">
    <w:name w:val="28D4E3D4206A403C95E60F04B6330385"/>
    <w:rsid w:val="00663096"/>
  </w:style>
  <w:style w:type="paragraph" w:customStyle="1" w:styleId="41E35268B7B947A09332B281A616411B">
    <w:name w:val="41E35268B7B947A09332B281A616411B"/>
    <w:rsid w:val="00663096"/>
  </w:style>
  <w:style w:type="paragraph" w:customStyle="1" w:styleId="866C011223E74B31AFBBE5CD93E6BA71">
    <w:name w:val="866C011223E74B31AFBBE5CD93E6BA71"/>
    <w:rsid w:val="00663096"/>
  </w:style>
  <w:style w:type="paragraph" w:customStyle="1" w:styleId="8E7340CEC4F144E589F75D8636823A72">
    <w:name w:val="8E7340CEC4F144E589F75D8636823A72"/>
    <w:rsid w:val="00663096"/>
  </w:style>
  <w:style w:type="paragraph" w:customStyle="1" w:styleId="B74F237673194999AC0E5B14BE359A3A">
    <w:name w:val="B74F237673194999AC0E5B14BE359A3A"/>
    <w:rsid w:val="00711784"/>
  </w:style>
  <w:style w:type="paragraph" w:customStyle="1" w:styleId="50F77E3810CC412BAD5457348F59ACCB">
    <w:name w:val="50F77E3810CC412BAD5457348F59ACCB"/>
    <w:rsid w:val="00711784"/>
  </w:style>
  <w:style w:type="paragraph" w:customStyle="1" w:styleId="C0B5145CE9624874B684E15A06461BF0">
    <w:name w:val="C0B5145CE9624874B684E15A06461BF0"/>
    <w:rsid w:val="00711784"/>
  </w:style>
  <w:style w:type="paragraph" w:customStyle="1" w:styleId="C12AD9483C3F40F2AAF441F2CDECE86A">
    <w:name w:val="C12AD9483C3F40F2AAF441F2CDECE86A"/>
    <w:rsid w:val="00711784"/>
  </w:style>
  <w:style w:type="paragraph" w:customStyle="1" w:styleId="35575657FF73449CA42123063879380A">
    <w:name w:val="35575657FF73449CA42123063879380A"/>
    <w:rsid w:val="00711784"/>
  </w:style>
  <w:style w:type="paragraph" w:customStyle="1" w:styleId="3EBB0C5084224EC2875C8E67BEEA5073">
    <w:name w:val="3EBB0C5084224EC2875C8E67BEEA5073"/>
    <w:rsid w:val="00A13FF4"/>
  </w:style>
  <w:style w:type="paragraph" w:customStyle="1" w:styleId="4CAF98FB3E2243F4A8DB64789C59D8A5">
    <w:name w:val="4CAF98FB3E2243F4A8DB64789C59D8A5"/>
    <w:rsid w:val="00A13FF4"/>
  </w:style>
  <w:style w:type="paragraph" w:customStyle="1" w:styleId="F303D3FD1F0140B69C43A6BF71459A73">
    <w:name w:val="F303D3FD1F0140B69C43A6BF71459A73"/>
    <w:rsid w:val="00A13FF4"/>
  </w:style>
  <w:style w:type="paragraph" w:customStyle="1" w:styleId="E422BC3E2AFA4AEA8113BFABF0FF85F3">
    <w:name w:val="E422BC3E2AFA4AEA8113BFABF0FF85F3"/>
    <w:rsid w:val="00A13FF4"/>
  </w:style>
  <w:style w:type="paragraph" w:customStyle="1" w:styleId="CF2E3AAA4AD648E3A1111923412520EC">
    <w:name w:val="CF2E3AAA4AD648E3A1111923412520EC"/>
    <w:rsid w:val="00A13FF4"/>
  </w:style>
  <w:style w:type="paragraph" w:customStyle="1" w:styleId="46742D64DFBB4AAD9DF3839B93A0FCE3">
    <w:name w:val="46742D64DFBB4AAD9DF3839B93A0FCE3"/>
    <w:rsid w:val="00A13FF4"/>
  </w:style>
  <w:style w:type="paragraph" w:customStyle="1" w:styleId="FC4D3ED46ADB4AE3B3BFF82E37AF7E8F7">
    <w:name w:val="FC4D3ED46ADB4AE3B3BFF82E37AF7E8F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7">
    <w:name w:val="3EF96E9697C94077AB7F3C97EF0F73EB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5">
    <w:name w:val="9FFA47FBF04C4737ACF7350D3AEA639D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2">
    <w:name w:val="81DF25F6D03D47A18A10A186E68588A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2">
    <w:name w:val="61129F894B7A461A8B8992EC7E642D2A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2">
    <w:name w:val="968593EDE1D4489FB6856A6310FA816A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2">
    <w:name w:val="A88163802EA647DE88BA476F6E0CB79F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1">
    <w:name w:val="F303D3FD1F0140B69C43A6BF71459A73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1">
    <w:name w:val="E422BC3E2AFA4AEA8113BFABF0FF85F3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2">
    <w:name w:val="A401C83C5D2B455C9C233E6608AA732E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2">
    <w:name w:val="3B4F948460874CB6A3334853968B66C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2">
    <w:name w:val="9206C644E1114A97943052082274B929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2">
    <w:name w:val="AF203644DF0A461883D5A44362E5D317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1">
    <w:name w:val="CF2E3AAA4AD648E3A1111923412520EC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1">
    <w:name w:val="46742D64DFBB4AAD9DF3839B93A0FCE3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2">
    <w:name w:val="C7FCC96D265949B7BBAA05F88E5038CF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2">
    <w:name w:val="D0B4C463044A4833A9AE164F9EEC3130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2">
    <w:name w:val="61A16DCE5A4B4E128F7B303D7EFAD852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2">
    <w:name w:val="49F6CD5B7C2149FA93281C38E8EE6C1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1">
    <w:name w:val="3EBB0C5084224EC2875C8E67BEEA5073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1">
    <w:name w:val="4CAF98FB3E2243F4A8DB64789C59D8A5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1">
    <w:name w:val="B74F237673194999AC0E5B14BE359A3A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2">
    <w:name w:val="076AC0AC4A8D418AAB8FF943C46EFFFE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2">
    <w:name w:val="379669459E114DAAB85105D5FCC1B4DE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2">
    <w:name w:val="BF8D84698FBE44E4BB29EE5CC817F870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">
    <w:name w:val="E273E79E70244F37963D7E4BB8B7E90E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">
    <w:name w:val="F00D3ADFDF43461799FAE83E87BC697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">
    <w:name w:val="D3062F2925B348F2A1FF2840947EA66D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">
    <w:name w:val="DF25CAEA8592465C84BB6B153A25384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">
    <w:name w:val="656AFB7A03A44D7689159F5E6E15755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">
    <w:name w:val="BEDE0AFF50F74E2EA4F77DA8F534497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">
    <w:name w:val="0F63495AD8C341A39EA38DC983A6DCEA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">
    <w:name w:val="476BD928C17740DB8C22C115CF110E3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">
    <w:name w:val="4E2906F3CEB34869886DDADF55E2493A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">
    <w:name w:val="ECB0FE1A493642C7AAD5F8476297DFA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">
    <w:name w:val="8DAA765DB13C4006A200B5B5EC99BB9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">
    <w:name w:val="8DF0CF06F0CB455B873E1594E6894AD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">
    <w:name w:val="82FE67AA484F43AE94753FB38268561A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">
    <w:name w:val="636BBD74A6A44210B356FD23FD6226E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">
    <w:name w:val="1970A8F0E839443E958599575B0D1B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">
    <w:name w:val="999263D3B3064F70B463291F723AC87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">
    <w:name w:val="0D23293BDEF34EA799052CC527833D7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">
    <w:name w:val="3F9C3A9E48D7413F946817D098996D9A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">
    <w:name w:val="00C6225EB21A41A4A8E889F27F7B320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8">
    <w:name w:val="FC4D3ED46ADB4AE3B3BFF82E37AF7E8F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8">
    <w:name w:val="3EF96E9697C94077AB7F3C97EF0F73EB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6">
    <w:name w:val="9FFA47FBF04C4737ACF7350D3AEA639D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3">
    <w:name w:val="81DF25F6D03D47A18A10A186E68588A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3">
    <w:name w:val="61129F894B7A461A8B8992EC7E642D2A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3">
    <w:name w:val="968593EDE1D4489FB6856A6310FA816A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3">
    <w:name w:val="A88163802EA647DE88BA476F6E0CB79F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2">
    <w:name w:val="F303D3FD1F0140B69C43A6BF71459A73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2">
    <w:name w:val="E422BC3E2AFA4AEA8113BFABF0FF85F3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3">
    <w:name w:val="A401C83C5D2B455C9C233E6608AA732E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3">
    <w:name w:val="3B4F948460874CB6A3334853968B66C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3">
    <w:name w:val="9206C644E1114A97943052082274B929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3">
    <w:name w:val="AF203644DF0A461883D5A44362E5D317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2">
    <w:name w:val="CF2E3AAA4AD648E3A1111923412520EC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2">
    <w:name w:val="46742D64DFBB4AAD9DF3839B93A0FCE3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3">
    <w:name w:val="C7FCC96D265949B7BBAA05F88E5038CF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3">
    <w:name w:val="D0B4C463044A4833A9AE164F9EEC3130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3">
    <w:name w:val="61A16DCE5A4B4E128F7B303D7EFAD852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3">
    <w:name w:val="49F6CD5B7C2149FA93281C38E8EE6C1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2">
    <w:name w:val="3EBB0C5084224EC2875C8E67BEEA5073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2">
    <w:name w:val="4CAF98FB3E2243F4A8DB64789C59D8A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2">
    <w:name w:val="B74F237673194999AC0E5B14BE359A3A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3">
    <w:name w:val="076AC0AC4A8D418AAB8FF943C46EFFFE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3">
    <w:name w:val="379669459E114DAAB85105D5FCC1B4DE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3">
    <w:name w:val="BF8D84698FBE44E4BB29EE5CC817F870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1">
    <w:name w:val="E273E79E70244F37963D7E4BB8B7E90E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1">
    <w:name w:val="F00D3ADFDF43461799FAE83E87BC6979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1">
    <w:name w:val="D3062F2925B348F2A1FF2840947EA66D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1">
    <w:name w:val="DF25CAEA8592465C84BB6B153A253840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1">
    <w:name w:val="656AFB7A03A44D7689159F5E6E157550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1">
    <w:name w:val="BEDE0AFF50F74E2EA4F77DA8F5344975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1">
    <w:name w:val="0F63495AD8C341A39EA38DC983A6DCEA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1">
    <w:name w:val="476BD928C17740DB8C22C115CF110E35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1">
    <w:name w:val="4E2906F3CEB34869886DDADF55E2493A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1">
    <w:name w:val="ECB0FE1A493642C7AAD5F8476297DFA9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1">
    <w:name w:val="8DAA765DB13C4006A200B5B5EC99BB98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1">
    <w:name w:val="8DF0CF06F0CB455B873E1594E6894AD8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1">
    <w:name w:val="82FE67AA484F43AE94753FB38268561A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1">
    <w:name w:val="636BBD74A6A44210B356FD23FD6226E0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1">
    <w:name w:val="1970A8F0E839443E958599575B0D1BA5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1">
    <w:name w:val="999263D3B3064F70B463291F723AC873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1">
    <w:name w:val="0D23293BDEF34EA799052CC527833D75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1">
    <w:name w:val="3F9C3A9E48D7413F946817D098996D9A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1">
    <w:name w:val="00C6225EB21A41A4A8E889F27F7B3203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9">
    <w:name w:val="FC4D3ED46ADB4AE3B3BFF82E37AF7E8F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9">
    <w:name w:val="3EF96E9697C94077AB7F3C97EF0F73EB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7">
    <w:name w:val="9FFA47FBF04C4737ACF7350D3AEA639D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4">
    <w:name w:val="81DF25F6D03D47A18A10A186E68588A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4">
    <w:name w:val="61129F894B7A461A8B8992EC7E642D2A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4">
    <w:name w:val="968593EDE1D4489FB6856A6310FA816A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4">
    <w:name w:val="A88163802EA647DE88BA476F6E0CB79F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3">
    <w:name w:val="F303D3FD1F0140B69C43A6BF71459A73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3">
    <w:name w:val="E422BC3E2AFA4AEA8113BFABF0FF85F3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4">
    <w:name w:val="A401C83C5D2B455C9C233E6608AA732E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4">
    <w:name w:val="3B4F948460874CB6A3334853968B66C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4">
    <w:name w:val="9206C644E1114A97943052082274B929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4">
    <w:name w:val="AF203644DF0A461883D5A44362E5D317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3">
    <w:name w:val="CF2E3AAA4AD648E3A1111923412520EC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3">
    <w:name w:val="46742D64DFBB4AAD9DF3839B93A0FCE3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4">
    <w:name w:val="C7FCC96D265949B7BBAA05F88E5038CF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4">
    <w:name w:val="D0B4C463044A4833A9AE164F9EEC3130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4">
    <w:name w:val="61A16DCE5A4B4E128F7B303D7EFAD852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4">
    <w:name w:val="49F6CD5B7C2149FA93281C38E8EE6C1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3">
    <w:name w:val="3EBB0C5084224EC2875C8E67BEEA5073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3">
    <w:name w:val="4CAF98FB3E2243F4A8DB64789C59D8A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3">
    <w:name w:val="B74F237673194999AC0E5B14BE359A3A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4">
    <w:name w:val="076AC0AC4A8D418AAB8FF943C46EFFFE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4">
    <w:name w:val="379669459E114DAAB85105D5FCC1B4DE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4">
    <w:name w:val="BF8D84698FBE44E4BB29EE5CC817F870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2">
    <w:name w:val="E273E79E70244F37963D7E4BB8B7E90E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2">
    <w:name w:val="F00D3ADFDF43461799FAE83E87BC6979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2">
    <w:name w:val="D3062F2925B348F2A1FF2840947EA66D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2">
    <w:name w:val="DF25CAEA8592465C84BB6B153A253840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2">
    <w:name w:val="656AFB7A03A44D7689159F5E6E157550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2">
    <w:name w:val="BEDE0AFF50F74E2EA4F77DA8F534497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2">
    <w:name w:val="0F63495AD8C341A39EA38DC983A6DCEA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2">
    <w:name w:val="476BD928C17740DB8C22C115CF110E3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2">
    <w:name w:val="4E2906F3CEB34869886DDADF55E2493A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2">
    <w:name w:val="ECB0FE1A493642C7AAD5F8476297DFA9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2">
    <w:name w:val="8DAA765DB13C4006A200B5B5EC99BB98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2">
    <w:name w:val="8DF0CF06F0CB455B873E1594E6894AD8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2">
    <w:name w:val="82FE67AA484F43AE94753FB38268561A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2">
    <w:name w:val="636BBD74A6A44210B356FD23FD6226E0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2">
    <w:name w:val="1970A8F0E839443E958599575B0D1BA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2">
    <w:name w:val="999263D3B3064F70B463291F723AC873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2">
    <w:name w:val="0D23293BDEF34EA799052CC527833D75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2">
    <w:name w:val="3F9C3A9E48D7413F946817D098996D9A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2">
    <w:name w:val="00C6225EB21A41A4A8E889F27F7B3203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0">
    <w:name w:val="FC4D3ED46ADB4AE3B3BFF82E37AF7E8F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0">
    <w:name w:val="3EF96E9697C94077AB7F3C97EF0F73EB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8">
    <w:name w:val="9FFA47FBF04C4737ACF7350D3AEA639D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5">
    <w:name w:val="81DF25F6D03D47A18A10A186E68588A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5">
    <w:name w:val="61129F894B7A461A8B8992EC7E642D2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5">
    <w:name w:val="968593EDE1D4489FB6856A6310FA816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5">
    <w:name w:val="A88163802EA647DE88BA476F6E0CB79F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4">
    <w:name w:val="F303D3FD1F0140B69C43A6BF71459A73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4">
    <w:name w:val="E422BC3E2AFA4AEA8113BFABF0FF85F3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5">
    <w:name w:val="A401C83C5D2B455C9C233E6608AA732E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5">
    <w:name w:val="3B4F948460874CB6A3334853968B66C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5">
    <w:name w:val="9206C644E1114A97943052082274B929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5">
    <w:name w:val="AF203644DF0A461883D5A44362E5D317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4">
    <w:name w:val="CF2E3AAA4AD648E3A1111923412520EC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4">
    <w:name w:val="46742D64DFBB4AAD9DF3839B93A0FCE3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5">
    <w:name w:val="C7FCC96D265949B7BBAA05F88E5038CF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5">
    <w:name w:val="D0B4C463044A4833A9AE164F9EEC3130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5">
    <w:name w:val="61A16DCE5A4B4E128F7B303D7EFAD852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5">
    <w:name w:val="49F6CD5B7C2149FA93281C38E8EE6C1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4">
    <w:name w:val="3EBB0C5084224EC2875C8E67BEEA5073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4">
    <w:name w:val="4CAF98FB3E2243F4A8DB64789C59D8A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4">
    <w:name w:val="B74F237673194999AC0E5B14BE359A3A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5">
    <w:name w:val="076AC0AC4A8D418AAB8FF943C46EFFFE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5">
    <w:name w:val="379669459E114DAAB85105D5FCC1B4DE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5">
    <w:name w:val="BF8D84698FBE44E4BB29EE5CC817F870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3">
    <w:name w:val="E273E79E70244F37963D7E4BB8B7E90E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3">
    <w:name w:val="F00D3ADFDF43461799FAE83E87BC6979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3">
    <w:name w:val="D3062F2925B348F2A1FF2840947EA66D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3">
    <w:name w:val="DF25CAEA8592465C84BB6B153A253840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3">
    <w:name w:val="656AFB7A03A44D7689159F5E6E157550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3">
    <w:name w:val="BEDE0AFF50F74E2EA4F77DA8F534497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3">
    <w:name w:val="0F63495AD8C341A39EA38DC983A6DCEA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3">
    <w:name w:val="476BD928C17740DB8C22C115CF110E3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3">
    <w:name w:val="4E2906F3CEB34869886DDADF55E2493A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3">
    <w:name w:val="ECB0FE1A493642C7AAD5F8476297DFA9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3">
    <w:name w:val="8DAA765DB13C4006A200B5B5EC99BB98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3">
    <w:name w:val="8DF0CF06F0CB455B873E1594E6894AD8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3">
    <w:name w:val="82FE67AA484F43AE94753FB38268561A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3">
    <w:name w:val="636BBD74A6A44210B356FD23FD6226E0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3">
    <w:name w:val="1970A8F0E839443E958599575B0D1BA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3">
    <w:name w:val="999263D3B3064F70B463291F723AC873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3">
    <w:name w:val="0D23293BDEF34EA799052CC527833D75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3">
    <w:name w:val="3F9C3A9E48D7413F946817D098996D9A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3">
    <w:name w:val="00C6225EB21A41A4A8E889F27F7B3203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1">
    <w:name w:val="FC4D3ED46ADB4AE3B3BFF82E37AF7E8F1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1">
    <w:name w:val="3EF96E9697C94077AB7F3C97EF0F73EB1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9">
    <w:name w:val="9FFA47FBF04C4737ACF7350D3AEA639D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6">
    <w:name w:val="81DF25F6D03D47A18A10A186E68588A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6">
    <w:name w:val="61129F894B7A461A8B8992EC7E642D2A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6">
    <w:name w:val="968593EDE1D4489FB6856A6310FA816A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6">
    <w:name w:val="A88163802EA647DE88BA476F6E0CB79F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5">
    <w:name w:val="F303D3FD1F0140B69C43A6BF71459A73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5">
    <w:name w:val="E422BC3E2AFA4AEA8113BFABF0FF85F3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6">
    <w:name w:val="A401C83C5D2B455C9C233E6608AA732E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6">
    <w:name w:val="3B4F948460874CB6A3334853968B66C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6">
    <w:name w:val="9206C644E1114A97943052082274B929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6">
    <w:name w:val="AF203644DF0A461883D5A44362E5D317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5">
    <w:name w:val="CF2E3AAA4AD648E3A1111923412520EC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5">
    <w:name w:val="46742D64DFBB4AAD9DF3839B93A0FCE3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6">
    <w:name w:val="C7FCC96D265949B7BBAA05F88E5038CF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6">
    <w:name w:val="D0B4C463044A4833A9AE164F9EEC3130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6">
    <w:name w:val="61A16DCE5A4B4E128F7B303D7EFAD852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6">
    <w:name w:val="49F6CD5B7C2149FA93281C38E8EE6C1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5">
    <w:name w:val="3EBB0C5084224EC2875C8E67BEEA5073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5">
    <w:name w:val="4CAF98FB3E2243F4A8DB64789C59D8A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5">
    <w:name w:val="B74F237673194999AC0E5B14BE359A3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6">
    <w:name w:val="076AC0AC4A8D418AAB8FF943C46EFFFE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6">
    <w:name w:val="379669459E114DAAB85105D5FCC1B4DE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6">
    <w:name w:val="BF8D84698FBE44E4BB29EE5CC817F870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4">
    <w:name w:val="E273E79E70244F37963D7E4BB8B7E90E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4">
    <w:name w:val="F00D3ADFDF43461799FAE83E87BC6979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4">
    <w:name w:val="D3062F2925B348F2A1FF2840947EA66D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4">
    <w:name w:val="DF25CAEA8592465C84BB6B153A253840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4">
    <w:name w:val="656AFB7A03A44D7689159F5E6E157550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4">
    <w:name w:val="BEDE0AFF50F74E2EA4F77DA8F534497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4">
    <w:name w:val="0F63495AD8C341A39EA38DC983A6DCEA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4">
    <w:name w:val="476BD928C17740DB8C22C115CF110E3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4">
    <w:name w:val="4E2906F3CEB34869886DDADF55E2493A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4">
    <w:name w:val="ECB0FE1A493642C7AAD5F8476297DFA9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4">
    <w:name w:val="8DAA765DB13C4006A200B5B5EC99BB98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4">
    <w:name w:val="8DF0CF06F0CB455B873E1594E6894AD8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4">
    <w:name w:val="82FE67AA484F43AE94753FB38268561A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4">
    <w:name w:val="636BBD74A6A44210B356FD23FD6226E0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4">
    <w:name w:val="1970A8F0E839443E958599575B0D1BA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4">
    <w:name w:val="999263D3B3064F70B463291F723AC873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4">
    <w:name w:val="0D23293BDEF34EA799052CC527833D75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4">
    <w:name w:val="3F9C3A9E48D7413F946817D098996D9A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4">
    <w:name w:val="00C6225EB21A41A4A8E889F27F7B3203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2">
    <w:name w:val="FC4D3ED46ADB4AE3B3BFF82E37AF7E8F1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2">
    <w:name w:val="3EF96E9697C94077AB7F3C97EF0F73EB1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0">
    <w:name w:val="9FFA47FBF04C4737ACF7350D3AEA639D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7">
    <w:name w:val="81DF25F6D03D47A18A10A186E68588A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7">
    <w:name w:val="61129F894B7A461A8B8992EC7E642D2A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7">
    <w:name w:val="968593EDE1D4489FB6856A6310FA816A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7">
    <w:name w:val="A88163802EA647DE88BA476F6E0CB79F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6">
    <w:name w:val="F303D3FD1F0140B69C43A6BF71459A73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6">
    <w:name w:val="E422BC3E2AFA4AEA8113BFABF0FF85F3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7">
    <w:name w:val="A401C83C5D2B455C9C233E6608AA732E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7">
    <w:name w:val="3B4F948460874CB6A3334853968B66C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7">
    <w:name w:val="9206C644E1114A97943052082274B929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7">
    <w:name w:val="AF203644DF0A461883D5A44362E5D317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6">
    <w:name w:val="CF2E3AAA4AD648E3A1111923412520EC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6">
    <w:name w:val="46742D64DFBB4AAD9DF3839B93A0FCE3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7">
    <w:name w:val="C7FCC96D265949B7BBAA05F88E5038CF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7">
    <w:name w:val="D0B4C463044A4833A9AE164F9EEC3130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7">
    <w:name w:val="61A16DCE5A4B4E128F7B303D7EFAD852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7">
    <w:name w:val="49F6CD5B7C2149FA93281C38E8EE6C1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6">
    <w:name w:val="3EBB0C5084224EC2875C8E67BEEA5073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6">
    <w:name w:val="4CAF98FB3E2243F4A8DB64789C59D8A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6">
    <w:name w:val="B74F237673194999AC0E5B14BE359A3A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7">
    <w:name w:val="076AC0AC4A8D418AAB8FF943C46EFFFE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7">
    <w:name w:val="379669459E114DAAB85105D5FCC1B4DE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7">
    <w:name w:val="BF8D84698FBE44E4BB29EE5CC817F870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5">
    <w:name w:val="E273E79E70244F37963D7E4BB8B7E90E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5">
    <w:name w:val="F00D3ADFDF43461799FAE83E87BC6979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5">
    <w:name w:val="D3062F2925B348F2A1FF2840947EA66D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5">
    <w:name w:val="DF25CAEA8592465C84BB6B153A253840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5">
    <w:name w:val="656AFB7A03A44D7689159F5E6E157550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5">
    <w:name w:val="BEDE0AFF50F74E2EA4F77DA8F534497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5">
    <w:name w:val="0F63495AD8C341A39EA38DC983A6DCE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5">
    <w:name w:val="476BD928C17740DB8C22C115CF110E3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5">
    <w:name w:val="4E2906F3CEB34869886DDADF55E2493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5">
    <w:name w:val="ECB0FE1A493642C7AAD5F8476297DFA9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5">
    <w:name w:val="8DAA765DB13C4006A200B5B5EC99BB98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5">
    <w:name w:val="8DF0CF06F0CB455B873E1594E6894AD8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5">
    <w:name w:val="82FE67AA484F43AE94753FB38268561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5">
    <w:name w:val="636BBD74A6A44210B356FD23FD6226E0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5">
    <w:name w:val="1970A8F0E839443E958599575B0D1BA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5">
    <w:name w:val="999263D3B3064F70B463291F723AC873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5">
    <w:name w:val="0D23293BDEF34EA799052CC527833D75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5">
    <w:name w:val="3F9C3A9E48D7413F946817D098996D9A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5">
    <w:name w:val="00C6225EB21A41A4A8E889F27F7B3203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3">
    <w:name w:val="FC4D3ED46ADB4AE3B3BFF82E37AF7E8F1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3">
    <w:name w:val="3EF96E9697C94077AB7F3C97EF0F73EB1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1">
    <w:name w:val="9FFA47FBF04C4737ACF7350D3AEA639D11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8">
    <w:name w:val="81DF25F6D03D47A18A10A186E68588A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8">
    <w:name w:val="61129F894B7A461A8B8992EC7E642D2A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8">
    <w:name w:val="968593EDE1D4489FB6856A6310FA816A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8">
    <w:name w:val="A88163802EA647DE88BA476F6E0CB79F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7">
    <w:name w:val="F303D3FD1F0140B69C43A6BF71459A73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7">
    <w:name w:val="E422BC3E2AFA4AEA8113BFABF0FF85F3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8">
    <w:name w:val="A401C83C5D2B455C9C233E6608AA732E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8">
    <w:name w:val="3B4F948460874CB6A3334853968B66C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8">
    <w:name w:val="9206C644E1114A97943052082274B929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8">
    <w:name w:val="AF203644DF0A461883D5A44362E5D317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7">
    <w:name w:val="CF2E3AAA4AD648E3A1111923412520EC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7">
    <w:name w:val="46742D64DFBB4AAD9DF3839B93A0FCE3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8">
    <w:name w:val="C7FCC96D265949B7BBAA05F88E5038CF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8">
    <w:name w:val="D0B4C463044A4833A9AE164F9EEC3130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8">
    <w:name w:val="61A16DCE5A4B4E128F7B303D7EFAD852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8">
    <w:name w:val="49F6CD5B7C2149FA93281C38E8EE6C1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7">
    <w:name w:val="3EBB0C5084224EC2875C8E67BEEA5073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7">
    <w:name w:val="4CAF98FB3E2243F4A8DB64789C59D8A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7">
    <w:name w:val="B74F237673194999AC0E5B14BE359A3A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8">
    <w:name w:val="076AC0AC4A8D418AAB8FF943C46EFFFE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8">
    <w:name w:val="379669459E114DAAB85105D5FCC1B4DE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8">
    <w:name w:val="BF8D84698FBE44E4BB29EE5CC817F870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6">
    <w:name w:val="E273E79E70244F37963D7E4BB8B7E90E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6">
    <w:name w:val="F00D3ADFDF43461799FAE83E87BC6979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8">
    <w:name w:val="Styl8"/>
    <w:basedOn w:val="Standardnpsmoodstavce"/>
    <w:uiPriority w:val="1"/>
    <w:rsid w:val="00A47EAB"/>
    <w:rPr>
      <w:rFonts w:ascii="Arial" w:hAnsi="Arial"/>
      <w:b w:val="0"/>
      <w:sz w:val="22"/>
    </w:rPr>
  </w:style>
  <w:style w:type="paragraph" w:customStyle="1" w:styleId="D3062F2925B348F2A1FF2840947EA66D6">
    <w:name w:val="D3062F2925B348F2A1FF2840947EA66D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6">
    <w:name w:val="DF25CAEA8592465C84BB6B153A253840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6">
    <w:name w:val="656AFB7A03A44D7689159F5E6E157550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6">
    <w:name w:val="BEDE0AFF50F74E2EA4F77DA8F534497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6">
    <w:name w:val="0F63495AD8C341A39EA38DC983A6DCEA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6">
    <w:name w:val="476BD928C17740DB8C22C115CF110E3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6">
    <w:name w:val="4E2906F3CEB34869886DDADF55E2493A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6">
    <w:name w:val="ECB0FE1A493642C7AAD5F8476297DFA9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6">
    <w:name w:val="8DAA765DB13C4006A200B5B5EC99BB98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6">
    <w:name w:val="8DF0CF06F0CB455B873E1594E6894AD8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6">
    <w:name w:val="82FE67AA484F43AE94753FB38268561A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6">
    <w:name w:val="636BBD74A6A44210B356FD23FD6226E0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6">
    <w:name w:val="1970A8F0E839443E958599575B0D1BA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6">
    <w:name w:val="999263D3B3064F70B463291F723AC873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6">
    <w:name w:val="0D23293BDEF34EA799052CC527833D75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6">
    <w:name w:val="3F9C3A9E48D7413F946817D098996D9A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6">
    <w:name w:val="00C6225EB21A41A4A8E889F27F7B32036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4">
    <w:name w:val="FC4D3ED46ADB4AE3B3BFF82E37AF7E8F1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4">
    <w:name w:val="3EF96E9697C94077AB7F3C97EF0F73EB14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2">
    <w:name w:val="9FFA47FBF04C4737ACF7350D3AEA639D12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9">
    <w:name w:val="81DF25F6D03D47A18A10A186E68588A5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9">
    <w:name w:val="61129F894B7A461A8B8992EC7E642D2A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9">
    <w:name w:val="968593EDE1D4489FB6856A6310FA816A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9">
    <w:name w:val="A88163802EA647DE88BA476F6E0CB79F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8">
    <w:name w:val="F303D3FD1F0140B69C43A6BF71459A73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8">
    <w:name w:val="E422BC3E2AFA4AEA8113BFABF0FF85F3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9">
    <w:name w:val="A401C83C5D2B455C9C233E6608AA732E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9">
    <w:name w:val="3B4F948460874CB6A3334853968B66C5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9">
    <w:name w:val="9206C644E1114A97943052082274B929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9">
    <w:name w:val="AF203644DF0A461883D5A44362E5D317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8">
    <w:name w:val="CF2E3AAA4AD648E3A1111923412520EC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8">
    <w:name w:val="46742D64DFBB4AAD9DF3839B93A0FCE3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9">
    <w:name w:val="C7FCC96D265949B7BBAA05F88E5038CF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9">
    <w:name w:val="D0B4C463044A4833A9AE164F9EEC3130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9">
    <w:name w:val="61A16DCE5A4B4E128F7B303D7EFAD852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9">
    <w:name w:val="49F6CD5B7C2149FA93281C38E8EE6C15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8">
    <w:name w:val="3EBB0C5084224EC2875C8E67BEEA5073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8">
    <w:name w:val="4CAF98FB3E2243F4A8DB64789C59D8A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8">
    <w:name w:val="B74F237673194999AC0E5B14BE359A3A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9">
    <w:name w:val="076AC0AC4A8D418AAB8FF943C46EFFFE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9">
    <w:name w:val="379669459E114DAAB85105D5FCC1B4DE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9">
    <w:name w:val="BF8D84698FBE44E4BB29EE5CC817F870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7">
    <w:name w:val="E273E79E70244F37963D7E4BB8B7E90E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7">
    <w:name w:val="F00D3ADFDF43461799FAE83E87BC6979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7">
    <w:name w:val="D3062F2925B348F2A1FF2840947EA66D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7">
    <w:name w:val="DF25CAEA8592465C84BB6B153A253840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7">
    <w:name w:val="656AFB7A03A44D7689159F5E6E157550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7">
    <w:name w:val="BEDE0AFF50F74E2EA4F77DA8F534497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7">
    <w:name w:val="0F63495AD8C341A39EA38DC983A6DCEA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7">
    <w:name w:val="476BD928C17740DB8C22C115CF110E3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7">
    <w:name w:val="4E2906F3CEB34869886DDADF55E2493A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7">
    <w:name w:val="ECB0FE1A493642C7AAD5F8476297DFA9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7">
    <w:name w:val="8DAA765DB13C4006A200B5B5EC99BB98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7">
    <w:name w:val="8DF0CF06F0CB455B873E1594E6894AD8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7">
    <w:name w:val="82FE67AA484F43AE94753FB38268561A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7">
    <w:name w:val="636BBD74A6A44210B356FD23FD6226E0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7">
    <w:name w:val="1970A8F0E839443E958599575B0D1BA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7">
    <w:name w:val="999263D3B3064F70B463291F723AC873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7">
    <w:name w:val="0D23293BDEF34EA799052CC527833D75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7">
    <w:name w:val="3F9C3A9E48D7413F946817D098996D9A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7">
    <w:name w:val="00C6225EB21A41A4A8E889F27F7B32037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5">
    <w:name w:val="FC4D3ED46ADB4AE3B3BFF82E37AF7E8F1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5">
    <w:name w:val="3EF96E9697C94077AB7F3C97EF0F73EB15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3">
    <w:name w:val="9FFA47FBF04C4737ACF7350D3AEA639D13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10">
    <w:name w:val="81DF25F6D03D47A18A10A186E68588A5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10">
    <w:name w:val="61129F894B7A461A8B8992EC7E642D2A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10">
    <w:name w:val="968593EDE1D4489FB6856A6310FA816A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10">
    <w:name w:val="A88163802EA647DE88BA476F6E0CB79F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9">
    <w:name w:val="F303D3FD1F0140B69C43A6BF71459A73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9">
    <w:name w:val="E422BC3E2AFA4AEA8113BFABF0FF85F3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10">
    <w:name w:val="A401C83C5D2B455C9C233E6608AA732E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10">
    <w:name w:val="3B4F948460874CB6A3334853968B66C5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10">
    <w:name w:val="9206C644E1114A97943052082274B929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10">
    <w:name w:val="AF203644DF0A461883D5A44362E5D317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9">
    <w:name w:val="CF2E3AAA4AD648E3A1111923412520EC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9">
    <w:name w:val="46742D64DFBB4AAD9DF3839B93A0FCE3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10">
    <w:name w:val="C7FCC96D265949B7BBAA05F88E5038CF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10">
    <w:name w:val="D0B4C463044A4833A9AE164F9EEC3130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10">
    <w:name w:val="61A16DCE5A4B4E128F7B303D7EFAD852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10">
    <w:name w:val="49F6CD5B7C2149FA93281C38E8EE6C15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B0C5084224EC2875C8E67BEEA50739">
    <w:name w:val="3EBB0C5084224EC2875C8E67BEEA5073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F98FB3E2243F4A8DB64789C59D8A59">
    <w:name w:val="4CAF98FB3E2243F4A8DB64789C59D8A5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9">
    <w:name w:val="B74F237673194999AC0E5B14BE359A3A9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10">
    <w:name w:val="076AC0AC4A8D418AAB8FF943C46EFFFE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10">
    <w:name w:val="379669459E114DAAB85105D5FCC1B4DE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D84698FBE44E4BB29EE5CC817F87010">
    <w:name w:val="BF8D84698FBE44E4BB29EE5CC817F87010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3E79E70244F37963D7E4BB8B7E90E8">
    <w:name w:val="E273E79E70244F37963D7E4BB8B7E90E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D3ADFDF43461799FAE83E87BC69798">
    <w:name w:val="F00D3ADFDF43461799FAE83E87BC6979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62F2925B348F2A1FF2840947EA66D8">
    <w:name w:val="D3062F2925B348F2A1FF2840947EA66D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CAEA8592465C84BB6B153A2538408">
    <w:name w:val="DF25CAEA8592465C84BB6B153A253840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AFB7A03A44D7689159F5E6E1575508">
    <w:name w:val="656AFB7A03A44D7689159F5E6E157550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E0AFF50F74E2EA4F77DA8F53449758">
    <w:name w:val="BEDE0AFF50F74E2EA4F77DA8F534497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495AD8C341A39EA38DC983A6DCEA8">
    <w:name w:val="0F63495AD8C341A39EA38DC983A6DCEA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D928C17740DB8C22C115CF110E358">
    <w:name w:val="476BD928C17740DB8C22C115CF110E3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906F3CEB34869886DDADF55E2493A8">
    <w:name w:val="4E2906F3CEB34869886DDADF55E2493A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FE1A493642C7AAD5F8476297DFA98">
    <w:name w:val="ECB0FE1A493642C7AAD5F8476297DFA9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A765DB13C4006A200B5B5EC99BB988">
    <w:name w:val="8DAA765DB13C4006A200B5B5EC99BB98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0CF06F0CB455B873E1594E6894AD88">
    <w:name w:val="8DF0CF06F0CB455B873E1594E6894AD8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E67AA484F43AE94753FB38268561A8">
    <w:name w:val="82FE67AA484F43AE94753FB38268561A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BBD74A6A44210B356FD23FD6226E08">
    <w:name w:val="636BBD74A6A44210B356FD23FD6226E0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A8F0E839443E958599575B0D1BA58">
    <w:name w:val="1970A8F0E839443E958599575B0D1BA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263D3B3064F70B463291F723AC8738">
    <w:name w:val="999263D3B3064F70B463291F723AC873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293BDEF34EA799052CC527833D758">
    <w:name w:val="0D23293BDEF34EA799052CC527833D75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3A9E48D7413F946817D098996D9A8">
    <w:name w:val="3F9C3A9E48D7413F946817D098996D9A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6225EB21A41A4A8E889F27F7B32038">
    <w:name w:val="00C6225EB21A41A4A8E889F27F7B32038"/>
    <w:rsid w:val="00A4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2E151B3A4F469FDE953CCE1C1238">
    <w:name w:val="13082E151B3A4F469FDE953CCE1C1238"/>
    <w:rsid w:val="00AC2A48"/>
    <w:pPr>
      <w:spacing w:after="160" w:line="259" w:lineRule="auto"/>
    </w:pPr>
  </w:style>
  <w:style w:type="paragraph" w:customStyle="1" w:styleId="EDE096A212E74F6EAC199B986DD20E93">
    <w:name w:val="EDE096A212E74F6EAC199B986DD20E93"/>
    <w:rsid w:val="00AC2A48"/>
    <w:pPr>
      <w:spacing w:after="160" w:line="259" w:lineRule="auto"/>
    </w:pPr>
  </w:style>
  <w:style w:type="paragraph" w:customStyle="1" w:styleId="FC4D3ED46ADB4AE3B3BFF82E37AF7E8F16">
    <w:name w:val="FC4D3ED46ADB4AE3B3BFF82E37AF7E8F16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6">
    <w:name w:val="3EF96E9697C94077AB7F3C97EF0F73EB16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4">
    <w:name w:val="9FFA47FBF04C4737ACF7350D3AEA639D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11">
    <w:name w:val="81DF25F6D03D47A18A10A186E68588A5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11">
    <w:name w:val="61129F894B7A461A8B8992EC7E642D2A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11">
    <w:name w:val="968593EDE1D4489FB6856A6310FA816A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11">
    <w:name w:val="A88163802EA647DE88BA476F6E0CB79F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10">
    <w:name w:val="F303D3FD1F0140B69C43A6BF71459A7310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10">
    <w:name w:val="E422BC3E2AFA4AEA8113BFABF0FF85F310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11">
    <w:name w:val="A401C83C5D2B455C9C233E6608AA732E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11">
    <w:name w:val="3B4F948460874CB6A3334853968B66C5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2E151B3A4F469FDE953CCE1C12381">
    <w:name w:val="13082E151B3A4F469FDE953CCE1C1238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96A212E74F6EAC199B986DD20E931">
    <w:name w:val="EDE096A212E74F6EAC199B986DD20E93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11">
    <w:name w:val="9206C644E1114A97943052082274B929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11">
    <w:name w:val="AF203644DF0A461883D5A44362E5D317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10">
    <w:name w:val="CF2E3AAA4AD648E3A1111923412520EC10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10">
    <w:name w:val="46742D64DFBB4AAD9DF3839B93A0FCE310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11">
    <w:name w:val="C7FCC96D265949B7BBAA05F88E5038CF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11">
    <w:name w:val="D0B4C463044A4833A9AE164F9EEC3130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11">
    <w:name w:val="61A16DCE5A4B4E128F7B303D7EFAD852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11">
    <w:name w:val="49F6CD5B7C2149FA93281C38E8EE6C15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10">
    <w:name w:val="B74F237673194999AC0E5B14BE359A3A10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11">
    <w:name w:val="076AC0AC4A8D418AAB8FF943C46EFFFE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11">
    <w:name w:val="379669459E114DAAB85105D5FCC1B4DE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750D4DF143D9B6166E3C324C185C">
    <w:name w:val="04AC750D4DF143D9B6166E3C324C185C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0BEB650E74D519631E19B463FAAE6">
    <w:name w:val="74B0BEB650E74D519631E19B463FAAE6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FEE17556F4214A4CBBA52BA8204DA">
    <w:name w:val="2EAFEE17556F4214A4CBBA52BA8204DA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95CA1D6654FE89262CBCC48939182">
    <w:name w:val="19B95CA1D6654FE89262CBCC4893918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E1CDBFAA48DB8DFB64D31605ACDB">
    <w:name w:val="4CE3E1CDBFAA48DB8DFB64D31605ACDB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14535765C4EAD9D823106117E096C">
    <w:name w:val="BA414535765C4EAD9D823106117E096C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FBD02C1FF415AB476AC1AFCF6AA8F">
    <w:name w:val="C2DFBD02C1FF415AB476AC1AFCF6AA8F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503D5F9F45B19A1CB15F1020B957">
    <w:name w:val="B5FB503D5F9F45B19A1CB15F1020B957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DC10FAC347BAAED7E4EEF8CE07B3">
    <w:name w:val="4959DC10FAC347BAAED7E4EEF8CE07B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45A045E64F32ABEB0BD7DBA02BF8">
    <w:name w:val="C85745A045E64F32ABEB0BD7DBA02BF8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3420423154498838905FBAAB0A3D5">
    <w:name w:val="B3E3420423154498838905FBAAB0A3D5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F7A378CDC4C15BFDD128F490C2C5F">
    <w:name w:val="26AF7A378CDC4C15BFDD128F490C2C5F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FEECD2304B4D82B1FA047EDB0FC1">
    <w:name w:val="DD0EFEECD2304B4D82B1FA047EDB0FC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3819E55474C24885F9874E66608C3">
    <w:name w:val="70E3819E55474C24885F9874E66608C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6ACAA39554AB8B4AD6A0E3401AFEC">
    <w:name w:val="9DB6ACAA39554AB8B4AD6A0E3401AFEC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F9FC13BAE40908FF655C23E5C86F3">
    <w:name w:val="C95F9FC13BAE40908FF655C23E5C86F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B986EDB447987B479DDC8C2C236">
    <w:name w:val="FE8E2B986EDB447987B479DDC8C2C236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5F37DAE84361B6F46D3C72AFA1DE">
    <w:name w:val="D26E5F37DAE84361B6F46D3C72AFA1DE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F4D58EB44AF295A30552AD334C90">
    <w:name w:val="7652F4D58EB44AF295A30552AD334C90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71E584855439493D78DCA6C430902">
    <w:name w:val="81B71E584855439493D78DCA6C43090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7">
    <w:name w:val="FC4D3ED46ADB4AE3B3BFF82E37AF7E8F17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7">
    <w:name w:val="3EF96E9697C94077AB7F3C97EF0F73EB17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5">
    <w:name w:val="9FFA47FBF04C4737ACF7350D3AEA639D15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12">
    <w:name w:val="81DF25F6D03D47A18A10A186E68588A5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12">
    <w:name w:val="61129F894B7A461A8B8992EC7E642D2A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12">
    <w:name w:val="968593EDE1D4489FB6856A6310FA816A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12">
    <w:name w:val="A88163802EA647DE88BA476F6E0CB79F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11">
    <w:name w:val="F303D3FD1F0140B69C43A6BF71459A73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11">
    <w:name w:val="E422BC3E2AFA4AEA8113BFABF0FF85F3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12">
    <w:name w:val="A401C83C5D2B455C9C233E6608AA732E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12">
    <w:name w:val="3B4F948460874CB6A3334853968B66C5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2E151B3A4F469FDE953CCE1C12382">
    <w:name w:val="13082E151B3A4F469FDE953CCE1C1238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96A212E74F6EAC199B986DD20E932">
    <w:name w:val="EDE096A212E74F6EAC199B986DD20E93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12">
    <w:name w:val="9206C644E1114A97943052082274B929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12">
    <w:name w:val="AF203644DF0A461883D5A44362E5D317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11">
    <w:name w:val="CF2E3AAA4AD648E3A1111923412520EC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11">
    <w:name w:val="46742D64DFBB4AAD9DF3839B93A0FCE3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12">
    <w:name w:val="C7FCC96D265949B7BBAA05F88E5038CF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12">
    <w:name w:val="D0B4C463044A4833A9AE164F9EEC3130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12">
    <w:name w:val="61A16DCE5A4B4E128F7B303D7EFAD852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12">
    <w:name w:val="49F6CD5B7C2149FA93281C38E8EE6C15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11">
    <w:name w:val="B74F237673194999AC0E5B14BE359A3A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12">
    <w:name w:val="076AC0AC4A8D418AAB8FF943C46EFFFE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12">
    <w:name w:val="379669459E114DAAB85105D5FCC1B4DE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750D4DF143D9B6166E3C324C185C1">
    <w:name w:val="04AC750D4DF143D9B6166E3C324C185C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0BEB650E74D519631E19B463FAAE61">
    <w:name w:val="74B0BEB650E74D519631E19B463FAAE6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FEE17556F4214A4CBBA52BA8204DA1">
    <w:name w:val="2EAFEE17556F4214A4CBBA52BA8204DA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95CA1D6654FE89262CBCC489391821">
    <w:name w:val="19B95CA1D6654FE89262CBCC48939182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E1CDBFAA48DB8DFB64D31605ACDB1">
    <w:name w:val="4CE3E1CDBFAA48DB8DFB64D31605ACDB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14535765C4EAD9D823106117E096C1">
    <w:name w:val="BA414535765C4EAD9D823106117E096C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FBD02C1FF415AB476AC1AFCF6AA8F1">
    <w:name w:val="C2DFBD02C1FF415AB476AC1AFCF6AA8F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503D5F9F45B19A1CB15F1020B9571">
    <w:name w:val="B5FB503D5F9F45B19A1CB15F1020B957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DC10FAC347BAAED7E4EEF8CE07B31">
    <w:name w:val="4959DC10FAC347BAAED7E4EEF8CE07B3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45A045E64F32ABEB0BD7DBA02BF81">
    <w:name w:val="C85745A045E64F32ABEB0BD7DBA02BF8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3420423154498838905FBAAB0A3D51">
    <w:name w:val="B3E3420423154498838905FBAAB0A3D5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F7A378CDC4C15BFDD128F490C2C5F1">
    <w:name w:val="26AF7A378CDC4C15BFDD128F490C2C5F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FEECD2304B4D82B1FA047EDB0FC11">
    <w:name w:val="DD0EFEECD2304B4D82B1FA047EDB0FC1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3819E55474C24885F9874E66608C31">
    <w:name w:val="70E3819E55474C24885F9874E66608C3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6ACAA39554AB8B4AD6A0E3401AFEC1">
    <w:name w:val="9DB6ACAA39554AB8B4AD6A0E3401AFEC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F9FC13BAE40908FF655C23E5C86F31">
    <w:name w:val="C95F9FC13BAE40908FF655C23E5C86F3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B986EDB447987B479DDC8C2C2361">
    <w:name w:val="FE8E2B986EDB447987B479DDC8C2C236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5F37DAE84361B6F46D3C72AFA1DE1">
    <w:name w:val="D26E5F37DAE84361B6F46D3C72AFA1DE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F4D58EB44AF295A30552AD334C901">
    <w:name w:val="7652F4D58EB44AF295A30552AD334C90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71E584855439493D78DCA6C4309021">
    <w:name w:val="81B71E584855439493D78DCA6C4309021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8">
    <w:name w:val="FC4D3ED46ADB4AE3B3BFF82E37AF7E8F18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8">
    <w:name w:val="3EF96E9697C94077AB7F3C97EF0F73EB18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6">
    <w:name w:val="9FFA47FBF04C4737ACF7350D3AEA639D16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13">
    <w:name w:val="81DF25F6D03D47A18A10A186E68588A5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13">
    <w:name w:val="61129F894B7A461A8B8992EC7E642D2A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13">
    <w:name w:val="968593EDE1D4489FB6856A6310FA816A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13">
    <w:name w:val="A88163802EA647DE88BA476F6E0CB79F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12">
    <w:name w:val="F303D3FD1F0140B69C43A6BF71459A73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12">
    <w:name w:val="E422BC3E2AFA4AEA8113BFABF0FF85F3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13">
    <w:name w:val="A401C83C5D2B455C9C233E6608AA732E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13">
    <w:name w:val="3B4F948460874CB6A3334853968B66C5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2E151B3A4F469FDE953CCE1C12383">
    <w:name w:val="13082E151B3A4F469FDE953CCE1C1238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96A212E74F6EAC199B986DD20E933">
    <w:name w:val="EDE096A212E74F6EAC199B986DD20E93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13">
    <w:name w:val="9206C644E1114A97943052082274B929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13">
    <w:name w:val="AF203644DF0A461883D5A44362E5D317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12">
    <w:name w:val="CF2E3AAA4AD648E3A1111923412520EC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12">
    <w:name w:val="46742D64DFBB4AAD9DF3839B93A0FCE3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13">
    <w:name w:val="C7FCC96D265949B7BBAA05F88E5038CF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13">
    <w:name w:val="D0B4C463044A4833A9AE164F9EEC3130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13">
    <w:name w:val="61A16DCE5A4B4E128F7B303D7EFAD852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13">
    <w:name w:val="49F6CD5B7C2149FA93281C38E8EE6C15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12">
    <w:name w:val="B74F237673194999AC0E5B14BE359A3A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13">
    <w:name w:val="076AC0AC4A8D418AAB8FF943C46EFFFE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13">
    <w:name w:val="379669459E114DAAB85105D5FCC1B4DE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750D4DF143D9B6166E3C324C185C2">
    <w:name w:val="04AC750D4DF143D9B6166E3C324C185C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0BEB650E74D519631E19B463FAAE62">
    <w:name w:val="74B0BEB650E74D519631E19B463FAAE6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FEE17556F4214A4CBBA52BA8204DA2">
    <w:name w:val="2EAFEE17556F4214A4CBBA52BA8204DA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95CA1D6654FE89262CBCC489391822">
    <w:name w:val="19B95CA1D6654FE89262CBCC48939182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E1CDBFAA48DB8DFB64D31605ACDB2">
    <w:name w:val="4CE3E1CDBFAA48DB8DFB64D31605ACDB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14535765C4EAD9D823106117E096C2">
    <w:name w:val="BA414535765C4EAD9D823106117E096C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FBD02C1FF415AB476AC1AFCF6AA8F2">
    <w:name w:val="C2DFBD02C1FF415AB476AC1AFCF6AA8F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503D5F9F45B19A1CB15F1020B9572">
    <w:name w:val="B5FB503D5F9F45B19A1CB15F1020B957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DC10FAC347BAAED7E4EEF8CE07B32">
    <w:name w:val="4959DC10FAC347BAAED7E4EEF8CE07B3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45A045E64F32ABEB0BD7DBA02BF82">
    <w:name w:val="C85745A045E64F32ABEB0BD7DBA02BF8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3420423154498838905FBAAB0A3D52">
    <w:name w:val="B3E3420423154498838905FBAAB0A3D5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F7A378CDC4C15BFDD128F490C2C5F2">
    <w:name w:val="26AF7A378CDC4C15BFDD128F490C2C5F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FEECD2304B4D82B1FA047EDB0FC12">
    <w:name w:val="DD0EFEECD2304B4D82B1FA047EDB0FC1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3819E55474C24885F9874E66608C32">
    <w:name w:val="70E3819E55474C24885F9874E66608C3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6ACAA39554AB8B4AD6A0E3401AFEC2">
    <w:name w:val="9DB6ACAA39554AB8B4AD6A0E3401AFEC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F9FC13BAE40908FF655C23E5C86F32">
    <w:name w:val="C95F9FC13BAE40908FF655C23E5C86F3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B986EDB447987B479DDC8C2C2362">
    <w:name w:val="FE8E2B986EDB447987B479DDC8C2C236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5F37DAE84361B6F46D3C72AFA1DE2">
    <w:name w:val="D26E5F37DAE84361B6F46D3C72AFA1DE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F4D58EB44AF295A30552AD334C902">
    <w:name w:val="7652F4D58EB44AF295A30552AD334C90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71E584855439493D78DCA6C4309022">
    <w:name w:val="81B71E584855439493D78DCA6C4309022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D3ED46ADB4AE3B3BFF82E37AF7E8F19">
    <w:name w:val="FC4D3ED46ADB4AE3B3BFF82E37AF7E8F19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6E9697C94077AB7F3C97EF0F73EB19">
    <w:name w:val="3EF96E9697C94077AB7F3C97EF0F73EB19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A47FBF04C4737ACF7350D3AEA639D17">
    <w:name w:val="9FFA47FBF04C4737ACF7350D3AEA639D17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F25F6D03D47A18A10A186E68588A514">
    <w:name w:val="81DF25F6D03D47A18A10A186E68588A5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F894B7A461A8B8992EC7E642D2A14">
    <w:name w:val="61129F894B7A461A8B8992EC7E642D2A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593EDE1D4489FB6856A6310FA816A14">
    <w:name w:val="968593EDE1D4489FB6856A6310FA816A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163802EA647DE88BA476F6E0CB79F14">
    <w:name w:val="A88163802EA647DE88BA476F6E0CB79F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D3FD1F0140B69C43A6BF71459A7313">
    <w:name w:val="F303D3FD1F0140B69C43A6BF71459A73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BC3E2AFA4AEA8113BFABF0FF85F313">
    <w:name w:val="E422BC3E2AFA4AEA8113BFABF0FF85F3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1C83C5D2B455C9C233E6608AA732E14">
    <w:name w:val="A401C83C5D2B455C9C233E6608AA732E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F948460874CB6A3334853968B66C514">
    <w:name w:val="3B4F948460874CB6A3334853968B66C5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2E151B3A4F469FDE953CCE1C12384">
    <w:name w:val="13082E151B3A4F469FDE953CCE1C1238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96A212E74F6EAC199B986DD20E934">
    <w:name w:val="EDE096A212E74F6EAC199B986DD20E93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6C644E1114A97943052082274B92914">
    <w:name w:val="9206C644E1114A97943052082274B929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3644DF0A461883D5A44362E5D31714">
    <w:name w:val="AF203644DF0A461883D5A44362E5D317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E3AAA4AD648E3A1111923412520EC13">
    <w:name w:val="CF2E3AAA4AD648E3A1111923412520EC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42D64DFBB4AAD9DF3839B93A0FCE313">
    <w:name w:val="46742D64DFBB4AAD9DF3839B93A0FCE3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C96D265949B7BBAA05F88E5038CF14">
    <w:name w:val="C7FCC96D265949B7BBAA05F88E5038CF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4C463044A4833A9AE164F9EEC313014">
    <w:name w:val="D0B4C463044A4833A9AE164F9EEC3130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16DCE5A4B4E128F7B303D7EFAD85214">
    <w:name w:val="61A16DCE5A4B4E128F7B303D7EFAD852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6CD5B7C2149FA93281C38E8EE6C1514">
    <w:name w:val="49F6CD5B7C2149FA93281C38E8EE6C15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37673194999AC0E5B14BE359A3A13">
    <w:name w:val="B74F237673194999AC0E5B14BE359A3A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AC0AC4A8D418AAB8FF943C46EFFFE14">
    <w:name w:val="076AC0AC4A8D418AAB8FF943C46EFFFE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669459E114DAAB85105D5FCC1B4DE14">
    <w:name w:val="379669459E114DAAB85105D5FCC1B4DE14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750D4DF143D9B6166E3C324C185C3">
    <w:name w:val="04AC750D4DF143D9B6166E3C324C185C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0BEB650E74D519631E19B463FAAE63">
    <w:name w:val="74B0BEB650E74D519631E19B463FAAE6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FEE17556F4214A4CBBA52BA8204DA3">
    <w:name w:val="2EAFEE17556F4214A4CBBA52BA8204DA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95CA1D6654FE89262CBCC489391823">
    <w:name w:val="19B95CA1D6654FE89262CBCC48939182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3E1CDBFAA48DB8DFB64D31605ACDB3">
    <w:name w:val="4CE3E1CDBFAA48DB8DFB64D31605ACDB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14535765C4EAD9D823106117E096C3">
    <w:name w:val="BA414535765C4EAD9D823106117E096C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FBD02C1FF415AB476AC1AFCF6AA8F3">
    <w:name w:val="C2DFBD02C1FF415AB476AC1AFCF6AA8F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503D5F9F45B19A1CB15F1020B9573">
    <w:name w:val="B5FB503D5F9F45B19A1CB15F1020B957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DC10FAC347BAAED7E4EEF8CE07B33">
    <w:name w:val="4959DC10FAC347BAAED7E4EEF8CE07B3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745A045E64F32ABEB0BD7DBA02BF83">
    <w:name w:val="C85745A045E64F32ABEB0BD7DBA02BF8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3420423154498838905FBAAB0A3D53">
    <w:name w:val="B3E3420423154498838905FBAAB0A3D5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F7A378CDC4C15BFDD128F490C2C5F3">
    <w:name w:val="26AF7A378CDC4C15BFDD128F490C2C5F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FEECD2304B4D82B1FA047EDB0FC13">
    <w:name w:val="DD0EFEECD2304B4D82B1FA047EDB0FC1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3819E55474C24885F9874E66608C33">
    <w:name w:val="70E3819E55474C24885F9874E66608C3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6ACAA39554AB8B4AD6A0E3401AFEC3">
    <w:name w:val="9DB6ACAA39554AB8B4AD6A0E3401AFEC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F9FC13BAE40908FF655C23E5C86F33">
    <w:name w:val="C95F9FC13BAE40908FF655C23E5C86F3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2B986EDB447987B479DDC8C2C2363">
    <w:name w:val="FE8E2B986EDB447987B479DDC8C2C236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E5F37DAE84361B6F46D3C72AFA1DE3">
    <w:name w:val="D26E5F37DAE84361B6F46D3C72AFA1DE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2F4D58EB44AF295A30552AD334C903">
    <w:name w:val="7652F4D58EB44AF295A30552AD334C90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71E584855439493D78DCA6C4309023">
    <w:name w:val="81B71E584855439493D78DCA6C4309023"/>
    <w:rsid w:val="00AC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3CF8-B53D-4588-89F6-E4E032EB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kulta sociálních věd UK</vt:lpstr>
    </vt:vector>
  </TitlesOfParts>
  <Company>UK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sociálních věd UK</dc:title>
  <dc:creator>LUKAS</dc:creator>
  <cp:lastModifiedBy>Angelika Hájková</cp:lastModifiedBy>
  <cp:revision>4</cp:revision>
  <cp:lastPrinted>2017-05-18T10:51:00Z</cp:lastPrinted>
  <dcterms:created xsi:type="dcterms:W3CDTF">2018-11-08T11:00:00Z</dcterms:created>
  <dcterms:modified xsi:type="dcterms:W3CDTF">2018-11-08T12:38:00Z</dcterms:modified>
</cp:coreProperties>
</file>